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AB" w:rsidRDefault="00C41AAB" w:rsidP="00C41AAB">
      <w:pPr>
        <w:pStyle w:val="msonormalbullet2gif"/>
        <w:spacing w:before="0" w:beforeAutospacing="0" w:after="0" w:afterAutospacing="0"/>
        <w:contextualSpacing/>
        <w:jc w:val="center"/>
        <w:rPr>
          <w:b/>
          <w:lang w:eastAsia="en-US"/>
        </w:rPr>
      </w:pPr>
    </w:p>
    <w:p w:rsidR="00C41AAB" w:rsidRDefault="00C41AAB" w:rsidP="00BC28DC">
      <w:pPr>
        <w:pStyle w:val="msonormalbullet2gif"/>
        <w:spacing w:before="0" w:beforeAutospacing="0" w:after="0" w:afterAutospacing="0"/>
        <w:contextualSpacing/>
        <w:rPr>
          <w:b/>
          <w:lang w:eastAsia="en-US"/>
        </w:rPr>
      </w:pPr>
    </w:p>
    <w:p w:rsidR="00C41AAB" w:rsidRPr="00675BDA" w:rsidRDefault="00C41AAB" w:rsidP="00F03901">
      <w:pPr>
        <w:pStyle w:val="msonormalbullet2gif"/>
        <w:spacing w:before="0" w:beforeAutospacing="0" w:after="0" w:afterAutospacing="0"/>
        <w:contextualSpacing/>
        <w:jc w:val="center"/>
        <w:outlineLvl w:val="0"/>
      </w:pPr>
      <w:r w:rsidRPr="00675BDA">
        <w:rPr>
          <w:b/>
          <w:lang w:eastAsia="en-US"/>
        </w:rPr>
        <w:t>Муниципальное бюджетное общеобразовательное учреждение</w:t>
      </w:r>
    </w:p>
    <w:p w:rsidR="00C41AAB" w:rsidRPr="00675BDA" w:rsidRDefault="00C41AAB" w:rsidP="00C41AAB">
      <w:pPr>
        <w:pStyle w:val="msonormalbullet2gifcxspmiddlecxspmiddle"/>
        <w:spacing w:before="0" w:beforeAutospacing="0" w:after="0" w:afterAutospacing="0"/>
        <w:contextualSpacing/>
        <w:jc w:val="center"/>
        <w:rPr>
          <w:b/>
          <w:lang w:eastAsia="en-US"/>
        </w:rPr>
      </w:pPr>
      <w:r w:rsidRPr="00675BDA">
        <w:rPr>
          <w:b/>
          <w:lang w:eastAsia="en-US"/>
        </w:rPr>
        <w:t>«Средняя школа №15 имени Героя Советского Союза</w:t>
      </w:r>
    </w:p>
    <w:p w:rsidR="00C41AAB" w:rsidRPr="00675BDA" w:rsidRDefault="00C41AAB" w:rsidP="00C41AAB">
      <w:pPr>
        <w:pStyle w:val="msonormalbullet2gifcxspmiddlecxspmiddle"/>
        <w:spacing w:before="0" w:beforeAutospacing="0" w:after="0" w:afterAutospacing="0"/>
        <w:contextualSpacing/>
        <w:jc w:val="center"/>
        <w:rPr>
          <w:b/>
          <w:lang w:eastAsia="en-US"/>
        </w:rPr>
      </w:pPr>
      <w:r w:rsidRPr="00675BDA">
        <w:rPr>
          <w:b/>
          <w:lang w:eastAsia="en-US"/>
        </w:rPr>
        <w:t>Николая Токарева города Евпатории Республики Крым»</w:t>
      </w:r>
    </w:p>
    <w:p w:rsidR="00C41AAB" w:rsidRPr="00675BDA" w:rsidRDefault="00C41AAB" w:rsidP="00C41AAB">
      <w:pPr>
        <w:pStyle w:val="msonormalbullet2gifcxspmiddlecxspmiddle"/>
        <w:spacing w:before="0" w:beforeAutospacing="0" w:after="0" w:afterAutospacing="0"/>
        <w:contextualSpacing/>
        <w:jc w:val="center"/>
      </w:pPr>
      <w:r w:rsidRPr="00675BDA">
        <w:rPr>
          <w:b/>
          <w:lang w:eastAsia="en-US"/>
        </w:rPr>
        <w:t>_________________________________________________________________________________</w:t>
      </w:r>
    </w:p>
    <w:p w:rsidR="00C41AAB" w:rsidRDefault="00C41AAB" w:rsidP="00F0390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 xml:space="preserve">ОКПО 00806921, ОГРН 1149102176783, ИНН 9110086920, КПП 911001001 </w:t>
      </w:r>
    </w:p>
    <w:p w:rsidR="00C41AAB" w:rsidRPr="00675BDA" w:rsidRDefault="00C41AAB" w:rsidP="00F0390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  <w:lang w:eastAsia="en-US"/>
        </w:rPr>
        <w:t>улица Полтавская, дом 8, город Евпатория, Республика Крым, Российская Федерация, 297420</w:t>
      </w:r>
    </w:p>
    <w:p w:rsidR="00C41AAB" w:rsidRPr="00675BDA" w:rsidRDefault="00C41AAB" w:rsidP="00F03901">
      <w:pPr>
        <w:pStyle w:val="msonormalbullet2gifcxspmiddlecxspmiddle"/>
        <w:spacing w:before="0" w:beforeAutospacing="0" w:after="0" w:afterAutospacing="0"/>
        <w:contextualSpacing/>
        <w:jc w:val="center"/>
        <w:outlineLvl w:val="0"/>
      </w:pPr>
      <w:r w:rsidRPr="00675BDA">
        <w:rPr>
          <w:lang w:eastAsia="en-US"/>
        </w:rPr>
        <w:t xml:space="preserve">  тел</w:t>
      </w:r>
      <w:r w:rsidRPr="00675BDA">
        <w:rPr>
          <w:lang w:val="de-DE" w:eastAsia="en-US"/>
        </w:rPr>
        <w:t xml:space="preserve">., </w:t>
      </w:r>
      <w:r w:rsidRPr="00675BDA">
        <w:rPr>
          <w:lang w:eastAsia="en-US"/>
        </w:rPr>
        <w:t>факс</w:t>
      </w:r>
      <w:r w:rsidRPr="00675BDA">
        <w:rPr>
          <w:lang w:val="de-DE" w:eastAsia="en-US"/>
        </w:rPr>
        <w:t xml:space="preserve"> +7(36569) 5-08-15, </w:t>
      </w:r>
      <w:r w:rsidRPr="00675BDA">
        <w:rPr>
          <w:lang w:val="de-DE"/>
        </w:rPr>
        <w:t xml:space="preserve">E- </w:t>
      </w:r>
      <w:proofErr w:type="spellStart"/>
      <w:r w:rsidRPr="00675BDA">
        <w:rPr>
          <w:lang w:val="de-DE"/>
        </w:rPr>
        <w:t>mail</w:t>
      </w:r>
      <w:proofErr w:type="spellEnd"/>
      <w:r w:rsidRPr="00675BDA">
        <w:rPr>
          <w:lang w:val="de-DE"/>
        </w:rPr>
        <w:t xml:space="preserve">: </w:t>
      </w:r>
      <w:hyperlink r:id="rId6" w:history="1">
        <w:r w:rsidRPr="00675BDA">
          <w:rPr>
            <w:rStyle w:val="a5"/>
            <w:lang w:val="de-DE"/>
          </w:rPr>
          <w:t>school-15@mail.ru</w:t>
        </w:r>
      </w:hyperlink>
    </w:p>
    <w:p w:rsidR="00C41AAB" w:rsidRPr="00675BDA" w:rsidRDefault="00C41AAB" w:rsidP="00C41AAB">
      <w:pPr>
        <w:pStyle w:val="msonormalbullet2gifcxspmiddlecxspmiddle"/>
        <w:spacing w:before="0" w:beforeAutospacing="0" w:after="0" w:afterAutospacing="0"/>
        <w:contextualSpacing/>
        <w:jc w:val="center"/>
      </w:pPr>
    </w:p>
    <w:p w:rsidR="00C41AAB" w:rsidRPr="00675BDA" w:rsidRDefault="00C41AAB" w:rsidP="00C41AAB">
      <w:pPr>
        <w:pStyle w:val="msonormalbullet2gifcxspmiddlecxspmiddle"/>
        <w:spacing w:before="0" w:beforeAutospacing="0" w:after="0" w:afterAutospacing="0"/>
        <w:contextualSpacing/>
        <w:jc w:val="center"/>
        <w:rPr>
          <w:lang w:val="de-DE"/>
        </w:rPr>
      </w:pP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5BDA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75BDA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ГЛАСОВАНА                                                        УТВЕРЖДАЮ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на заседании МО                                                 Заместитель директора по УВР                                  Директор МБОУ» СШ№15 им. Героя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учителей гуманитарных                                     _____________ Е.Л.Воробьева                                    Советского Союза  Н.Токарева»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 xml:space="preserve">наук                                                                      «__»______2021г.                                                             _____________О.С. Соболева 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                                                                             Приказ №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5BDA">
        <w:rPr>
          <w:rFonts w:ascii="Times New Roman" w:hAnsi="Times New Roman" w:cs="Times New Roman"/>
          <w:sz w:val="24"/>
          <w:szCs w:val="24"/>
        </w:rPr>
        <w:t xml:space="preserve">от «___»______2021 г.                                                    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от «___»______2021 г.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                                         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 xml:space="preserve">__________ Е.Н. </w:t>
      </w:r>
      <w:proofErr w:type="spellStart"/>
      <w:r w:rsidRPr="00675BDA">
        <w:rPr>
          <w:rFonts w:ascii="Times New Roman" w:hAnsi="Times New Roman" w:cs="Times New Roman"/>
          <w:sz w:val="24"/>
          <w:szCs w:val="24"/>
        </w:rPr>
        <w:t>Бушовская</w:t>
      </w:r>
      <w:proofErr w:type="spellEnd"/>
    </w:p>
    <w:p w:rsidR="00C41AAB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AAB" w:rsidRPr="00675BDA" w:rsidRDefault="00C41AAB" w:rsidP="00F0390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41AAB" w:rsidRPr="00675BDA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C41AAB" w:rsidRPr="00675BDA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для  осн</w:t>
      </w:r>
      <w:r w:rsidR="00DB025F">
        <w:rPr>
          <w:rFonts w:ascii="Times New Roman" w:hAnsi="Times New Roman" w:cs="Times New Roman"/>
          <w:sz w:val="24"/>
          <w:szCs w:val="24"/>
        </w:rPr>
        <w:t>овного общего  образования: 5-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BD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41AAB" w:rsidRPr="00675BDA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Уровень изучения предмета: базовый</w:t>
      </w: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AAB" w:rsidRPr="00675BDA" w:rsidRDefault="00C41AAB" w:rsidP="00C41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line="240" w:lineRule="auto"/>
        <w:ind w:right="-314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41AAB" w:rsidRPr="00675BDA" w:rsidRDefault="00C41AAB" w:rsidP="00C41AAB">
      <w:pPr>
        <w:spacing w:line="240" w:lineRule="auto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DB025F">
        <w:rPr>
          <w:rFonts w:ascii="Times New Roman" w:hAnsi="Times New Roman" w:cs="Times New Roman"/>
          <w:sz w:val="24"/>
          <w:szCs w:val="24"/>
        </w:rPr>
        <w:t xml:space="preserve">           Учитель Тимешова Л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AB" w:rsidRPr="00675BDA" w:rsidRDefault="00C41AAB" w:rsidP="00F0390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5BDA">
        <w:rPr>
          <w:rFonts w:ascii="Times New Roman" w:hAnsi="Times New Roman" w:cs="Times New Roman"/>
          <w:sz w:val="24"/>
          <w:szCs w:val="24"/>
        </w:rPr>
        <w:t>Год составления программы - 2021</w:t>
      </w:r>
    </w:p>
    <w:p w:rsidR="00C41AAB" w:rsidRPr="00675BDA" w:rsidRDefault="00C41AAB" w:rsidP="00C41AAB">
      <w:pPr>
        <w:jc w:val="center"/>
        <w:rPr>
          <w:rFonts w:ascii="Times New Roman" w:hAnsi="Times New Roman" w:cs="Times New Roman"/>
          <w:b/>
          <w:bCs/>
        </w:rPr>
      </w:pPr>
    </w:p>
    <w:p w:rsidR="00C41AAB" w:rsidRDefault="00C41AAB" w:rsidP="00C41AAB">
      <w:pPr>
        <w:spacing w:after="0" w:line="240" w:lineRule="auto"/>
        <w:ind w:left="142"/>
        <w:jc w:val="center"/>
        <w:rPr>
          <w:rStyle w:val="dash0410005f0431005f0437005f0430005f0446005f0020005f0441005f043f005f0438005f0441005f043a005f0430005f005fchar1char1"/>
          <w:rFonts w:eastAsia="Times New Roman"/>
          <w:b/>
          <w:sz w:val="28"/>
          <w:szCs w:val="28"/>
        </w:rPr>
      </w:pPr>
    </w:p>
    <w:p w:rsidR="00C41AAB" w:rsidRPr="00DB025F" w:rsidRDefault="00C41AAB" w:rsidP="00F03901">
      <w:pPr>
        <w:spacing w:after="0" w:line="240" w:lineRule="auto"/>
        <w:ind w:left="142"/>
        <w:jc w:val="center"/>
        <w:outlineLvl w:val="0"/>
        <w:rPr>
          <w:rStyle w:val="dash0410005f0431005f0437005f0430005f0446005f0020005f0441005f043f005f0438005f0441005f043a005f0430005f005fchar1char1"/>
          <w:rFonts w:eastAsia="Times New Roman"/>
          <w:b/>
        </w:rPr>
      </w:pPr>
      <w:r w:rsidRPr="00DB025F">
        <w:rPr>
          <w:rStyle w:val="dash0410005f0431005f0437005f0430005f0446005f0020005f0441005f043f005f0438005f0441005f043a005f0430005f005fchar1char1"/>
          <w:rFonts w:eastAsia="Times New Roman"/>
          <w:b/>
        </w:rPr>
        <w:t>Пояснительная записка.</w:t>
      </w:r>
    </w:p>
    <w:p w:rsidR="00C41AAB" w:rsidRPr="00DB025F" w:rsidRDefault="00C41AAB" w:rsidP="00C41AAB">
      <w:pPr>
        <w:pStyle w:val="a3"/>
        <w:spacing w:after="0"/>
        <w:ind w:left="142"/>
        <w:jc w:val="center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C41AAB" w:rsidRPr="00DB025F" w:rsidRDefault="00C41AAB" w:rsidP="00C41AAB">
      <w:pPr>
        <w:spacing w:after="0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25F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 разработана в соответствии с ФГОС ООО, утвержденного приказом  </w:t>
      </w:r>
      <w:proofErr w:type="spellStart"/>
      <w:r w:rsidRPr="00DB02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025F">
        <w:rPr>
          <w:rFonts w:ascii="Times New Roman" w:hAnsi="Times New Roman" w:cs="Times New Roman"/>
          <w:sz w:val="24"/>
          <w:szCs w:val="24"/>
        </w:rPr>
        <w:t xml:space="preserve"> РФ от 17.12.2010 N 1897 "Об утверждении федерального государственного образовательного стандарта основного общего образования"  (с изменениями), на основе   Программы для общеобразовательных учебных учреждений «Русский язык. 5-9 классы»  под редакцией Л.М. </w:t>
      </w:r>
      <w:proofErr w:type="spellStart"/>
      <w:r w:rsidRPr="00DB025F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DB025F">
        <w:rPr>
          <w:rFonts w:ascii="Times New Roman" w:hAnsi="Times New Roman" w:cs="Times New Roman"/>
          <w:sz w:val="24"/>
          <w:szCs w:val="24"/>
        </w:rPr>
        <w:t xml:space="preserve"> и др. (М.:. Просвещение, 2011), с учетом основной образовательной программы МБОУ «СШ№15 им</w:t>
      </w:r>
      <w:proofErr w:type="gramEnd"/>
      <w:r w:rsidRPr="00DB025F">
        <w:rPr>
          <w:rFonts w:ascii="Times New Roman" w:hAnsi="Times New Roman" w:cs="Times New Roman"/>
          <w:sz w:val="24"/>
          <w:szCs w:val="24"/>
        </w:rPr>
        <w:t>. Героя Советского Союза Н.Токарева» и учебного плана школы. Учебник « Русский язык. 5 класс: для общеобразовательных организаций. /</w:t>
      </w:r>
      <w:proofErr w:type="spellStart"/>
      <w:r w:rsidRPr="00DB025F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DB025F">
        <w:rPr>
          <w:rFonts w:ascii="Times New Roman" w:hAnsi="Times New Roman" w:cs="Times New Roman"/>
          <w:sz w:val="24"/>
          <w:szCs w:val="24"/>
        </w:rPr>
        <w:t>, О.М.Александрова, О.В.Загоровская, А.Г.Нарушевич.-3-е издание. – М.</w:t>
      </w:r>
      <w:proofErr w:type="gramStart"/>
      <w:r w:rsidRPr="00DB02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B025F">
        <w:rPr>
          <w:rFonts w:ascii="Times New Roman" w:hAnsi="Times New Roman" w:cs="Times New Roman"/>
          <w:sz w:val="24"/>
          <w:szCs w:val="24"/>
        </w:rPr>
        <w:t xml:space="preserve"> Просвещение, 2014.». </w:t>
      </w:r>
      <w:r w:rsidRPr="00DB025F">
        <w:rPr>
          <w:rFonts w:ascii="Times New Roman" w:eastAsia="Calibri" w:hAnsi="Times New Roman" w:cs="Times New Roman"/>
          <w:sz w:val="24"/>
          <w:szCs w:val="24"/>
        </w:rPr>
        <w:t>Электронные образовательные ресурсы:</w:t>
      </w:r>
    </w:p>
    <w:p w:rsidR="00C41AAB" w:rsidRPr="00DB025F" w:rsidRDefault="00C41AAB" w:rsidP="00C41AAB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025F">
        <w:rPr>
          <w:rFonts w:ascii="Times New Roman" w:eastAsia="Calibri" w:hAnsi="Times New Roman" w:cs="Times New Roman"/>
          <w:sz w:val="24"/>
          <w:szCs w:val="24"/>
          <w:lang w:val="en-US"/>
        </w:rPr>
        <w:t>- Gramma.ru (http://www.gramma.ru/1.php?ir=13&amp;ip=0&amp;id=</w:t>
      </w:r>
      <w:proofErr w:type="gramStart"/>
      <w:r w:rsidRPr="00DB025F">
        <w:rPr>
          <w:rFonts w:ascii="Times New Roman" w:eastAsia="Calibri" w:hAnsi="Times New Roman" w:cs="Times New Roman"/>
          <w:sz w:val="24"/>
          <w:szCs w:val="24"/>
          <w:lang w:val="en-US"/>
        </w:rPr>
        <w:t>4 )</w:t>
      </w:r>
      <w:proofErr w:type="gramEnd"/>
      <w:r w:rsidRPr="00DB02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C41AAB" w:rsidRPr="00DB025F" w:rsidRDefault="00C41AAB" w:rsidP="00C41A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025F">
        <w:rPr>
          <w:rFonts w:ascii="Times New Roman" w:eastAsia="Calibri" w:hAnsi="Times New Roman" w:cs="Times New Roman"/>
          <w:sz w:val="24"/>
          <w:szCs w:val="24"/>
        </w:rPr>
        <w:t>- Национальный корпус русского языка http://www.ruscorpora.ru/;</w:t>
      </w:r>
    </w:p>
    <w:p w:rsidR="00C41AAB" w:rsidRPr="00DB025F" w:rsidRDefault="00C41AAB" w:rsidP="00C41A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025F">
        <w:rPr>
          <w:rFonts w:ascii="Times New Roman" w:eastAsia="Calibri" w:hAnsi="Times New Roman" w:cs="Times New Roman"/>
          <w:sz w:val="24"/>
          <w:szCs w:val="24"/>
        </w:rPr>
        <w:t>- Русские словари (http://www.slovari.ru/</w:t>
      </w:r>
      <w:proofErr w:type="gramStart"/>
      <w:r w:rsidRPr="00DB025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DB02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AAB" w:rsidRPr="00DB025F" w:rsidRDefault="00C41AAB" w:rsidP="00C41A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025F">
        <w:rPr>
          <w:rFonts w:ascii="Times New Roman" w:hAnsi="Times New Roman" w:cs="Times New Roman"/>
          <w:sz w:val="24"/>
          <w:szCs w:val="24"/>
        </w:rPr>
        <w:t>-Сайт Федерального института педагогических измерений (</w:t>
      </w:r>
      <w:hyperlink r:id="rId7" w:history="1">
        <w:r w:rsidRPr="00DB025F">
          <w:rPr>
            <w:rFonts w:ascii="Times New Roman" w:hAnsi="Times New Roman" w:cs="Times New Roman"/>
            <w:sz w:val="24"/>
            <w:szCs w:val="24"/>
            <w:u w:val="single"/>
          </w:rPr>
          <w:t>https://fipi.ru/oge/otkrytyy-bank-zadaniy-oge</w:t>
        </w:r>
      </w:hyperlink>
      <w:r w:rsidRPr="00DB025F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C41AAB" w:rsidRPr="00DB025F" w:rsidRDefault="00C41AAB" w:rsidP="00F03901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025F">
        <w:rPr>
          <w:rFonts w:ascii="Times New Roman" w:hAnsi="Times New Roman" w:cs="Times New Roman"/>
          <w:sz w:val="24"/>
          <w:szCs w:val="24"/>
        </w:rPr>
        <w:t xml:space="preserve">- Сайт </w:t>
      </w:r>
      <w:hyperlink r:id="rId8" w:history="1">
        <w:r w:rsidRPr="00DB025F">
          <w:rPr>
            <w:rFonts w:ascii="Times New Roman" w:hAnsi="Times New Roman" w:cs="Times New Roman"/>
            <w:sz w:val="24"/>
            <w:szCs w:val="24"/>
            <w:u w:val="single"/>
          </w:rPr>
          <w:t>https://4ege.ru/gia-po-russkomu-jazyku/</w:t>
        </w:r>
      </w:hyperlink>
    </w:p>
    <w:p w:rsidR="00C41AAB" w:rsidRPr="00DB025F" w:rsidRDefault="00C41AAB" w:rsidP="00C41AAB">
      <w:pPr>
        <w:ind w:left="142"/>
        <w:jc w:val="both"/>
        <w:rPr>
          <w:rStyle w:val="dash0410005f0431005f0437005f0430005f0446005f0020005f0441005f043f005f0438005f0441005f043a005f0430005f005fchar1char1"/>
        </w:rPr>
      </w:pPr>
      <w:r w:rsidRPr="00DB025F">
        <w:rPr>
          <w:rFonts w:ascii="Times New Roman" w:hAnsi="Times New Roman"/>
          <w:sz w:val="24"/>
          <w:szCs w:val="24"/>
        </w:rPr>
        <w:t xml:space="preserve">                     На изучение курса отводится 34 учебных недели, 136  часов,  из расчёта 4 часа в неделю.</w:t>
      </w:r>
    </w:p>
    <w:p w:rsidR="00C41AAB" w:rsidRDefault="00C41AAB" w:rsidP="00C41AAB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C41AAB" w:rsidRPr="00DB025F" w:rsidRDefault="00C41AAB" w:rsidP="00F03901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25F">
        <w:rPr>
          <w:rStyle w:val="dash0410005f0431005f0437005f0430005f0446005f0020005f0441005f043f005f0438005f0441005f043a005f0430005f005fchar1char1"/>
          <w:rFonts w:eastAsia="Times New Roman"/>
          <w:b/>
        </w:rPr>
        <w:t>Планируемые результаты освоения учебного курса</w:t>
      </w:r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1AAB" w:rsidRPr="00DB025F" w:rsidRDefault="00C41AAB" w:rsidP="00C41A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AB" w:rsidRPr="00DB025F" w:rsidRDefault="00C41AAB" w:rsidP="00C41AAB">
      <w:pPr>
        <w:spacing w:after="0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овной школы программы по русскому (родному) языку яв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ляются: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1) понимание русского языка как одной из основных на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ционально-культурных ценностей русского народа, определя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2) осознание эстетической ценности русского языка; ува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шенствованию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</w:t>
      </w:r>
      <w:proofErr w:type="gramStart"/>
      <w:r w:rsidRPr="00DB025F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B025F"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оценке на основе наблюдения за собственной речью.</w:t>
      </w:r>
    </w:p>
    <w:p w:rsidR="00C41AAB" w:rsidRPr="00DB025F" w:rsidRDefault="00C41AAB" w:rsidP="00C41AAB">
      <w:pPr>
        <w:spacing w:after="0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proofErr w:type="spellStart"/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ляются: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I) владение всеми видами речевой деятельности: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                 владение разными видами чтения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пособность извлекать информацию из различных источн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иск информации, её анализ и отбор; способность к преоб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ованию, сохранению и передаче информации, полученной в результате чтения или </w:t>
      </w:r>
      <w:proofErr w:type="spellStart"/>
      <w:r w:rsidRPr="00DB025F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B025F">
        <w:rPr>
          <w:rFonts w:ascii="Times New Roman" w:eastAsia="Times New Roman" w:hAnsi="Times New Roman" w:cs="Times New Roman"/>
          <w:sz w:val="24"/>
          <w:szCs w:val="24"/>
        </w:rPr>
        <w:t>, с помощью технических средств и информационных технологий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пособность определять цели предстоящей учебной деятель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(индивидуальной и коллективной), </w:t>
      </w:r>
      <w:proofErr w:type="spellStart"/>
      <w:r w:rsidRPr="00DB025F">
        <w:rPr>
          <w:rFonts w:ascii="Times New Roman" w:eastAsia="Times New Roman" w:hAnsi="Times New Roman" w:cs="Times New Roman"/>
          <w:sz w:val="24"/>
          <w:szCs w:val="24"/>
        </w:rPr>
        <w:t>последовательностьдействий</w:t>
      </w:r>
      <w:proofErr w:type="spellEnd"/>
      <w:r w:rsidRPr="00DB025F">
        <w:rPr>
          <w:rFonts w:ascii="Times New Roman" w:eastAsia="Times New Roman" w:hAnsi="Times New Roman" w:cs="Times New Roman"/>
          <w:sz w:val="24"/>
          <w:szCs w:val="24"/>
        </w:rPr>
        <w:t>, оценивать достигнутые результаты и адекватно фор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мулировать их в устной и письменной форме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DB025F">
        <w:rPr>
          <w:rFonts w:ascii="Times New Roman" w:eastAsia="Times New Roman" w:hAnsi="Times New Roman" w:cs="Times New Roman"/>
          <w:sz w:val="24"/>
          <w:szCs w:val="24"/>
        </w:rPr>
        <w:t>межпредметном</w:t>
      </w:r>
      <w:proofErr w:type="spellEnd"/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ках ин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странного языка, литературы и др.)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3) коммуникативно-целесообразное взаимодействие с окру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ого межличностного и межкультурного общения.</w:t>
      </w:r>
    </w:p>
    <w:p w:rsidR="00C41AAB" w:rsidRPr="00DB025F" w:rsidRDefault="00C41AAB" w:rsidP="00C41AAB">
      <w:pPr>
        <w:spacing w:after="0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овной школы программы по русскому (родному) языку яв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ляются:</w:t>
      </w:r>
    </w:p>
    <w:p w:rsidR="00C41AAB" w:rsidRPr="00DB025F" w:rsidRDefault="00C41AAB" w:rsidP="00C41AAB">
      <w:pPr>
        <w:tabs>
          <w:tab w:val="left" w:pos="1418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1) представление о русском языке как языке русского на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дов России; о связи языка и культуры народа; роли родного языка в жизни человека и общества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2) понимание определяющей роли языка в развитии интел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3) владение всеми видами речевой деятельности: </w:t>
      </w:r>
      <w:proofErr w:type="spellStart"/>
      <w:r w:rsidRPr="00DB025F">
        <w:rPr>
          <w:rFonts w:ascii="Times New Roman" w:eastAsia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DB025F">
        <w:rPr>
          <w:rFonts w:ascii="Times New Roman" w:eastAsia="Times New Roman" w:hAnsi="Times New Roman" w:cs="Times New Roman"/>
          <w:i/>
          <w:sz w:val="24"/>
          <w:szCs w:val="24"/>
        </w:rPr>
        <w:t xml:space="preserve"> и чтени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умениями информационной переработки проч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танного текста (план, тезисы), приёмами работы с книгой, периодическими изданиями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пособность свободно пользоваться словарями различных типов, справочной литературой, в том числе и на электрон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ых носителях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адекватное восприятие на слух текстов разных стилей и жан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; владение различными видами </w:t>
      </w:r>
      <w:proofErr w:type="spellStart"/>
      <w:r w:rsidRPr="00DB025F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(с полным п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манием </w:t>
      </w:r>
      <w:proofErr w:type="spellStart"/>
      <w:r w:rsidRPr="00DB025F">
        <w:rPr>
          <w:rFonts w:ascii="Times New Roman" w:eastAsia="Times New Roman" w:hAnsi="Times New Roman" w:cs="Times New Roman"/>
          <w:sz w:val="24"/>
          <w:szCs w:val="24"/>
        </w:rPr>
        <w:t>аудиотекста</w:t>
      </w:r>
      <w:proofErr w:type="spellEnd"/>
      <w:r w:rsidRPr="00DB025F">
        <w:rPr>
          <w:rFonts w:ascii="Times New Roman" w:eastAsia="Times New Roman" w:hAnsi="Times New Roman" w:cs="Times New Roman"/>
          <w:sz w:val="24"/>
          <w:szCs w:val="24"/>
        </w:rPr>
        <w:t>, с пониманием основного содержания, с выборочным извлечением информации)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i/>
          <w:sz w:val="24"/>
          <w:szCs w:val="24"/>
        </w:rPr>
        <w:t>говорение и письм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умение воспроизводить в устной и письменной форме пр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слушанный или прочитанный текст с заданной степенью свёрнутости (пересказ, план, тезисы)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ия текста (логичность, последовательность, связность, с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тветствие теме и др.), адекватно выражать своё отношение к фактам и явлениям окружающей действительности, к </w:t>
      </w:r>
      <w:proofErr w:type="gramStart"/>
      <w:r w:rsidRPr="00DB025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читанному</w:t>
      </w:r>
      <w:proofErr w:type="gramEnd"/>
      <w:r w:rsidRPr="00DB025F">
        <w:rPr>
          <w:rFonts w:ascii="Times New Roman" w:eastAsia="Times New Roman" w:hAnsi="Times New Roman" w:cs="Times New Roman"/>
          <w:sz w:val="24"/>
          <w:szCs w:val="24"/>
        </w:rPr>
        <w:t>, услышанному, увиденному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умение создавать устные и письменные тексты разных типов  и стилей речи с учётом замысла, адресата и ситуации общения; создавать  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DB025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DB025F">
        <w:rPr>
          <w:rFonts w:ascii="Times New Roman" w:eastAsia="Times New Roman" w:hAnsi="Times New Roman" w:cs="Times New Roman"/>
          <w:sz w:val="24"/>
          <w:szCs w:val="24"/>
        </w:rPr>
        <w:t>оответствии с коммуникативной задачей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монолога и диалога; высту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пление перед аудиторией сверстников с небольшими сообщ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иями, докладом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облюдение в практике речевого общения основных орф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; 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осуществление речевого самоконтроля; способность оц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4) усвоение основ научных знаний о родном языке; пон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мание взаимосвязи его уровней и единиц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C41AAB" w:rsidRPr="00DB025F" w:rsidRDefault="00C41AAB" w:rsidP="00C41AAB">
      <w:pPr>
        <w:spacing w:after="0"/>
        <w:ind w:lef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6) проведение различных видов анализа слова (фонети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лённым функциональным разновидностям языка, особенно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C41AAB" w:rsidRPr="00DB025F" w:rsidRDefault="00C41AAB" w:rsidP="00C41AAB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25F">
        <w:rPr>
          <w:rFonts w:ascii="Times New Roman" w:eastAsia="Times New Roman" w:hAnsi="Times New Roman" w:cs="Times New Roman"/>
          <w:sz w:val="24"/>
          <w:szCs w:val="24"/>
        </w:rPr>
        <w:t xml:space="preserve"> 7) осознание эстетической функции родного языка, способ</w:t>
      </w:r>
      <w:r w:rsidRPr="00DB025F">
        <w:rPr>
          <w:rFonts w:ascii="Times New Roman" w:eastAsia="Times New Roman" w:hAnsi="Times New Roman" w:cs="Times New Roman"/>
          <w:sz w:val="24"/>
          <w:szCs w:val="24"/>
        </w:rPr>
        <w:softHyphen/>
        <w:t>ность оценивать эстетическую сторону речевого высказывания при анализе   текстов художественной литературы.</w:t>
      </w:r>
    </w:p>
    <w:p w:rsidR="00C41AAB" w:rsidRPr="00DB025F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AB" w:rsidRPr="00DB025F" w:rsidRDefault="00C41AAB" w:rsidP="00C41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AAB" w:rsidRPr="00DB025F" w:rsidRDefault="00C41AAB" w:rsidP="00F039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025F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курса.</w:t>
      </w:r>
    </w:p>
    <w:p w:rsidR="00C41AAB" w:rsidRPr="00DB025F" w:rsidRDefault="00C41AAB" w:rsidP="00C41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bookmark2"/>
      <w:r w:rsidRPr="00DB02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bookmarkEnd w:id="0"/>
      <w:r w:rsidR="00BC28DC" w:rsidRPr="00DB025F">
        <w:rPr>
          <w:rFonts w:ascii="Times New Roman" w:hAnsi="Times New Roman"/>
          <w:b/>
          <w:sz w:val="24"/>
          <w:szCs w:val="24"/>
        </w:rPr>
        <w:t>Введение (</w:t>
      </w:r>
      <w:r w:rsidR="003A525D" w:rsidRPr="00DB025F">
        <w:rPr>
          <w:rFonts w:ascii="Times New Roman" w:hAnsi="Times New Roman"/>
          <w:b/>
          <w:sz w:val="24"/>
          <w:szCs w:val="24"/>
        </w:rPr>
        <w:t>8</w:t>
      </w:r>
      <w:r w:rsidRPr="00DB025F">
        <w:rPr>
          <w:rFonts w:ascii="Times New Roman" w:hAnsi="Times New Roman"/>
          <w:b/>
          <w:sz w:val="24"/>
          <w:szCs w:val="24"/>
        </w:rPr>
        <w:t>часов)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«Язык и языкознание»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Введение. «Язык и общение» </w:t>
      </w:r>
    </w:p>
    <w:p w:rsidR="00C41AAB" w:rsidRPr="00DB025F" w:rsidRDefault="00C41AAB" w:rsidP="00C41AAB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B025F">
        <w:rPr>
          <w:rFonts w:ascii="Times New Roman" w:hAnsi="Times New Roman"/>
          <w:bCs/>
          <w:sz w:val="24"/>
          <w:szCs w:val="24"/>
        </w:rPr>
        <w:t xml:space="preserve">Текст.  Основные  типы  речи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Знакомство с учебником. Язык как система знаков и средства человеческого общения. Основные разделы языкознания (лингвистики). Осознание роли русского языка в жизни общества и государства, в современном мире,  в жизни человека; красоты, богатства, выразительности язык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овершенствование умений читать, писать, слушать и говорить: составление схем, словарная работа, выполнение Определение главной мысли прослушанного текста, составление схем и план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Текст как речевое произведение. Смысловая и композиционная цельность, связность текста. Определение типовой принадлежности текста. Усвоение понятий «текст, тема текста, главная мысль текста», умение определять основные типы речи текста.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B025F">
        <w:rPr>
          <w:rFonts w:ascii="Times New Roman" w:hAnsi="Times New Roman"/>
          <w:b/>
          <w:sz w:val="24"/>
          <w:szCs w:val="24"/>
        </w:rPr>
        <w:t>Фонетика. Графика. О</w:t>
      </w:r>
      <w:r w:rsidR="00BC28DC" w:rsidRPr="00DB025F">
        <w:rPr>
          <w:rFonts w:ascii="Times New Roman" w:hAnsi="Times New Roman"/>
          <w:b/>
          <w:sz w:val="24"/>
          <w:szCs w:val="24"/>
        </w:rPr>
        <w:t>рфография (</w:t>
      </w:r>
      <w:r w:rsidR="003A525D" w:rsidRPr="00DB025F">
        <w:rPr>
          <w:rFonts w:ascii="Times New Roman" w:hAnsi="Times New Roman"/>
          <w:b/>
          <w:sz w:val="24"/>
          <w:szCs w:val="24"/>
        </w:rPr>
        <w:t>12</w:t>
      </w:r>
      <w:r w:rsidRPr="00DB025F">
        <w:rPr>
          <w:rFonts w:ascii="Times New Roman" w:hAnsi="Times New Roman"/>
          <w:b/>
          <w:sz w:val="24"/>
          <w:szCs w:val="24"/>
        </w:rPr>
        <w:t>часов</w:t>
      </w:r>
      <w:r w:rsidRPr="00DB025F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Буква и звук. </w:t>
      </w:r>
      <w:proofErr w:type="spellStart"/>
      <w:r w:rsidRPr="00DB025F">
        <w:rPr>
          <w:rFonts w:ascii="Times New Roman" w:hAnsi="Times New Roman"/>
          <w:sz w:val="24"/>
          <w:szCs w:val="24"/>
        </w:rPr>
        <w:t>Алфавит</w:t>
      </w:r>
      <w:proofErr w:type="gramStart"/>
      <w:r w:rsidRPr="00DB025F">
        <w:rPr>
          <w:rFonts w:ascii="Times New Roman" w:hAnsi="Times New Roman"/>
          <w:sz w:val="24"/>
          <w:szCs w:val="24"/>
        </w:rPr>
        <w:t>.Т</w:t>
      </w:r>
      <w:proofErr w:type="gramEnd"/>
      <w:r w:rsidRPr="00DB025F">
        <w:rPr>
          <w:rFonts w:ascii="Times New Roman" w:hAnsi="Times New Roman"/>
          <w:sz w:val="24"/>
          <w:szCs w:val="24"/>
        </w:rPr>
        <w:t>ранскрипция</w:t>
      </w:r>
      <w:proofErr w:type="spellEnd"/>
      <w:r w:rsidRPr="00DB025F">
        <w:rPr>
          <w:rFonts w:ascii="Times New Roman" w:hAnsi="Times New Roman"/>
          <w:sz w:val="24"/>
          <w:szCs w:val="24"/>
        </w:rPr>
        <w:t>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огласные звуки и буквы  (звонкие/глухие, парные/непарные)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огласные звуки и буквы. Твердые и мягкие согласные. Непроизносимые согласные.  </w:t>
      </w:r>
    </w:p>
    <w:p w:rsidR="00C41AAB" w:rsidRPr="00DB025F" w:rsidRDefault="00C41AAB" w:rsidP="00C41AA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Гласные звуки и обозначающие их буквы. </w:t>
      </w:r>
    </w:p>
    <w:p w:rsidR="00C41AAB" w:rsidRPr="00DB025F" w:rsidRDefault="00C41AAB" w:rsidP="00C41AA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Слог и ударени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авописание безударных гласных  в </w:t>
      </w:r>
      <w:proofErr w:type="gramStart"/>
      <w:r w:rsidRPr="00DB025F">
        <w:rPr>
          <w:rFonts w:ascii="Times New Roman" w:hAnsi="Times New Roman"/>
          <w:sz w:val="24"/>
          <w:szCs w:val="24"/>
        </w:rPr>
        <w:t>корне  слова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овторение по теме «Фонетика, графика, орфография»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Различие звуков и букв. Состав алфавита. Особенности произношения. Транскрипция. Система согласных звуков (звонкие/глухие, парные/непарные). Возможности изменения звуков в речевом потоке. Анализ звуков в речевом потоке. Выявление связи между фонетикой и орфографией.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lastRenderedPageBreak/>
        <w:t>Умение строить слово по модели или её части, анализировать средства художественной выразительности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истема гласных звуков. Ударение. Ударные и безударные звуки. Изменение качества гласного звука в безударной позиции. Усвоение понятий «слогообразующий звук», «дифтонг». Русское ударение. Фонетический слог. Слоги для переноса. Углубление знаний о слоге, ударении, совершенствование правописных умений. Усвоение роли ударения в слове, понятий «слог, ударение, сильная и слабая позиция слога». Умение проверять безударную гласную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авописание безударной гласной корня слова. Совершенствование правописных умений, умений выполнять фонетический разбор слова. Выполнение письменных упражнений и тестовых заданий. Диктант. 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DB025F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B025F">
        <w:rPr>
          <w:rFonts w:ascii="Times New Roman" w:hAnsi="Times New Roman"/>
          <w:b/>
          <w:sz w:val="24"/>
          <w:szCs w:val="24"/>
        </w:rPr>
        <w:t>.  Словообразование. Орфография</w:t>
      </w:r>
      <w:r w:rsidR="00BC28DC" w:rsidRPr="00DB025F">
        <w:rPr>
          <w:rFonts w:ascii="Times New Roman" w:hAnsi="Times New Roman"/>
          <w:b/>
          <w:sz w:val="24"/>
          <w:szCs w:val="24"/>
        </w:rPr>
        <w:t xml:space="preserve"> (</w:t>
      </w:r>
      <w:r w:rsidR="003A525D" w:rsidRPr="00DB025F">
        <w:rPr>
          <w:rFonts w:ascii="Times New Roman" w:hAnsi="Times New Roman"/>
          <w:b/>
          <w:sz w:val="24"/>
          <w:szCs w:val="24"/>
        </w:rPr>
        <w:t>10</w:t>
      </w:r>
      <w:r w:rsidRPr="00DB025F">
        <w:rPr>
          <w:rFonts w:ascii="Times New Roman" w:hAnsi="Times New Roman"/>
          <w:b/>
          <w:sz w:val="24"/>
          <w:szCs w:val="24"/>
        </w:rPr>
        <w:t>часов)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Корень слова. Родственные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кончание и основа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иставки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уффиксы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ложные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овторение по теме: «</w:t>
      </w:r>
      <w:proofErr w:type="spellStart"/>
      <w:r w:rsidRPr="00DB025F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DB025F">
        <w:rPr>
          <w:rFonts w:ascii="Times New Roman" w:hAnsi="Times New Roman"/>
          <w:sz w:val="24"/>
          <w:szCs w:val="24"/>
        </w:rPr>
        <w:t xml:space="preserve">, словообразование, орфография»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Состав слова. Однокоренные слова. Морфемы. </w:t>
      </w:r>
      <w:proofErr w:type="spellStart"/>
      <w:r w:rsidRPr="00DB025F">
        <w:rPr>
          <w:rFonts w:ascii="Times New Roman" w:hAnsi="Times New Roman"/>
          <w:sz w:val="24"/>
          <w:szCs w:val="24"/>
        </w:rPr>
        <w:t>Омоформы</w:t>
      </w:r>
      <w:proofErr w:type="spellEnd"/>
      <w:r w:rsidRPr="00DB025F">
        <w:rPr>
          <w:rFonts w:ascii="Times New Roman" w:hAnsi="Times New Roman"/>
          <w:sz w:val="24"/>
          <w:szCs w:val="24"/>
        </w:rPr>
        <w:t>. Умение разделять слово на морфемы, подбирать проверочные (однокоренные) слова. Окончание как формообразующая морфема. Нулевое окончание. Усвоение понятий «окончание и основа слова».  Умение выделять основу слова и видеть окончани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Выполнение упражнений и лингвистических задач. Структура сочинения-рассуждения. Создание текста-рассуждения.</w:t>
      </w:r>
      <w:r w:rsidRPr="00DB0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025F">
        <w:rPr>
          <w:rFonts w:ascii="Times New Roman" w:hAnsi="Times New Roman"/>
          <w:sz w:val="24"/>
          <w:szCs w:val="24"/>
        </w:rPr>
        <w:t>Приставка как словообразующая морфема. Отличие приставки от предлога. Суффикс  как словообразующая и формообразующая морфема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DB025F">
        <w:rPr>
          <w:rFonts w:ascii="Times New Roman" w:hAnsi="Times New Roman"/>
          <w:sz w:val="24"/>
          <w:szCs w:val="24"/>
        </w:rPr>
        <w:t>Умение различать суффиксы от омонимичных им частей слова. Морфемный разбор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Текст как речевое произведение Заголовок, тема текста, опорные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Развитие умений определять тему, озаглавливать текст, находить опорные слова. Умение читать и создавать тексты в соответствии с заданной темой и типом текста.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лова, имеющие в составе два корня. Сложение как способ словообразования. Умение образовывать сложные слова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оверка  умений записывать (списывать) текст без ошибок; графически объяснять условия выбора орфограмм.</w:t>
      </w:r>
    </w:p>
    <w:p w:rsidR="00C41AAB" w:rsidRPr="00DB025F" w:rsidRDefault="00BC28DC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B025F">
        <w:rPr>
          <w:rFonts w:ascii="Times New Roman" w:hAnsi="Times New Roman"/>
          <w:b/>
          <w:sz w:val="24"/>
          <w:szCs w:val="24"/>
        </w:rPr>
        <w:t>Лексикология (</w:t>
      </w:r>
      <w:r w:rsidR="003A525D" w:rsidRPr="00DB025F">
        <w:rPr>
          <w:rFonts w:ascii="Times New Roman" w:hAnsi="Times New Roman"/>
          <w:b/>
          <w:sz w:val="24"/>
          <w:szCs w:val="24"/>
        </w:rPr>
        <w:t>30</w:t>
      </w:r>
      <w:r w:rsidR="00C41AAB" w:rsidRPr="00DB025F">
        <w:rPr>
          <w:rFonts w:ascii="Times New Roman" w:hAnsi="Times New Roman"/>
          <w:b/>
          <w:sz w:val="24"/>
          <w:szCs w:val="24"/>
        </w:rPr>
        <w:t>час</w:t>
      </w:r>
      <w:r w:rsidR="003A525D" w:rsidRPr="00DB025F">
        <w:rPr>
          <w:rFonts w:ascii="Times New Roman" w:hAnsi="Times New Roman"/>
          <w:b/>
          <w:sz w:val="24"/>
          <w:szCs w:val="24"/>
        </w:rPr>
        <w:t>ов</w:t>
      </w:r>
      <w:r w:rsidR="00C41AAB" w:rsidRPr="00DB025F">
        <w:rPr>
          <w:rFonts w:ascii="Times New Roman" w:hAnsi="Times New Roman"/>
          <w:b/>
          <w:sz w:val="24"/>
          <w:szCs w:val="24"/>
        </w:rPr>
        <w:t>)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Лексическое значение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Устная и письменная речь. Разговорная, книжная и нейтральная лексик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Толковые словари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Буквы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и Ё после шипящих в корне слова.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днозначные и многозначные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B025F">
        <w:rPr>
          <w:rFonts w:ascii="Times New Roman" w:hAnsi="Times New Roman"/>
          <w:bCs/>
          <w:sz w:val="24"/>
          <w:szCs w:val="24"/>
        </w:rPr>
        <w:t xml:space="preserve">Лексическая сочетаемость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Тематическая группа  </w:t>
      </w:r>
    </w:p>
    <w:p w:rsidR="00C41AAB" w:rsidRPr="00DB025F" w:rsidRDefault="00C41AAB" w:rsidP="00C41AA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lastRenderedPageBreak/>
        <w:t xml:space="preserve">Синонимы  </w:t>
      </w:r>
    </w:p>
    <w:p w:rsidR="00C41AAB" w:rsidRPr="00DB025F" w:rsidRDefault="00C41AAB" w:rsidP="00C41AA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Антонимы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монимы. Паронимы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овторение по теме «Лексикология»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Лексикология. Лексическое значение слова. Развитие орфографической зоркости. Умение объяснять лексическое значение слова разными способами, понимать роль слова в формировании и выражении мыслей и чувств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Особенности устной и письменной речи. Знание особенностей устной и письменной речи и умение выделять их в тексте и доказывать свою точку зрения. Речевое высказывание с точки зрения соответствия языковым нормам и ситуации общения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Развитие орфографической зоркости.  Работа с текстами. Умение устанавливать принадлежность текста к определённой разновидности, оценивать речевые высказывания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Лексический анализ слов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Развитие умений использовать словари. Работа со словарными статьями и схемой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Правописание букв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и Ё после шипящих в корне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овершенствование правописных умений, развитие умений опознавать орфограмму. Умение опознавать орфограмму и использовать добытые знания в практике, на письм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онятие о значении слова. Прямое и переносное значение слова. Умение объяснять лексическое значение слов разными способами, различать однозначные и многозначные слов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онятие о лексической сочетаемости. Ограниченная сочетаемость. Совершенствование умения выбирать слова, опираясь на контекст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Определение слова. Общее и частное в значении слов одной тематической группы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Умение группировать слова по тематическим группам, выделять общее и частное в словах одной тематической группы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мысловые и стилистические различия синонимов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Работа со словарём. Умение опознавать синонимы в тексте, различать их, определять принадлежность к разным пластам лексики. Смысловые различия антонимов у многозначных слов. Умение опознавать антонимы в тексте, устанавливать смысловые различия антонимов у многозначных слов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монимия и </w:t>
      </w:r>
      <w:proofErr w:type="spellStart"/>
      <w:r w:rsidRPr="00DB025F">
        <w:rPr>
          <w:rFonts w:ascii="Times New Roman" w:hAnsi="Times New Roman"/>
          <w:sz w:val="24"/>
          <w:szCs w:val="24"/>
        </w:rPr>
        <w:t>паронимия</w:t>
      </w:r>
      <w:proofErr w:type="spellEnd"/>
      <w:r w:rsidRPr="00DB025F">
        <w:rPr>
          <w:rFonts w:ascii="Times New Roman" w:hAnsi="Times New Roman"/>
          <w:sz w:val="24"/>
          <w:szCs w:val="24"/>
        </w:rPr>
        <w:t xml:space="preserve"> как языковые явления. Сочетаемость паронимов. Умение опознавать омонимы в тексте, различать паронимы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Функционально-смысловые типы речи. Совершенствование умения подбирать слова, опираясь на заданные параметры текст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Изменение звука/буквы в пределах одной морфемы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Морфемный анализ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авописание букв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B025F">
        <w:rPr>
          <w:rFonts w:ascii="Times New Roman" w:hAnsi="Times New Roman"/>
          <w:sz w:val="24"/>
          <w:szCs w:val="24"/>
        </w:rPr>
        <w:t>//И в корнях с чередованием. Умение различать омонимичные корни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авописание букв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B025F">
        <w:rPr>
          <w:rFonts w:ascii="Times New Roman" w:hAnsi="Times New Roman"/>
          <w:sz w:val="24"/>
          <w:szCs w:val="24"/>
        </w:rPr>
        <w:t>//О в корнях с чередованием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Выполнение упражнений. Проверочная работ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Умение передавать содержание текста подробно, находить ключевые слова текста, продолжить текст по заданному началу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авописание букв Ч//</w:t>
      </w:r>
      <w:proofErr w:type="gramStart"/>
      <w:r w:rsidRPr="00DB025F">
        <w:rPr>
          <w:rFonts w:ascii="Times New Roman" w:hAnsi="Times New Roman"/>
          <w:sz w:val="24"/>
          <w:szCs w:val="24"/>
        </w:rPr>
        <w:t>Щ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в суффиксах. Синонимичность и омонимичность морфем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lastRenderedPageBreak/>
        <w:t>Правописание букв И//</w:t>
      </w:r>
      <w:proofErr w:type="gramStart"/>
      <w:r w:rsidRPr="00DB025F">
        <w:rPr>
          <w:rFonts w:ascii="Times New Roman" w:hAnsi="Times New Roman"/>
          <w:sz w:val="24"/>
          <w:szCs w:val="24"/>
        </w:rPr>
        <w:t>Ы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в приставках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авописание букв </w:t>
      </w:r>
      <w:proofErr w:type="gramStart"/>
      <w:r w:rsidRPr="00DB025F">
        <w:rPr>
          <w:rFonts w:ascii="Times New Roman" w:hAnsi="Times New Roman"/>
          <w:sz w:val="24"/>
          <w:szCs w:val="24"/>
        </w:rPr>
        <w:t>З</w:t>
      </w:r>
      <w:proofErr w:type="gramEnd"/>
      <w:r w:rsidRPr="00DB025F">
        <w:rPr>
          <w:rFonts w:ascii="Times New Roman" w:hAnsi="Times New Roman"/>
          <w:sz w:val="24"/>
          <w:szCs w:val="24"/>
        </w:rPr>
        <w:t>//С в конце приставок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Фразеологический оборот. Различие свободного сочетания слов и фразеологизма. Стилистическая окраска фразеологизмов.  Толкование значений выражений. Работа с текстами, словарями. Крылатые слова и их источники. Умение опознавать крылатые слова, отличать их от фразеологических выражений.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B025F">
        <w:rPr>
          <w:rFonts w:ascii="Times New Roman" w:hAnsi="Times New Roman"/>
          <w:b/>
          <w:sz w:val="24"/>
          <w:szCs w:val="24"/>
        </w:rPr>
        <w:t xml:space="preserve">               </w:t>
      </w:r>
      <w:r w:rsidR="00BC28DC" w:rsidRPr="00DB025F">
        <w:rPr>
          <w:rFonts w:ascii="Times New Roman" w:hAnsi="Times New Roman"/>
          <w:b/>
          <w:sz w:val="24"/>
          <w:szCs w:val="24"/>
        </w:rPr>
        <w:t>Морфология(</w:t>
      </w:r>
      <w:r w:rsidR="003A525D" w:rsidRPr="00DB025F">
        <w:rPr>
          <w:rFonts w:ascii="Times New Roman" w:hAnsi="Times New Roman"/>
          <w:b/>
          <w:sz w:val="24"/>
          <w:szCs w:val="24"/>
        </w:rPr>
        <w:t>46</w:t>
      </w:r>
      <w:r w:rsidRPr="00DB025F">
        <w:rPr>
          <w:rFonts w:ascii="Times New Roman" w:hAnsi="Times New Roman"/>
          <w:b/>
          <w:sz w:val="24"/>
          <w:szCs w:val="24"/>
        </w:rPr>
        <w:t>часа)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рфология как раздел науки о язык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Части речи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Имя существительное как часть речи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Род имён существительных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клонение имён существительных.  Падеж имён существительных Число имён существительных.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Буквы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B025F">
        <w:rPr>
          <w:rFonts w:ascii="Times New Roman" w:hAnsi="Times New Roman"/>
          <w:sz w:val="24"/>
          <w:szCs w:val="24"/>
        </w:rPr>
        <w:t>//И в падежных окончаниях имён существительных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Буквы О//Ё после шипящих и </w:t>
      </w:r>
      <w:proofErr w:type="gramStart"/>
      <w:r w:rsidRPr="00DB025F">
        <w:rPr>
          <w:rFonts w:ascii="Times New Roman" w:hAnsi="Times New Roman"/>
          <w:sz w:val="24"/>
          <w:szCs w:val="24"/>
        </w:rPr>
        <w:t>Ц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в окончаниях имён существительных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авописание НЕ с именами существительными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Имя прилагательное как часть речи.  Правописание окончаний имён прилагательных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25F">
        <w:rPr>
          <w:rFonts w:ascii="Times New Roman" w:hAnsi="Times New Roman"/>
          <w:sz w:val="24"/>
          <w:szCs w:val="24"/>
        </w:rPr>
        <w:t>Краткие прилагательные. (</w:t>
      </w:r>
      <w:proofErr w:type="gramEnd"/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авописание НЕ с именами прилагательными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Имя числительное как часть речи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Местоимение как часть речи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Контрольная работа по теме «Части речи. Местоимение»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Глагол как часть речи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Инфинитив.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Время глагол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Тип текста. Время в предложении и тексте.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Изменение глаголов по лицам и числам. Спряжение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авописание окончаний глаголов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Наречие как часть речи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лужебные части речи. Роль служебных частей речи в текст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овторение материала по теме «Морфология»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рфологические признаки слов. Грамматическое значение. Умение анализировать и характеризовать значение, морфологические признаки частей речи, умение читать и понимать текст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lastRenderedPageBreak/>
        <w:t xml:space="preserve">Морфологические признаки имени существительного. Имена собственные и нарицательные. Морфологические признаки имени существительного. Мужской, женский, средний и общий роды имён существительных. Падеж и число имён существительных. Разносклоняемые имена существительные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рфологический разбор имён существительных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авописание падежных окончания имён существительных.</w:t>
      </w:r>
      <w:proofErr w:type="gramStart"/>
      <w:r w:rsidRPr="00DB025F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авописание окончаний имён существительных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рфологический анализ слов. Морфемный анализ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равописание НЕ с именами существительными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одбор антонимов и синонимов к словам. Умение опираться на морфологический анализ при выборе правильного написания слов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рфологические признаки имён прилагательных. Синтаксическая роль прилагательного в тексте. Умение анализировать и характеризовать значение и морфологические признаки имени прилагательного Правила написания гласных в безударном окончании имён прилагательных. Полные и краткие прилагательные. Синтаксическая роль кратких прилагательных. Умение распознавать краткие и полные имена прилагательные, произносить прилагательные в краткой форме, определять роль полной и краткой форм прилагательных Морфологические признаки имён числительных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Роль числительных в текст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Умение отличать числительные от других частей речи со значением количества, анализировать и характеризовать морфологические признаки числительных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рфологические признаки местоимений. Роль местоимений в тексте. Умение анализировать и характеризовать значение, морфологические признаки местоимения, его синтаксическую роль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Морфологические признаки глагола. Роль глагола в тексте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Морфологический разбор. Анализ и характеристика значений и признаков глагола. Личные и </w:t>
      </w:r>
      <w:proofErr w:type="gramStart"/>
      <w:r w:rsidRPr="00DB025F">
        <w:rPr>
          <w:rFonts w:ascii="Times New Roman" w:hAnsi="Times New Roman"/>
          <w:sz w:val="24"/>
          <w:szCs w:val="24"/>
        </w:rPr>
        <w:t>неопределённая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формы глагола. Суффиксы инфинитива. Классификация суффиксов инфинитива. Категория времени глагола. Умение определять время глаголов, соблюдать </w:t>
      </w:r>
      <w:proofErr w:type="gramStart"/>
      <w:r w:rsidRPr="00DB025F">
        <w:rPr>
          <w:rFonts w:ascii="Times New Roman" w:hAnsi="Times New Roman"/>
          <w:sz w:val="24"/>
          <w:szCs w:val="24"/>
        </w:rPr>
        <w:t>видовременную</w:t>
      </w:r>
      <w:proofErr w:type="gramEnd"/>
      <w:r w:rsidRPr="00DB025F">
        <w:rPr>
          <w:rFonts w:ascii="Times New Roman" w:hAnsi="Times New Roman"/>
          <w:sz w:val="24"/>
          <w:szCs w:val="24"/>
        </w:rPr>
        <w:t xml:space="preserve"> соотнесённость глаголов-сказуемых в связном тексте Типы спряжения глаголов. Разноспрягаемые глаголы. Умение определять тип спряжения глаголов по временам, соотносить личные формы глагола с инфинитивом, составлять рассказ с использованием слов одной тематической группы. Правила написания личных окончаний глагольных форм. (Ь, Е//Ё//И после шипящих)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Морфологические признаки наречия. Роль наречий в тексте. Умение опознавать наречия в тексте, анализировать и характеризовать значение, морфологические признаки наречия, его синтаксическую роль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Предлоги, союзы, частицы и междометия как части речи. Морфологические признаки служебных частей речи. Их роль в тексте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Умение характеризовать служебные части речи, обосновывать их отличия от самостоятельных частей речи, прогнозировать продолжение текста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оздание текста с использованием предлагаемых словосочетаний. Умение читать текст художественного произведения и передавать его содержание письменно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lastRenderedPageBreak/>
        <w:t>Текст сочинения. Умение анализировать текст с точки зрения  его темы, основной мысли, принадлежности к функционально-смысловому типу речи, передавать содержание текста с учётом заданного стиля и типа речи.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B025F">
        <w:rPr>
          <w:rFonts w:ascii="Times New Roman" w:hAnsi="Times New Roman"/>
          <w:b/>
          <w:sz w:val="24"/>
          <w:szCs w:val="24"/>
        </w:rPr>
        <w:t xml:space="preserve">Синтаксис. </w:t>
      </w:r>
      <w:r w:rsidR="00BC28DC" w:rsidRPr="00DB025F">
        <w:rPr>
          <w:rFonts w:ascii="Times New Roman" w:hAnsi="Times New Roman"/>
          <w:b/>
          <w:sz w:val="24"/>
          <w:szCs w:val="24"/>
        </w:rPr>
        <w:t>Пунктуация (</w:t>
      </w:r>
      <w:r w:rsidR="003A525D" w:rsidRPr="00DB025F">
        <w:rPr>
          <w:rFonts w:ascii="Times New Roman" w:hAnsi="Times New Roman"/>
          <w:b/>
          <w:sz w:val="24"/>
          <w:szCs w:val="24"/>
        </w:rPr>
        <w:t>29</w:t>
      </w:r>
      <w:r w:rsidRPr="00DB025F">
        <w:rPr>
          <w:rFonts w:ascii="Times New Roman" w:hAnsi="Times New Roman"/>
          <w:b/>
          <w:sz w:val="24"/>
          <w:szCs w:val="24"/>
        </w:rPr>
        <w:t>часов)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Что изучает синтаксис?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ловосочетание.  Виды словосочетаний по морфологическим свойствам главного слова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Нормы сочетания слов. 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едложение – основная единица речевого общения.  Роль предложений в  формировании и выражении мысли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Главные и второстепенные члены предложения. 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ообщение, вопрос, побуждение к действию. Как они выражаются в предложении?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Грамматическая основа предложения.  Двусоставные и односоставные предложения. Подлежащее. Способы выражения подлежащего в предложении.  Сказуемое. Способы выражения  сказуемого в предложениях.  Тире между главными членами предложения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Второстепенные члены предложения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 Определение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Дополнение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бстоятельство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днородные члены предложения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Знаки препинания в предложениях с однородными членами.  Пунктуация в предложениях с однородными членами и обобщающим словом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бращение в предложении: его функции и способы выражения. Формы обращения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рямая речь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Сложное предложение. Виды сложных предложений. Знаки препинания и интонация в сложном предложении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Повторение по теме «Синтаксис и пунктуация»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сновные понятия синтаксиса. Роль синтаксиса в формировании и выражении мысли. </w:t>
      </w:r>
      <w:r w:rsidRPr="00DB025F">
        <w:rPr>
          <w:rFonts w:ascii="Times New Roman" w:hAnsi="Times New Roman"/>
          <w:spacing w:val="-1"/>
          <w:sz w:val="24"/>
          <w:szCs w:val="24"/>
        </w:rPr>
        <w:t>Умение отличать словосочетания от предложений, выполнять действия согласованно, планировать общие цели и результат работы. Умение разграничивать словосочетания и сочетания слов, определять виды словосочетаний по главному слову.</w:t>
      </w:r>
      <w:r w:rsidRPr="00DB025F">
        <w:rPr>
          <w:rFonts w:ascii="Times New Roman" w:hAnsi="Times New Roman"/>
          <w:sz w:val="24"/>
          <w:szCs w:val="24"/>
        </w:rPr>
        <w:t xml:space="preserve"> </w:t>
      </w:r>
    </w:p>
    <w:p w:rsidR="00C41AAB" w:rsidRPr="00DB025F" w:rsidRDefault="00C41AAB" w:rsidP="00F03901">
      <w:pPr>
        <w:snapToGrid w:val="0"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Моделирование словосочетаний. Синтаксический разбор словосочетаний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онятие о предложении. Границы предложений и способы их передачи в устной и письменной речи.  Умение определять границы предложений и способы их передачи в устной и письменной речи, отличать предложение от других языковых единиц. Предложение как основная единица речевого общения. Порядок слов в предложении.</w:t>
      </w:r>
      <w:r w:rsidRPr="00DB025F">
        <w:rPr>
          <w:rFonts w:ascii="Times New Roman" w:hAnsi="Times New Roman"/>
          <w:spacing w:val="-1"/>
          <w:sz w:val="24"/>
          <w:szCs w:val="24"/>
        </w:rPr>
        <w:t xml:space="preserve"> Умение распознавать главные и второстепенные члены предложений </w:t>
      </w:r>
      <w:r w:rsidRPr="00DB025F">
        <w:rPr>
          <w:rFonts w:ascii="Times New Roman" w:hAnsi="Times New Roman"/>
          <w:sz w:val="24"/>
          <w:szCs w:val="24"/>
        </w:rPr>
        <w:t>Виды предложений по цели высказывания. Интонационные и смысловые особенности предложения. Утвердительные и отрицательные предложения. Риторический вопрос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Умение анализировать и характеризовать </w:t>
      </w:r>
      <w:r w:rsidRPr="00DB025F">
        <w:rPr>
          <w:rFonts w:ascii="Times New Roman" w:hAnsi="Times New Roman"/>
          <w:spacing w:val="-1"/>
          <w:sz w:val="24"/>
          <w:szCs w:val="24"/>
        </w:rPr>
        <w:t>интонационные и смысловые особенности предложений</w:t>
      </w:r>
      <w:r w:rsidRPr="00DB025F">
        <w:rPr>
          <w:rFonts w:ascii="Times New Roman" w:hAnsi="Times New Roman"/>
          <w:sz w:val="24"/>
          <w:szCs w:val="24"/>
        </w:rPr>
        <w:t xml:space="preserve"> Интонационные и смысловые особенности предложения.  Умение распознавать виды предложений по эмоциональной окраске, анализировать и характеризовать интонационные и </w:t>
      </w:r>
      <w:r w:rsidRPr="00DB025F">
        <w:rPr>
          <w:rFonts w:ascii="Times New Roman" w:hAnsi="Times New Roman"/>
          <w:sz w:val="24"/>
          <w:szCs w:val="24"/>
        </w:rPr>
        <w:lastRenderedPageBreak/>
        <w:t xml:space="preserve">смысловые особенности предложения. Грамматическая (предикативная) основа предложения. Смысловая и грамматическая связь в предложении. Умение определять способы выражения подлежащего и сказуемого, ставить тире между главными членами предложения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Способы выражения дополнения, определения и обстоятельства в предложениях. Распространённые и нераспространённые предложения синтаксический разбор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пределение как член предложения, способы его выражения. Роль определения в предложении. Эпитеты, синтаксический разбор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Дополнение как член предложения, способы его выражения. Роль дополнения в предложении. Синтаксический разбор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 xml:space="preserve">Обстоятельство как член предложения, способы его выражения. Роль обстоятельства в предложении. 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Умение осознавать условия однородности членов предложения, интонировать предложения с однородными членами, моделировать и использовать в речи предложения с однородными членами. Анализ предложений и текста. Синтаксический разбор. Моделирование предложений. Умение пунктуационно оформлять предложения с однородными членами и обобщающим словом, моделировать и использовать в речи предложения с однородными членами.</w:t>
      </w:r>
    </w:p>
    <w:p w:rsidR="00C41AAB" w:rsidRPr="00DB025F" w:rsidRDefault="00C41AAB" w:rsidP="00C41AAB">
      <w:p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Умение определять обращение в предложениях и выделять их пунктуационно, правильно интонировать предложения с обращением, анализировать уместность форм обращения.</w:t>
      </w:r>
    </w:p>
    <w:p w:rsidR="00C41AAB" w:rsidRPr="00DB025F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025F">
        <w:rPr>
          <w:rFonts w:ascii="Times New Roman" w:hAnsi="Times New Roman"/>
          <w:sz w:val="24"/>
          <w:szCs w:val="24"/>
        </w:rPr>
        <w:t>Пунктуация и интонация в предложениях с прямой речью. Косвенная речь.</w:t>
      </w:r>
      <w:bookmarkStart w:id="1" w:name="_GoBack"/>
      <w:bookmarkEnd w:id="1"/>
    </w:p>
    <w:p w:rsidR="00C41AAB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Pr="00953391" w:rsidRDefault="00C41AAB" w:rsidP="00C41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AAB" w:rsidRPr="00953391" w:rsidRDefault="00C41AAB" w:rsidP="00F0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Ind w:w="656" w:type="dxa"/>
        <w:tblLook w:val="04A0"/>
      </w:tblPr>
      <w:tblGrid>
        <w:gridCol w:w="5670"/>
        <w:gridCol w:w="2977"/>
        <w:gridCol w:w="2976"/>
        <w:gridCol w:w="2465"/>
      </w:tblGrid>
      <w:tr w:rsidR="00C41AAB" w:rsidTr="00C41AAB">
        <w:trPr>
          <w:trHeight w:val="285"/>
        </w:trPr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41AAB" w:rsidTr="00C41AAB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C41AAB" w:rsidTr="00C41AAB">
        <w:trPr>
          <w:trHeight w:val="311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овторени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AAB" w:rsidTr="00C41AA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BC28DC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AB" w:rsidRDefault="00BC28DC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AAB" w:rsidTr="00C41AA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9FA">
              <w:rPr>
                <w:rFonts w:ascii="Times New Roman" w:hAnsi="Times New Roman"/>
                <w:sz w:val="24"/>
                <w:szCs w:val="24"/>
              </w:rPr>
              <w:t>Орфография</w:t>
            </w:r>
            <w:r w:rsidRPr="0073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BC28DC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BC28DC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AAB" w:rsidTr="00C41AAB">
        <w:trPr>
          <w:trHeight w:val="266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AAB" w:rsidTr="00C41AA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AB" w:rsidRDefault="003A525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AAB" w:rsidTr="00C41AAB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AAB" w:rsidRDefault="00F03901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567A7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1AAB" w:rsidTr="00C41AAB">
        <w:tc>
          <w:tcPr>
            <w:tcW w:w="567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AAB" w:rsidRDefault="00C41AAB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AAB" w:rsidRDefault="003A525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AAB" w:rsidRDefault="003A525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AAB" w:rsidRDefault="003A525D" w:rsidP="00C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tblpY="824"/>
        <w:tblOverlap w:val="never"/>
        <w:tblW w:w="7592" w:type="dxa"/>
        <w:tblLayout w:type="fixed"/>
        <w:tblLook w:val="01E0"/>
      </w:tblPr>
      <w:tblGrid>
        <w:gridCol w:w="4883"/>
        <w:gridCol w:w="2709"/>
      </w:tblGrid>
      <w:tr w:rsidR="00C41AAB" w:rsidRPr="00F4490A" w:rsidTr="00C41AAB">
        <w:trPr>
          <w:trHeight w:val="327"/>
        </w:trPr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контрольных </w:t>
            </w:r>
            <w:r w:rsidRPr="00F44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AB" w:rsidRPr="00953391" w:rsidRDefault="00C41AAB" w:rsidP="00C4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41AAB" w:rsidRPr="00F4490A" w:rsidTr="00C41AAB">
        <w:trPr>
          <w:trHeight w:val="158"/>
        </w:trPr>
        <w:tc>
          <w:tcPr>
            <w:tcW w:w="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1AAB" w:rsidRPr="00F4490A" w:rsidTr="00C41AAB">
        <w:trPr>
          <w:trHeight w:val="33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1AAB" w:rsidRPr="00F4490A" w:rsidTr="00C41AAB">
        <w:trPr>
          <w:trHeight w:val="33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1AAB" w:rsidRPr="00F4490A" w:rsidTr="00C41AAB">
        <w:trPr>
          <w:trHeight w:val="31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1AAB" w:rsidRPr="00F4490A" w:rsidTr="00C41AAB">
        <w:trPr>
          <w:trHeight w:val="33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AB" w:rsidRPr="00F4490A" w:rsidRDefault="00C41AAB" w:rsidP="00C41AAB">
            <w:pPr>
              <w:spacing w:after="0" w:line="259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Default="00C41AAB" w:rsidP="00C41AAB">
      <w:pPr>
        <w:spacing w:after="0"/>
        <w:jc w:val="center"/>
        <w:rPr>
          <w:rFonts w:ascii="Times New Roman" w:hAnsi="Times New Roman" w:cs="Times New Roman"/>
          <w:b/>
        </w:rPr>
      </w:pPr>
    </w:p>
    <w:p w:rsidR="00C41AAB" w:rsidRPr="00AB04E6" w:rsidRDefault="00C41AAB" w:rsidP="00F03901">
      <w:pPr>
        <w:spacing w:after="0"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AB04E6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>.</w:t>
      </w:r>
      <w:r w:rsidRPr="00AB04E6">
        <w:rPr>
          <w:rFonts w:ascii="Times New Roman" w:hAnsi="Times New Roman" w:cs="Times New Roman"/>
          <w:b/>
        </w:rPr>
        <w:t xml:space="preserve"> </w:t>
      </w:r>
    </w:p>
    <w:p w:rsidR="00C41AAB" w:rsidRPr="00AB04E6" w:rsidRDefault="00C41AAB" w:rsidP="00C41AAB">
      <w:pPr>
        <w:spacing w:after="0"/>
        <w:rPr>
          <w:rFonts w:ascii="Times New Roman" w:hAnsi="Times New Roman" w:cs="Times New Roman"/>
          <w:b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"/>
        <w:gridCol w:w="34"/>
        <w:gridCol w:w="327"/>
        <w:gridCol w:w="361"/>
        <w:gridCol w:w="367"/>
        <w:gridCol w:w="1338"/>
        <w:gridCol w:w="299"/>
        <w:gridCol w:w="1332"/>
        <w:gridCol w:w="1323"/>
        <w:gridCol w:w="1375"/>
        <w:gridCol w:w="244"/>
        <w:gridCol w:w="1912"/>
        <w:gridCol w:w="478"/>
        <w:gridCol w:w="1249"/>
        <w:gridCol w:w="385"/>
        <w:gridCol w:w="799"/>
        <w:gridCol w:w="385"/>
        <w:gridCol w:w="715"/>
        <w:gridCol w:w="385"/>
        <w:gridCol w:w="1751"/>
      </w:tblGrid>
      <w:tr w:rsidR="00C41AAB" w:rsidRPr="00AB04E6" w:rsidTr="00DB025F">
        <w:trPr>
          <w:trHeight w:val="150"/>
        </w:trPr>
        <w:tc>
          <w:tcPr>
            <w:tcW w:w="233" w:type="pct"/>
            <w:gridSpan w:val="3"/>
            <w:vMerge w:val="restar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4" w:type="pct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529" w:type="pct"/>
            <w:gridSpan w:val="2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д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еяте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429" w:type="pct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3139" w:type="pct"/>
            <w:gridSpan w:val="11"/>
          </w:tcPr>
          <w:p w:rsidR="00C41AAB" w:rsidRPr="00AB04E6" w:rsidRDefault="00C41AAB" w:rsidP="00C41A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C41AAB" w:rsidRPr="00AB04E6" w:rsidRDefault="00C41AAB" w:rsidP="00C41A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ФГОС ООО)</w:t>
            </w:r>
          </w:p>
        </w:tc>
      </w:tr>
      <w:tr w:rsidR="00C41AAB" w:rsidRPr="00AB04E6" w:rsidTr="00941FAE">
        <w:trPr>
          <w:trHeight w:val="702"/>
        </w:trPr>
        <w:tc>
          <w:tcPr>
            <w:tcW w:w="233" w:type="pct"/>
            <w:gridSpan w:val="3"/>
            <w:vMerge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699" w:type="pct"/>
            <w:gridSpan w:val="2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познавательные, коммуникативные, регулятивные)</w:t>
            </w:r>
          </w:p>
        </w:tc>
        <w:tc>
          <w:tcPr>
            <w:tcW w:w="560" w:type="pct"/>
            <w:gridSpan w:val="2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384" w:type="pct"/>
            <w:gridSpan w:val="2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КТ-компетент-ность</w:t>
            </w:r>
            <w:proofErr w:type="spellEnd"/>
          </w:p>
        </w:tc>
        <w:tc>
          <w:tcPr>
            <w:tcW w:w="357" w:type="pct"/>
            <w:gridSpan w:val="2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сслед</w:t>
            </w:r>
            <w:proofErr w:type="spell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. и проект.</w:t>
            </w:r>
          </w:p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693" w:type="pct"/>
            <w:gridSpan w:val="2"/>
            <w:vMerge w:val="restart"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мыслового чтения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 работа с текстом</w:t>
            </w:r>
          </w:p>
        </w:tc>
      </w:tr>
      <w:tr w:rsidR="00C41AAB" w:rsidRPr="00AB04E6" w:rsidTr="00941FAE">
        <w:trPr>
          <w:cantSplit/>
          <w:trHeight w:val="1179"/>
        </w:trPr>
        <w:tc>
          <w:tcPr>
            <w:tcW w:w="116" w:type="pct"/>
            <w:tcBorders>
              <w:right w:val="single" w:sz="4" w:space="0" w:color="auto"/>
            </w:tcBorders>
            <w:textDirection w:val="btLr"/>
          </w:tcPr>
          <w:p w:rsidR="00C41AAB" w:rsidRPr="00AB04E6" w:rsidRDefault="00C41AAB" w:rsidP="00C41AA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7" w:type="pct"/>
            <w:gridSpan w:val="2"/>
            <w:tcBorders>
              <w:right w:val="single" w:sz="4" w:space="0" w:color="auto"/>
            </w:tcBorders>
            <w:textDirection w:val="btLr"/>
          </w:tcPr>
          <w:p w:rsidR="00C41AAB" w:rsidRPr="00AB04E6" w:rsidRDefault="00C41AAB" w:rsidP="00C41AA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1AAB" w:rsidRPr="00AB04E6" w:rsidRDefault="00C41AAB" w:rsidP="00C41AA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41AAB" w:rsidRPr="00AB04E6" w:rsidRDefault="00C41AAB" w:rsidP="00C41AA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34" w:type="pct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vMerge/>
          </w:tcPr>
          <w:p w:rsidR="00C41AAB" w:rsidRPr="00AB04E6" w:rsidRDefault="00C41AAB" w:rsidP="00C41A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  <w:gridSpan w:val="2"/>
          </w:tcPr>
          <w:p w:rsidR="00C41AAB" w:rsidRPr="00AB04E6" w:rsidRDefault="00C41AAB" w:rsidP="00C41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AAB" w:rsidRPr="00AB04E6" w:rsidTr="00F03901">
        <w:trPr>
          <w:trHeight w:val="150"/>
        </w:trPr>
        <w:tc>
          <w:tcPr>
            <w:tcW w:w="5000" w:type="pct"/>
            <w:gridSpan w:val="20"/>
          </w:tcPr>
          <w:p w:rsidR="00C41AAB" w:rsidRPr="005D1E2C" w:rsidRDefault="00C41AAB" w:rsidP="00C41A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1E2C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</w:tr>
      <w:tr w:rsidR="00C41AAB" w:rsidRPr="00AB04E6" w:rsidTr="00941FAE">
        <w:trPr>
          <w:trHeight w:val="737"/>
        </w:trPr>
        <w:tc>
          <w:tcPr>
            <w:tcW w:w="116" w:type="pct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DB0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.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1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4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стные высказывания,  чтение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Язык как система знаков и средства человеческого общения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знавать роль языка в жизни человека, важность умений общаться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25F">
              <w:rPr>
                <w:rStyle w:val="c11c21"/>
                <w:i/>
                <w:sz w:val="16"/>
                <w:szCs w:val="16"/>
              </w:rPr>
              <w:t>Регулятивные:</w:t>
            </w:r>
            <w:r w:rsidRPr="00DB025F">
              <w:rPr>
                <w:rStyle w:val="c11c21"/>
                <w:b/>
                <w:sz w:val="16"/>
                <w:szCs w:val="16"/>
              </w:rPr>
              <w:t xml:space="preserve"> </w:t>
            </w: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выполнять самопроверку или взаимопроверку учебного задания;  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DB025F">
              <w:rPr>
                <w:rStyle w:val="c11c21"/>
                <w:i/>
                <w:sz w:val="16"/>
                <w:szCs w:val="16"/>
              </w:rPr>
              <w:t xml:space="preserve"> </w:t>
            </w: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определять значимость речи в общении и обосновывать своё суждение; различать предложения по цели высказывания</w:t>
            </w:r>
            <w:proofErr w:type="gramStart"/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Style w:val="c11c21"/>
                <w:i/>
                <w:sz w:val="16"/>
                <w:szCs w:val="16"/>
              </w:rPr>
              <w:t>:</w:t>
            </w:r>
            <w:r w:rsidRPr="00DB025F">
              <w:rPr>
                <w:rStyle w:val="c11c21"/>
                <w:b/>
                <w:sz w:val="16"/>
                <w:szCs w:val="16"/>
              </w:rPr>
              <w:t xml:space="preserve"> </w:t>
            </w: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формулировать </w:t>
            </w:r>
            <w:proofErr w:type="spellStart"/>
            <w:proofErr w:type="gramStart"/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понят-ные</w:t>
            </w:r>
            <w:proofErr w:type="spellEnd"/>
            <w:proofErr w:type="gramEnd"/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 для партнёра высказывания;  </w:t>
            </w:r>
            <w:proofErr w:type="spellStart"/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согла-совывать</w:t>
            </w:r>
            <w:proofErr w:type="spellEnd"/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 позиции и находить общее решение.</w:t>
            </w:r>
          </w:p>
          <w:p w:rsidR="00C41AAB" w:rsidRPr="00DB025F" w:rsidRDefault="00C41AAB" w:rsidP="00C41AAB">
            <w:pPr>
              <w:spacing w:after="0" w:line="240" w:lineRule="auto"/>
              <w:rPr>
                <w:rStyle w:val="c11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 на русском язык</w:t>
            </w:r>
            <w:r w:rsidRPr="00DB025F">
              <w:rPr>
                <w:rFonts w:ascii="Times New Roman" w:hAnsi="Times New Roman" w:cs="Times New Roman"/>
                <w:color w:val="4B4B4B"/>
                <w:sz w:val="16"/>
                <w:szCs w:val="16"/>
              </w:rPr>
              <w:t xml:space="preserve">е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иро</w:t>
            </w:r>
            <w:proofErr w:type="spell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умений создавать словесную иллюстрацию по заданию учителя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 xml:space="preserve">различать типы текстов и обосновывать своё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уждени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языкознание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1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4-5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стные высказывания,  чтение, проблемный диалог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Язык как система знаков и средства человеческого общения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средства  устного общения. Овладеть приемами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знакомительного и изучающего чтения.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ценивать результаты выполненного зад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информацию в учебнике, анализировать ее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трудничать с </w:t>
            </w:r>
            <w:proofErr w:type="spellStart"/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дно-классниками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при выполнении учебной задачи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pStyle w:val="c4"/>
              <w:spacing w:before="0" w:after="0"/>
              <w:jc w:val="both"/>
              <w:rPr>
                <w:sz w:val="16"/>
                <w:szCs w:val="16"/>
              </w:rPr>
            </w:pPr>
            <w:r w:rsidRPr="00DB025F">
              <w:rPr>
                <w:rStyle w:val="c11"/>
                <w:sz w:val="16"/>
                <w:szCs w:val="16"/>
              </w:rPr>
              <w:lastRenderedPageBreak/>
              <w:t xml:space="preserve">Проявлять интерес к изучению темы; ценностное отношение к русскому языку как выразительному </w:t>
            </w:r>
            <w:r w:rsidRPr="00DB025F">
              <w:rPr>
                <w:rStyle w:val="c11"/>
                <w:sz w:val="16"/>
                <w:szCs w:val="16"/>
              </w:rPr>
              <w:lastRenderedPageBreak/>
              <w:t>средству общения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Грамотно формулировать запросы при поиске в Интернет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е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 темы исследов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методов исследовани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бота над правильностью и беглостью чтения</w:t>
            </w: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общение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2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.6-7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умений читать, писать, слушать и говорить: составление схе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новные разделы языкознания (лингвистики)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ание практической задачи 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знавательную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давать определение понятиям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pStyle w:val="c4"/>
              <w:spacing w:before="0" w:after="0"/>
              <w:jc w:val="both"/>
              <w:rPr>
                <w:sz w:val="16"/>
                <w:szCs w:val="16"/>
              </w:rPr>
            </w:pPr>
            <w:r w:rsidRPr="00DB025F">
              <w:rPr>
                <w:rStyle w:val="c11c31"/>
                <w:sz w:val="16"/>
                <w:szCs w:val="16"/>
              </w:rPr>
              <w:t xml:space="preserve">Проявлять интерес к изучению темы; </w:t>
            </w:r>
            <w:r w:rsidRPr="00DB025F">
              <w:rPr>
                <w:rStyle w:val="c11"/>
                <w:sz w:val="16"/>
                <w:szCs w:val="16"/>
              </w:rPr>
              <w:t>осознание собственных достижений при освоении учебной темы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ценивать потребность в </w:t>
            </w:r>
            <w:proofErr w:type="spellStart"/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ополни-тельной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для решения учебных лингвистических задач и самостоятельной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зна-вательной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еятельнос-ти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;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сознательностью чтения.</w:t>
            </w: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C86217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Диагностическая  работа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мма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Грамотно и каллиграфически правильно писать под диктовку текст, включающий изученные орфограммы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 xml:space="preserve">Адекватно оценивать свои достижения, </w:t>
            </w:r>
            <w:r w:rsidRPr="00DB025F">
              <w:rPr>
                <w:rStyle w:val="ac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b w:val="0"/>
                <w:sz w:val="16"/>
                <w:szCs w:val="16"/>
              </w:rPr>
              <w:t>Вносить необходимые дополнения и изменения в план и способ действ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адавать вопросы, строить понятные высказывания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-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раз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итию, мотивация к познанию, учёбе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Готовить и проводить презентацию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аходить в тексте требуемую информацию (пробегать те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ст гл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зами, определять его основные элементы, сопоставлять формы выражения информации в запросе и в самом тексте)</w:t>
            </w: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устное и письменное 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2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8-9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умений читать, писать, слушать и говорить: составление схем, словарная работа, выполнение упражнений, работы со схемами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новные разделы языкознания (лингвистики)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нимать, что язык – универсальное средство общения, составлять письменное связное монологическое высказывание на заданную тему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воспринимать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ценки учителя, товарищей,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троить ответ в устной форме в соответствии с заданным вопросом,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анализировать факты языка с выделением их отличительных признаков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спользовать в общении правила вежливости, 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trHeight w:val="3022"/>
        </w:trPr>
        <w:tc>
          <w:tcPr>
            <w:tcW w:w="116" w:type="pct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E2759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 .1.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кст. (§3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10-11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типовой принадлежности текст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накомство с новыми понятиями.  Выполнение упражн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Текст как речевое произведение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теста, составлять текст.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ценивать результаты выполненного задания по учебнику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бнаруживать в тексте доводы в подтверждение выдвинутых тезисов</w:t>
            </w: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E2759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/р . 2. 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ы текста 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§3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12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типовой принадлежности текст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накомство с новыми понятиями.  Выполнение упражнений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екст как речевое произведение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теста, составлять текст.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ценивать результаты выполненного задания по учебнику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трудничать с одноклассниками 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чувство личной ответственности за своё поведение на основе содержания текстов учебника</w:t>
            </w:r>
            <w:proofErr w:type="gramStart"/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;.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бнаруживать в тексте доводы в подтверждение выдвинутых тезисов</w:t>
            </w: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C86217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E2759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/р.3. </w:t>
            </w:r>
          </w:p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знаки текста </w:t>
            </w:r>
          </w:p>
          <w:p w:rsidR="00C41AAB" w:rsidRPr="009B07C3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§3)С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типовой принадлежности текста. Выполнение упражн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мысловая и композиционная цельность, связность текста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признаки текста, озаглавливать тексты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 опорой на план передавать содержание текста в устной форме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адекватно самостоятельно оценивать правильность выполнения действия 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авать определение понятиям, строить логические рассужде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точку зрения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</w:t>
            </w:r>
            <w:r w:rsidRPr="00DB025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на основе текста нравственные нормы, понимать важность таких качеств человека, как взаимовыручка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sz w:val="20"/>
                <w:szCs w:val="20"/>
              </w:rPr>
              <w:t>Работа с текстом: оценка информации</w:t>
            </w:r>
          </w:p>
        </w:tc>
      </w:tr>
      <w:tr w:rsidR="00C41AAB" w:rsidRPr="00AB04E6" w:rsidTr="00F03901">
        <w:trPr>
          <w:trHeight w:val="150"/>
        </w:trPr>
        <w:tc>
          <w:tcPr>
            <w:tcW w:w="5000" w:type="pct"/>
            <w:gridSpan w:val="20"/>
          </w:tcPr>
          <w:p w:rsidR="00C41AAB" w:rsidRPr="005D1E2C" w:rsidRDefault="00C41AAB" w:rsidP="00C4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E2C">
              <w:rPr>
                <w:rFonts w:ascii="Times New Roman" w:hAnsi="Times New Roman" w:cs="Times New Roman"/>
                <w:b/>
              </w:rPr>
              <w:t xml:space="preserve">ФОНЕТИКА, ГРАФИКА, ОРФОГРАФИЯ  </w:t>
            </w:r>
          </w:p>
        </w:tc>
      </w:tr>
      <w:tr w:rsidR="00C41AAB" w:rsidRPr="00AB04E6" w:rsidTr="00941FAE">
        <w:trPr>
          <w:trHeight w:val="150"/>
        </w:trPr>
        <w:tc>
          <w:tcPr>
            <w:tcW w:w="116" w:type="pct"/>
          </w:tcPr>
          <w:p w:rsidR="00C41AAB" w:rsidRPr="00C86217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Буква и звук. Алфавит.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14-15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соотношений звуков и букв, объяснение особенностей произношения. 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звуков и букв. Состав алфавита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Знать предмет изучения фонетики, графики,  орфоэпии, соблюдать нормы произношения  постановки ударения.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сохранять учебную задачу, 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воспринимать оценки учителя, товарищей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иск нужной информации в учебнике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участие в работе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ми и группами,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Ориентироваться на понимание причин успеха в учебе,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интерес к новому учебному материалу.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9D1D64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Буква и звук. Алфавит.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16-17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нскрибирова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, словарная рабо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бенности произношения. Транскрипция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личать звук и букву, разбирать слова по составу,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идеть звук в сильной и слабой позиции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в сотрудничестве с учителем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ть выбор наиболее эффективных способов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color w:val="231F20"/>
                <w:sz w:val="16"/>
                <w:szCs w:val="16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скать информацию в соответствующих возрасту цифровых словарях и справочниках, 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9D1D64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" w:type="pct"/>
            <w:gridSpan w:val="2"/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9D1D64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E266DD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огласные звуки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значающие их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квы. (§5)</w:t>
            </w:r>
          </w:p>
          <w:p w:rsidR="00C41AAB" w:rsidRPr="00E266DD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6DD">
              <w:rPr>
                <w:rFonts w:ascii="Times New Roman" w:hAnsi="Times New Roman" w:cs="Times New Roman"/>
                <w:b/>
                <w:sz w:val="20"/>
                <w:szCs w:val="20"/>
              </w:rPr>
              <w:t>С.18-19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Анализ звуков в речевом потоке. Составление текста. 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истема согласных звуков (звонкие/глухие, парные/непарные)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корень слова, подбирать однокоренные слова, узнавать фонетические процессы: оглушение и озвончение.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a"/>
              <w:spacing w:after="0"/>
              <w:ind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создавать алгоритмы деятельности при решении проблем различного характер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оговариваться, приходить к общему решению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ухие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огласные.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вонкие согласные.</w:t>
            </w:r>
          </w:p>
          <w:p w:rsidR="00C41AAB" w:rsidRPr="00E266DD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5)</w:t>
            </w:r>
          </w:p>
          <w:p w:rsidR="00C41AAB" w:rsidRPr="00E266DD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6DD">
              <w:rPr>
                <w:rFonts w:ascii="Times New Roman" w:hAnsi="Times New Roman" w:cs="Times New Roman"/>
                <w:b/>
                <w:sz w:val="20"/>
                <w:szCs w:val="20"/>
              </w:rPr>
              <w:t>С.20-21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о схемами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истема согласных звуков (звонкие/глухие, парные/непарные)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орфографические умения при работе с орфограммой «Проверяемые согласные 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называть цели конкретного задания;  планировать  работу </w:t>
            </w:r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 ним (называть учебный алгоритм, правило, математическое свойство)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ть с учебным текстом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сказывать и обосновывать свою точку зрения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Умение работать с текстовыми, </w:t>
            </w:r>
            <w:proofErr w:type="spellStart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>графичес-ками</w:t>
            </w:r>
            <w:proofErr w:type="spellEnd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 редакторами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уктурировать текст,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нимать текст, опираясь не только на содержащуюся в нём информацию, но и на жанр, структуру, выразительные средства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985911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ердые и мягкие согласные.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6)</w:t>
            </w:r>
          </w:p>
          <w:p w:rsidR="00C41AAB" w:rsidRPr="00985911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11">
              <w:rPr>
                <w:rFonts w:ascii="Times New Roman" w:hAnsi="Times New Roman" w:cs="Times New Roman"/>
                <w:b/>
                <w:sz w:val="20"/>
                <w:szCs w:val="20"/>
              </w:rPr>
              <w:t>С.24-25</w:t>
            </w:r>
          </w:p>
          <w:p w:rsidR="00C41AAB" w:rsidRPr="00985911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писных умений, ознакомительное чтение, словарная рабо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истема согласных звуков (твёрдые/мягкие, парные/непарные)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орфографические умения при работе с орфограммой «Непроизносимые согласные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о ставить новые учебные задачи и цели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оить логическое рассуждение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устанавливать и сравнивать разные точки зрения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>Создание текста, его коллективное обсуждение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произносимые согласные.  (§6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25-27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писных умений, словарная рабо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озможности изменения звуков в речевом потоке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поставлять произношение с написанием, подбирать однокоренные слова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анализировать условия достижения цели 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бъяснять явления, процессы, связи и отношения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взаимный контроль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pStyle w:val="a6"/>
              <w:spacing w:line="240" w:lineRule="auto"/>
              <w:ind w:left="0" w:right="-5"/>
              <w:jc w:val="left"/>
              <w:rPr>
                <w:iCs/>
                <w:sz w:val="16"/>
                <w:szCs w:val="16"/>
              </w:rPr>
            </w:pPr>
            <w:r w:rsidRPr="00DB025F">
              <w:rPr>
                <w:iCs/>
                <w:sz w:val="16"/>
                <w:szCs w:val="16"/>
              </w:rPr>
              <w:t>Способность к самооценке успешности в овладении языковыми средствами в устной и письменной речи.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Гласные звуки и обозначающие их букв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анскрипция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7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28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писных умений, транскрибирование</w:t>
            </w:r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истема гласных звуков. Ударение. Ударные и безударные звуки. 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нать классификацию звуков и букв русского языка, осуществлять элементы фонетического разбора слова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уководствоваться правилом при создании речевого высказывания;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лассифицировать, обобщать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еобразовывать текст, используя новые формы представления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лог и ударение. (§8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30-33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ловарная работа, углубление знаний о слоге, ударении, совершенствование правописных ум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усское ударение. Фонетический слог. Слоги для переноса. Слогораздел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личать ударные и безударные слоги, владеть понятием логическое ударение, выразительно читать, работать с орфоэпическим словарём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ледовать при выполнении заданий инструкциям учителя и алгоритмам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делять</w:t>
            </w: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ущественную информацию из читаемых текстов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основную мысль текста, ключевые слова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E275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4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тный рассказ по картине 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</w:t>
            </w:r>
            <w:proofErr w:type="spellStart"/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стодиева</w:t>
            </w:r>
            <w:proofErr w:type="spellEnd"/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асленица».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32-33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есед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стное рисование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троить рассказ в соответствии с требования повествования,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полнять учебные действия в громко речевой и умственной форме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синтез как составление целого из частей (составление текстов)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корне слова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. (§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34-37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в парах. Совершенствование правописных умений, умений выполнять фонетический разбор слов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описание безударной гласной корня слова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.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владеть основами смыслового чтения текста,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DB025F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 и обобщение собранного материала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наглядного материала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тезис, выражающий общий смысл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«Фонетика, графика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». (§1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38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, работа в парах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усское ударение. Фонетический слог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полнять фонетический разбор слов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полнять задания тестового характера.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делять учебную задачу </w:t>
            </w: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риентироваться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 учебнике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аходить общее решение при работе в паре и группе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пользовать приемы поискового чтения при повторении учебного материала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работа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ктант с </w:t>
            </w:r>
            <w:proofErr w:type="spellStart"/>
            <w:proofErr w:type="gramStart"/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грамматиче-ским</w:t>
            </w:r>
            <w:proofErr w:type="spellEnd"/>
            <w:proofErr w:type="gramEnd"/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данием №1</w:t>
            </w:r>
          </w:p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по теме: “Фонетика. Графика. Орфография</w:t>
            </w:r>
            <w:r w:rsidRPr="00941FAE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”.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рфограмм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унктограмм</w:t>
            </w:r>
            <w:proofErr w:type="spellEnd"/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;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 xml:space="preserve">адекватно оценивать свои достижения, </w:t>
            </w:r>
            <w:r w:rsidRPr="00DB025F">
              <w:rPr>
                <w:rStyle w:val="ac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ть воспринимать текст на слух, безошибочно писать под орфоэпическую диктовку, выполнять орфографический разбор слов</w:t>
            </w:r>
          </w:p>
        </w:tc>
      </w:tr>
      <w:tr w:rsidR="00C41AAB" w:rsidRPr="00AB04E6" w:rsidTr="00941FAE">
        <w:trPr>
          <w:cantSplit/>
          <w:trHeight w:val="395"/>
        </w:trPr>
        <w:tc>
          <w:tcPr>
            <w:tcW w:w="5000" w:type="pct"/>
            <w:gridSpan w:val="20"/>
          </w:tcPr>
          <w:p w:rsidR="00C41AAB" w:rsidRPr="00985911" w:rsidRDefault="00C41AAB" w:rsidP="0094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911">
              <w:rPr>
                <w:rFonts w:ascii="Times New Roman" w:hAnsi="Times New Roman" w:cs="Times New Roman"/>
                <w:b/>
              </w:rPr>
              <w:t>МОРФЕМИКА. СЛОВООБРАЗОВАНИЕ. ОРФОГРАФИЯ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д </w:t>
            </w:r>
            <w:proofErr w:type="spell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шибками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рень</w:t>
            </w:r>
            <w:proofErr w:type="spell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ва. Родственные слова. (§11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40-41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учение теоретического материала.  Орфографический практику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pStyle w:val="a3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днокоренные слова. Морфемы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моформы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збираться в поняти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емик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ледовать  инструкциям учителя 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лассифицировать, обобщать, систематизировать изученный материал по плану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 подготовке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ор темы исследов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методов исследов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и основа слова. (§1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42-45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кончание как формообразующая морфема. Нулевое окончание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роль окончания и основы в слове, выделять в слове окончание и основу, изменять слово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мысленно выбирать способы и приёмы действий при решении языковых задач;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владеть диалоговой формой речи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скать информацию в соответствующих возрасту цифровых словарях и справочниках, 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/р.5. 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-рассуждение по данному началу.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ние текста-рассуждения, беседа, письменная работа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уктура сочинения-рассуждения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Уметь определять тему, основную мысль своего сочинения, тип речи,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 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цель учебной деятельности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Start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 ; 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аходить ответы на вопросы,.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: 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риставки. (§13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46-49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ставка как словообразующая морфема Отличие приставки от предлога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алгоритмом определения приставки в слове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уметь с большой долей самостоятельности работать по плану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Быть готовым к обсуждению разных точек зрения 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уффиксы. (§14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50-53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писных умений. Работа в парах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уффикс  как словообразующая и формообразующая морфема. Морфемный разбор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алгоритмом определения суффикса в слове, осознать роль суффиксов в словообразовании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ие способа образования новых слов с помощью суффиксов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  <w:t>самостоятельно формулировать познавательную цель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терминов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руктурир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текст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724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головок текста. Опорные тематические слова текста.</w:t>
            </w:r>
          </w:p>
          <w:p w:rsidR="00C41AAB" w:rsidRPr="002C6B7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B78">
              <w:rPr>
                <w:rFonts w:ascii="Times New Roman" w:hAnsi="Times New Roman" w:cs="Times New Roman"/>
                <w:b/>
                <w:sz w:val="20"/>
                <w:szCs w:val="20"/>
              </w:rPr>
              <w:t>С.51-52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витие умений определять тему, озаглавливать текст, находить опорные слов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екст как речевое произведение. Заголовок, тема текста, опорные слова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знаки текста, озаглавливать тексты. 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о формулировать тему и цели урока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ть с информацией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pStyle w:val="c5c28"/>
              <w:spacing w:before="0" w:after="0"/>
              <w:jc w:val="both"/>
              <w:rPr>
                <w:sz w:val="16"/>
                <w:szCs w:val="16"/>
              </w:rPr>
            </w:pPr>
            <w:r w:rsidRPr="00DB025F">
              <w:rPr>
                <w:rStyle w:val="c8"/>
                <w:sz w:val="16"/>
                <w:szCs w:val="16"/>
              </w:rPr>
              <w:t>Проявлять любознательность, интерес к изучаемому материалу;</w:t>
            </w:r>
            <w:r w:rsidRPr="00DB025F">
              <w:rPr>
                <w:sz w:val="16"/>
                <w:szCs w:val="16"/>
              </w:rPr>
              <w:t xml:space="preserve"> </w:t>
            </w:r>
            <w:r w:rsidRPr="00DB025F">
              <w:rPr>
                <w:rStyle w:val="c8"/>
                <w:sz w:val="16"/>
                <w:szCs w:val="16"/>
              </w:rPr>
              <w:t xml:space="preserve">развивать навыки сотрудничества </w:t>
            </w:r>
            <w:proofErr w:type="gramStart"/>
            <w:r w:rsidRPr="00DB025F">
              <w:rPr>
                <w:rStyle w:val="c8"/>
                <w:sz w:val="16"/>
                <w:szCs w:val="16"/>
              </w:rPr>
              <w:t>со</w:t>
            </w:r>
            <w:proofErr w:type="gramEnd"/>
            <w:r w:rsidRPr="00DB025F">
              <w:rPr>
                <w:rStyle w:val="c8"/>
                <w:sz w:val="16"/>
                <w:szCs w:val="16"/>
              </w:rPr>
              <w:t xml:space="preserve"> взрослыми и сверстниками при решении задач.</w:t>
            </w:r>
          </w:p>
          <w:p w:rsidR="00C41AAB" w:rsidRPr="00DB025F" w:rsidRDefault="00C41AAB" w:rsidP="00C41AAB">
            <w:pPr>
              <w:pStyle w:val="c5c28"/>
              <w:spacing w:before="0"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ложные слова. (§15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54-55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ловарная работа, работа в группах. Совершенствование правописных ум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лова, имеющие в составе два корня. Сложение как способ словообразования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зовать морфемный состав слова. Использовать морфемный словарь.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давать определение понятиям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ть языковые средства для отображения своих чувств, мыслей.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Pr="00FE0C2A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». (§16)</w:t>
            </w:r>
          </w:p>
          <w:p w:rsidR="00C41AAB" w:rsidRPr="00FE0C2A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C2A">
              <w:rPr>
                <w:rFonts w:ascii="Times New Roman" w:hAnsi="Times New Roman" w:cs="Times New Roman"/>
                <w:b/>
                <w:sz w:val="20"/>
                <w:szCs w:val="20"/>
              </w:rPr>
              <w:t>С.56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, работа в парах,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икрогруппах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днокоренные слова. Морфемы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тные высказывания-рассуждения учебно-научного стиля.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верять правильность выполненного зад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025F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>использовать приобретённые умения при выполнении творческих заданий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 xml:space="preserve">комментировать собственные действия 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 и обобщение собранного материала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наглядного материала</w:t>
            </w: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:rsidR="00C41AAB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теме</w:t>
            </w:r>
          </w:p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, орфография».</w:t>
            </w:r>
          </w:p>
        </w:tc>
        <w:tc>
          <w:tcPr>
            <w:tcW w:w="529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иалог, самостоятельная рабо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рфограмм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46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лассифицировать ошибки в содержании и речевом оформлении работы, знать их условные графические обозначения</w:t>
            </w:r>
          </w:p>
        </w:tc>
        <w:tc>
          <w:tcPr>
            <w:tcW w:w="699" w:type="pct"/>
            <w:gridSpan w:val="2"/>
          </w:tcPr>
          <w:p w:rsidR="00C41AAB" w:rsidRPr="00DB025F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DB025F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DB025F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56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279"/>
        </w:trPr>
        <w:tc>
          <w:tcPr>
            <w:tcW w:w="116" w:type="pct"/>
            <w:tcBorders>
              <w:top w:val="single" w:sz="4" w:space="0" w:color="auto"/>
            </w:tcBorders>
            <w:textDirection w:val="btLr"/>
          </w:tcPr>
          <w:p w:rsidR="00C41AAB" w:rsidRPr="00AB04E6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  <w:r w:rsidR="00C41AAB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,</w:t>
            </w:r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ложение с продолжением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Текст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ан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ть правильно выражать свои мысли в соответствии с литературными нормам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онтроль и самоконтроль учебных действий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ирать способы реше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ведущий тип речи; составлять план текста; пересказывать текст</w:t>
            </w:r>
          </w:p>
        </w:tc>
      </w:tr>
      <w:tr w:rsidR="00C41AAB" w:rsidRPr="00AB04E6" w:rsidTr="00941FAE">
        <w:trPr>
          <w:cantSplit/>
          <w:trHeight w:val="384"/>
        </w:trPr>
        <w:tc>
          <w:tcPr>
            <w:tcW w:w="5000" w:type="pct"/>
            <w:gridSpan w:val="20"/>
          </w:tcPr>
          <w:p w:rsidR="00C41AAB" w:rsidRPr="00985911" w:rsidRDefault="00C41AAB" w:rsidP="00941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11">
              <w:rPr>
                <w:rFonts w:ascii="Times New Roman" w:hAnsi="Times New Roman" w:cs="Times New Roman"/>
                <w:b/>
              </w:rPr>
              <w:t>ЛЕКСИКОЛОГ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Pr="00AB04E6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7B3E2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ое значение слова. (§17)</w:t>
            </w:r>
          </w:p>
          <w:p w:rsidR="00C41AAB" w:rsidRPr="007B3E2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E2B">
              <w:rPr>
                <w:rFonts w:ascii="Times New Roman" w:hAnsi="Times New Roman" w:cs="Times New Roman"/>
                <w:b/>
                <w:sz w:val="20"/>
                <w:szCs w:val="20"/>
              </w:rPr>
              <w:t>С.58-6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витие орфографической зоркости. Работа со схемой: кодирование и декодирование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Лексикология. Лексическое значение слов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pStyle w:val="a6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Практически использовать знание алфавита при работе со словарём;</w:t>
            </w:r>
          </w:p>
          <w:p w:rsidR="00C41AAB" w:rsidRPr="00DB025F" w:rsidRDefault="00C41AAB" w:rsidP="00C41AAB">
            <w:pPr>
              <w:pStyle w:val="a6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выявлять слова, значение которых требует уточнения.</w:t>
            </w:r>
          </w:p>
          <w:p w:rsidR="00C41AAB" w:rsidRPr="00DB025F" w:rsidRDefault="00C41AAB" w:rsidP="00C41AAB">
            <w:pPr>
              <w:pStyle w:val="a6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оить сообщения в устной и письменной форм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Style w:val="c11c21"/>
                <w:i/>
                <w:iCs/>
                <w:sz w:val="16"/>
                <w:szCs w:val="16"/>
              </w:rPr>
            </w:pPr>
            <w:r w:rsidRPr="00DB025F">
              <w:rPr>
                <w:rStyle w:val="c11c21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ор темы исследов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методов исследов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нимать текст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Устная и письменная речь. (§1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62-6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учение теоретического материала. Составление схемы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устной и письменной речи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нимать роль слова в формировании и выражении мыслей, чувств, эмоций.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учебное задание в соответствии с целью и планом.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запись (фиксацию) выборочной информации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25F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Style w:val="c11c21"/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DB025F">
              <w:rPr>
                <w:rStyle w:val="c11c21"/>
                <w:sz w:val="16"/>
                <w:szCs w:val="16"/>
              </w:rPr>
              <w:t xml:space="preserve"> </w:t>
            </w:r>
            <w:r w:rsidRPr="00DB025F">
              <w:rPr>
                <w:rStyle w:val="c11c25"/>
                <w:rFonts w:ascii="Times New Roman" w:hAnsi="Times New Roman" w:cs="Times New Roman"/>
                <w:sz w:val="16"/>
                <w:szCs w:val="16"/>
              </w:rPr>
              <w:t>формулировать высказывание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Осознание собственных достижений при освоении учебной темы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авить перед собой цель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10</w:t>
            </w:r>
            <w:r w:rsidR="00C41AAB"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  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ная, книжная и нейтральная лексика. (§1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62-6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витие орфографической зоркости.  Работа с текстами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ая разновидность языка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ладеть сведениями о разговорной, книжной, нейтральной лексике.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ировать результат освоения способов действия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ять рефлексию способов и условий действия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уметь слушать других, высказывать свою точку зрения, вступать в беседу</w:t>
            </w:r>
            <w:r w:rsidRPr="00DB025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 подготовке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еобразовывать текст, используя новые формы представления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Толковые словари.(§1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66-69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витие умений использовать словари. Изучение теоретического материала. Работа со словарными статьями и схемо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новидности словарей. Словарная статья. Лексический анализ слов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pStyle w:val="a6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Определять значение слова по тексту или уточнять с помощью толкового словаря. Знать структуру и назначение толкового словаря, пользоваться толковым словарём в практических целях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осуществлять поиск необходимой информации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аходить информацию в учебнике, анализировать ее содержание.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 на русском язык</w:t>
            </w:r>
            <w:r w:rsidRPr="00DB025F">
              <w:rPr>
                <w:rFonts w:ascii="Times New Roman" w:hAnsi="Times New Roman" w:cs="Times New Roman"/>
                <w:color w:val="4B4B4B"/>
                <w:sz w:val="16"/>
                <w:szCs w:val="16"/>
              </w:rPr>
              <w:t xml:space="preserve">е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бу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Ё после шипящих в корне слова. (§2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70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писных умений, развитие умений опознавать орфограмму. Создание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описание букв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и Ё после шипящих в корне слов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гулятивные: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пособствовать развитию умения самостоятельно применять критерии 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п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ланировать свои действия 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прогнозировать результат и уровень освоения материала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</w:t>
            </w: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основную мысль текста, ключевые слова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гласных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 шипящих в 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корне слова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. (§2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7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витие умений опознавать орфограмму. Создание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гласных после шипящих 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DB025F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DB025F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тезис, выражающий общий смысл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днозначные и многозначные слова. (§21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72-7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рфографический практикум. Работа со схемой: кодирование и декодирование информации. 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нятие о значении слова. Прямое и переносное значение слов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освоения способов действия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меть задавать уточняющие вопросы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ыработка в противоречивых конфликтных ситуациях правила поведения, 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темы 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дтемы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11</w:t>
            </w:r>
            <w:r w:rsidR="00C41AAB"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ксическая сочетаемость. (§2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76-7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умения выбирать слова, опираясь на контекст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нятие о лексической сочетаемости. Ограниченная сочетаемость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владеть сведениями о лексической сочетаемости. Редактировать текст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ировать результат, делать выводы на основе наблюдений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логические операции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отно задавать вопросы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авить перед собой цель чтения,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ая группа. (§23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78-8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Чтение и анализ текстов. Работа со словарями. Составление рассказ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ение слова. Общее и частное в значении слов одной тематической группы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ладеть сведениями о тематических связях слов. Опознавать, находить основания для распределения слов по тематическим группам.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оить рассуждения в форме связи простых суждений об объекте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диалогической формой коммуникации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делять не только главную, но и избыточную информацию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инонимы. (§24)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82-85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о словарём. Анализ и прогнозирование текста. Составление плана отве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мысловые и стилистические различия синонимов. Роль синонимов в речи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познавать синонимы, устанавливать смысловые и стилистические различия синонимов. Использовать синонимы в речи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Познавательные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DB025F">
              <w:rPr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sz w:val="16"/>
                <w:szCs w:val="16"/>
              </w:rPr>
              <w:t>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рефлексия своих действий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спознавать и ставить вопросы </w:t>
            </w: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2" w:name="OLE_LINK1"/>
            <w:bookmarkStart w:id="3" w:name="OLE_LINK2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Антонимы. (§25)</w:t>
            </w:r>
          </w:p>
          <w:bookmarkEnd w:id="2"/>
          <w:bookmarkEnd w:id="3"/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86-89</w:t>
            </w: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ловарный диктант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. Анализ текста. Работа со схемой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заглавлива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текс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мысловые различия антонимов у многозначных слов. Роль антонимов в речи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владеть сведениями об анатомических связях слов. Опознавать антонимы, составлять антонимические пары слов.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</w:t>
            </w: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 основе текста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онимы. </w:t>
            </w:r>
            <w:r w:rsidR="007B3E2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онимы.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26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90-9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учение теоретического материал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монимия 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ароним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как языковые явления. Сочетаемость паронимов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еделение целей, способов взаимодействия для учебного сотрудничества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DB025F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Умение работать с текстовыми, </w:t>
            </w:r>
            <w:proofErr w:type="spellStart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>графическами</w:t>
            </w:r>
            <w:proofErr w:type="spellEnd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 редакторами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2324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12</w:t>
            </w:r>
            <w:r w:rsidR="00C41AAB" w:rsidRPr="00FE0C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должение текста с сохранением заданного стиля и типа речи.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91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ами. Совершенствование умения подбирать слова, опираясь на заданные параметры текста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ункционально-смысловые типы речи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устные высказывания на заданную тему, корректировать собственную разговорную речь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</w:p>
        </w:tc>
      </w:tr>
      <w:tr w:rsidR="00C41AAB" w:rsidRPr="00AB04E6" w:rsidTr="00941FAE">
        <w:trPr>
          <w:cantSplit/>
          <w:trHeight w:val="2548"/>
        </w:trPr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9B586C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86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  <w:r w:rsidRPr="009B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Лексика»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 текстом</w:t>
            </w:r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инонимы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нтонимы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монимы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ставлять и редактировать текст, строить синонимические ряды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;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DB025F">
              <w:rPr>
                <w:rStyle w:val="ac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сознательностью чтения.</w:t>
            </w:r>
          </w:p>
        </w:tc>
      </w:tr>
      <w:tr w:rsidR="00C41AAB" w:rsidRPr="00AB04E6" w:rsidTr="00941FAE">
        <w:trPr>
          <w:cantSplit/>
          <w:trHeight w:val="1833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7B3E2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о чередовании. (§27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94-9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емный анализ слова. Орфографический тренинг. Составление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менение звука/буквы в пределах одной морфемы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владеть сведениями о чередовании звуков в пределах одной морфемы.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уметь ориентироваться  на образец и правило выполнения задания.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Познавательные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уметь делать выводы на основе наблюдений.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DB025F">
              <w:rPr>
                <w:i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i/>
                <w:sz w:val="16"/>
                <w:szCs w:val="16"/>
              </w:rPr>
              <w:t>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рефлексия своих действий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Буквы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//И в корнях с чередованием. (§2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96-9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учение теоретического материала. Составление 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менение звука/буквы в пределах одной морфемы. Правописание букв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/И в корнях с чередованием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поставлять написание слов с изученной орфограммой, делать выводы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при письме данное орфографическое правило.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менять установленные правила в планировании способа решения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 выделять и формулировать познавательную цель, установление аналогий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ставить вопросы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яя</w:t>
            </w:r>
            <w:proofErr w:type="gramEnd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зиции школьника на основе положительного отношения к школе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</w:t>
            </w: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ешать учебно-познавательные и учебно-практические задачи,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Буквы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//О в корнях с чередованием.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2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00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учение теоретического материала. Составление 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менение звука/буквы в пределах одной морфемы. Правописание букв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/О в корнях с чередованием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при письме данное орфографическое правило.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амостоятельно адекватно оценивать правильность выполнения действия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иентироваться на разнообразие способов решения лингвистических задач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ставлять тематическую цепочку, озаглавливать тест на основе его темы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F03901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р.13</w:t>
            </w:r>
            <w:r w:rsidR="00C41AAB" w:rsidRPr="00EE68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C41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ложение с прод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лжением</w:t>
            </w:r>
            <w:r w:rsidR="00C41A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написанию контрольного изложения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 над продолжением текста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кст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долже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кст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текст по данному началу в письменной форме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несение необходимых дополнений и корректив в план действия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 по заданному началу.</w:t>
            </w:r>
          </w:p>
        </w:tc>
      </w:tr>
      <w:tr w:rsidR="00C41AAB" w:rsidRPr="00AB04E6" w:rsidTr="00941FAE">
        <w:trPr>
          <w:cantSplit/>
          <w:trHeight w:val="3109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.р.15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изложение.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ланирование. Самостоятельная работа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лан текста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держа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кст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ражать собственное мнение.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еделение последовательности целей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тбирать из своего опыта ту информацию, которая может пригодиться для решения проблемы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ть задавать уточняющие вопросы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AAB" w:rsidRPr="00AB04E6" w:rsidTr="00941FAE">
        <w:trPr>
          <w:cantSplit/>
          <w:trHeight w:val="2251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ффиксы 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-ч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к-//-</w:t>
            </w:r>
            <w:proofErr w:type="spell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щик</w:t>
            </w:r>
            <w:proofErr w:type="spell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-. (§3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04-10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аблицей. Работа с текстом.  Составление 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менение звука/буквы в пределах одной морфемы. Правописание букв Ч//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в суффиксах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ладеть орфограммой «Правописание суффиксо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–ч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к-, -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щик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-» Применять изученное правило в практике письма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Познавательные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DB025F">
              <w:rPr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sz w:val="16"/>
                <w:szCs w:val="16"/>
              </w:rPr>
              <w:t>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рефлексия своих действий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 подготовке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EE6850" w:rsidRDefault="007B3E2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над ошибками</w:t>
            </w:r>
            <w:proofErr w:type="gramStart"/>
            <w:r w:rsidRPr="00D71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онимичность </w:t>
            </w:r>
            <w:r w:rsidR="00C41AAB" w:rsidRPr="00EE6850">
              <w:rPr>
                <w:rFonts w:ascii="Times New Roman" w:hAnsi="Times New Roman" w:cs="Times New Roman"/>
                <w:b/>
                <w:sz w:val="20"/>
                <w:szCs w:val="20"/>
              </w:rPr>
              <w:t>и омонимичность морфем. (§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30)</w:t>
            </w:r>
          </w:p>
          <w:p w:rsidR="00C41AAB" w:rsidRPr="00EE6850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50">
              <w:rPr>
                <w:rFonts w:ascii="Times New Roman" w:hAnsi="Times New Roman" w:cs="Times New Roman"/>
                <w:b/>
                <w:sz w:val="20"/>
                <w:szCs w:val="20"/>
              </w:rPr>
              <w:t>С.106-10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аблицей. Работа с текстом.  Орфографический тренинг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инонимичность и омонимичность морфем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слова с точки зрения правописания.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несение необходимых дополнений  в план действия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, коррекция, оценка действий партнёра</w:t>
            </w: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 опорой на план передавать содержание текста в устной форме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93188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вы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/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приставок на согласные. (§31)</w:t>
            </w:r>
          </w:p>
          <w:p w:rsidR="00C41AAB" w:rsidRPr="0093188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888">
              <w:rPr>
                <w:rFonts w:ascii="Times New Roman" w:hAnsi="Times New Roman" w:cs="Times New Roman"/>
                <w:b/>
                <w:sz w:val="20"/>
                <w:szCs w:val="20"/>
              </w:rPr>
              <w:t>С.108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екстом.  Составление  алгоритма действ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менение звука/буквы в пределах одной морфемы. Правописание букв И//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в приставках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ладеть орфограммой «Правописание Ы – И после </w:t>
            </w:r>
            <w:proofErr w:type="spellStart"/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приставок на согласные», графически обозначать её на письме, знать слова - исключения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DB025F">
              <w:rPr>
                <w:i/>
                <w:sz w:val="16"/>
                <w:szCs w:val="16"/>
              </w:rPr>
              <w:t>Регулятивные</w:t>
            </w:r>
            <w:proofErr w:type="gramStart"/>
            <w:r w:rsidRPr="00DB025F">
              <w:rPr>
                <w:i/>
                <w:sz w:val="16"/>
                <w:szCs w:val="16"/>
              </w:rPr>
              <w:t>:</w:t>
            </w:r>
            <w:r w:rsidRPr="00DB025F">
              <w:rPr>
                <w:sz w:val="16"/>
                <w:szCs w:val="16"/>
              </w:rPr>
              <w:t>у</w:t>
            </w:r>
            <w:proofErr w:type="gramEnd"/>
            <w:r w:rsidRPr="00DB025F">
              <w:rPr>
                <w:sz w:val="16"/>
                <w:szCs w:val="16"/>
              </w:rPr>
              <w:t>меть</w:t>
            </w:r>
            <w:proofErr w:type="spellEnd"/>
            <w:r w:rsidRPr="00DB025F">
              <w:rPr>
                <w:sz w:val="16"/>
                <w:szCs w:val="16"/>
              </w:rPr>
              <w:t xml:space="preserve"> ориентироваться  на образец и правило выполнения задания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Познавательные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sz w:val="16"/>
                <w:szCs w:val="16"/>
              </w:rPr>
              <w:t>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рефлексия своих действий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р.14</w:t>
            </w:r>
            <w:r w:rsidR="00C41AAB" w:rsidRPr="00EE68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ее сочинение « Как я первый раз…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, работа в парах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кст-повествование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сочинение – описание по картине, используя средства связи между частями.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ределение последовательности целей с учётом конечного результата; </w:t>
            </w: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явление желания умело пользоваться зыком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41AAB" w:rsidRPr="00AB04E6" w:rsidTr="00941FAE">
        <w:trPr>
          <w:cantSplit/>
          <w:trHeight w:val="3355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15</w:t>
            </w:r>
            <w:r w:rsidR="00C41AAB" w:rsidRPr="00EE68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чинение «Как я первый раз...»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, работа в парах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екст-повествование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пользовать разнообразные языковые средства для того, чтобы сделать текст выразительным, озаглавливать текст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флексия способов и условий действия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, коррекция, оценка собственных действий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41AAB" w:rsidRPr="00AB04E6" w:rsidTr="00941FAE">
        <w:trPr>
          <w:cantSplit/>
          <w:trHeight w:val="2892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AB04E6" w:rsidRDefault="007B3E2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д ошибками 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написания приставок на </w:t>
            </w:r>
            <w:proofErr w:type="gramStart"/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//С. (§3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10-1111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.  Составление  алгоритма действий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звука/буквы в пределах одной морфемы. Правописание бук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/С в конце приставок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делять приставку в слове, классифицировать вид приставки с точки зрения правописания, работать с орфографическим  словарём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DB025F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DB025F">
              <w:rPr>
                <w:sz w:val="16"/>
                <w:szCs w:val="16"/>
              </w:rPr>
              <w:t>осуществлять поиск необходимой информации</w:t>
            </w:r>
            <w:proofErr w:type="gramEnd"/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спознавать и ставить вопросы, 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ирать из текста или придумать заголовок, соответствующий содержанию и общему смыслу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букв </w:t>
            </w:r>
            <w:proofErr w:type="gramStart"/>
            <w:r w:rsidRPr="00EE685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EE6850">
              <w:rPr>
                <w:rFonts w:ascii="Times New Roman" w:hAnsi="Times New Roman" w:cs="Times New Roman"/>
                <w:b/>
                <w:sz w:val="20"/>
                <w:szCs w:val="20"/>
              </w:rPr>
              <w:t>//С в конце приставок.(§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3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11-112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екстом.  Анализ текстов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звука/буквы в пределах одной морфемы. Правописание бук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/С в конце приставок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ладеть орфограммой «Правописание приставок на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, -с», графически обозначать её на письм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освоения способов действия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;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 основе текста систему аргументов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7B3E2B" w:rsidRDefault="00C41AAB" w:rsidP="007B3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зеологизмы. </w:t>
            </w:r>
            <w:r w:rsidR="007B3E2B">
              <w:rPr>
                <w:rFonts w:ascii="Times New Roman" w:hAnsi="Times New Roman" w:cs="Times New Roman"/>
                <w:b/>
                <w:sz w:val="20"/>
                <w:szCs w:val="20"/>
              </w:rPr>
              <w:t>Стилистическая окраска фразеологизмов</w:t>
            </w:r>
          </w:p>
          <w:p w:rsidR="00C41AAB" w:rsidRPr="007B3E2B" w:rsidRDefault="007B3E2B" w:rsidP="007B3E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1A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33)</w:t>
            </w:r>
          </w:p>
          <w:p w:rsidR="00C41AAB" w:rsidRPr="007B3E2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E2B">
              <w:rPr>
                <w:rFonts w:ascii="Times New Roman" w:hAnsi="Times New Roman" w:cs="Times New Roman"/>
                <w:b/>
                <w:sz w:val="20"/>
                <w:szCs w:val="20"/>
              </w:rPr>
              <w:t>С.116-11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ами, словарями. Толкование значений выраж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разеологический оборот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владеть основными понятиями фразеологии</w:t>
            </w:r>
            <w:proofErr w:type="gramStart"/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анализ объектов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</w:t>
            </w:r>
          </w:p>
          <w:p w:rsidR="00C41AAB" w:rsidRPr="00940EA1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разеологизмы»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ами, словарями. Толкование значений выражений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илистическая окраска фразеологизмов. Роль фразеологизма в речи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Получить представление о синонимичных фразеологизмах. Использовать фразеологические обороты в устной речи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 xml:space="preserve">Самооценка на основе критериев успешности учебной </w:t>
            </w:r>
            <w:proofErr w:type="spellStart"/>
            <w:proofErr w:type="gramStart"/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еятель-ности</w:t>
            </w:r>
            <w:proofErr w:type="spellEnd"/>
            <w:proofErr w:type="gramEnd"/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равнивать и противопоставлять заключённую в тексте информацию разного характера</w:t>
            </w:r>
          </w:p>
        </w:tc>
      </w:tr>
      <w:tr w:rsidR="00C41AAB" w:rsidRPr="00AB04E6" w:rsidTr="00941FAE">
        <w:trPr>
          <w:cantSplit/>
          <w:trHeight w:val="3037"/>
        </w:trPr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Крылатые слова. (§34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20-121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оретическим материалом. Беседа. Поиск отличий крылатых слов от фразеологизмов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рылатые слова и их источники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Получить представление о происхождении крылатых слов. Опознавать крылатые слова, уместно использовать их в речи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выполнять учебное задание в соответствии с целью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уметь слушать других, высказывать свою точку зрения, вступать в беседу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ожительная мотивация </w:t>
            </w:r>
            <w:proofErr w:type="gramStart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ой</w:t>
            </w:r>
            <w:proofErr w:type="gramEnd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-ности</w:t>
            </w:r>
            <w:proofErr w:type="spell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Умение работать с текстовыми, </w:t>
            </w:r>
            <w:proofErr w:type="spellStart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>графическами</w:t>
            </w:r>
            <w:proofErr w:type="spellEnd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 редакторами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41AAB" w:rsidRPr="00AB04E6" w:rsidTr="00941FAE">
        <w:trPr>
          <w:cantSplit/>
          <w:trHeight w:val="2471"/>
        </w:trPr>
        <w:tc>
          <w:tcPr>
            <w:tcW w:w="116" w:type="pct"/>
            <w:textDirection w:val="btLr"/>
          </w:tcPr>
          <w:p w:rsidR="00C41AAB" w:rsidRDefault="007B3E2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Лексикология». (§35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122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ексто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ксика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разеологизмы</w:t>
            </w:r>
            <w:proofErr w:type="spell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овари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освоения способов действия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,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ие высказывания,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DB025F" w:rsidRPr="00AB04E6" w:rsidTr="00941FAE">
        <w:trPr>
          <w:cantSplit/>
          <w:trHeight w:val="423"/>
        </w:trPr>
        <w:tc>
          <w:tcPr>
            <w:tcW w:w="5000" w:type="pct"/>
            <w:gridSpan w:val="20"/>
          </w:tcPr>
          <w:p w:rsidR="00DB025F" w:rsidRPr="00DB025F" w:rsidRDefault="00DB025F" w:rsidP="0094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7D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Части речи. (§36)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ые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части речи.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С.4-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о схемами. Составление плана ответа. Анализ и характеристика слов как частей речи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я как раздел науки о языке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ь изученные самостоятельные части речи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льзоваться основными функциями текстового редактора, текста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умения выразительного чтения, </w:t>
            </w:r>
          </w:p>
        </w:tc>
      </w:tr>
      <w:tr w:rsidR="00C41AAB" w:rsidRPr="00AB04E6" w:rsidTr="00941FAE">
        <w:trPr>
          <w:cantSplit/>
          <w:trHeight w:val="2047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Части речи. (§36)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Служебные части речи.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С.6-7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о схемами. Составление плана ответа. Анализ и характеристика слов как частей речи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я как раздел науки о языке. Морфологические признаки слов. Грамматическое значение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ь изученные самостоятельные части речи по общему грамматическому значению, 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развитие умения классифицировать явл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льзоваться основными функциями стандартного текстового редактора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умения выразительного чтения, понимать текст, опираясь не только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. (§37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Совершенствование правописных умений. Работа с тексто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мя существительное как часть речи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грамматические признаки имён существительных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делять учебную задачу другого человека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о как искать недостающий способ действия;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оить монологические высказывания, участвовать в учебном диалоге,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тезис, выражающий общий смысл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156B85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фологические признаки имени существительного 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Совершенствование правописных умений. Работа с тексто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имени существительного. Имена собственные и нарицательные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грамматические признаки имён существительных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учебную задачу 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ие высказывания, 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тезис, выражающий общий смысл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Род имён существительных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3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12-1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ловарный диктант. Работа с текстом. Анализ изобразительных средств язык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Морфологические признаки имени существительного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ладеть сведениями о существительных общего рода 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левая </w:t>
            </w:r>
            <w:proofErr w:type="spellStart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регуляция</w:t>
            </w:r>
            <w:proofErr w:type="spellEnd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иск и выделение необходимой информаци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выражать свои мысли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16</w:t>
            </w:r>
            <w:r w:rsidR="00C41AAB" w:rsidRPr="00EE68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борочное изложение.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. Составление план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Главная и второстепенная информация. Тип речи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учебную задачу 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соотносить результаты с реальностью в рамках изученного материала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олнотой выражать свои мысли в соответствии с поставленной задачей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ведущий тип речи; составлять план текста; пересказывать текст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лонение имён существительных 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3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6-18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правописных умений. Работа с текстом, таблицей.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адеж и число имён существительных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DB025F">
              <w:rPr>
                <w:i/>
                <w:sz w:val="16"/>
                <w:szCs w:val="16"/>
              </w:rPr>
              <w:t>Познавательные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DB025F">
              <w:rPr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sz w:val="16"/>
                <w:szCs w:val="16"/>
              </w:rPr>
              <w:t>:</w:t>
            </w:r>
            <w:r w:rsidRPr="00DB025F">
              <w:rPr>
                <w:sz w:val="16"/>
                <w:szCs w:val="16"/>
                <w:u w:val="single"/>
              </w:rPr>
              <w:t xml:space="preserve"> </w:t>
            </w:r>
            <w:r w:rsidRPr="00DB025F">
              <w:rPr>
                <w:sz w:val="16"/>
                <w:szCs w:val="16"/>
              </w:rPr>
              <w:t>рефлексия своих действий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еобразовывать текст, используя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ы представления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ена </w:t>
            </w:r>
            <w:proofErr w:type="spellStart"/>
            <w:proofErr w:type="gramStart"/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>существи-тельные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>, имеющие форму только единственного или множественного числа  (§39)</w:t>
            </w:r>
          </w:p>
          <w:p w:rsidR="00C41AAB" w:rsidRPr="00B16269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>С.19-2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писных умений. Морфологический разбор имён существительных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мена существительные, имеющие форму только множественного или единственного числ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усвоения, его характеристик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 целей, функций участников,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в тексте требуемую информацию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Буквы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//И в падежных окончаниях имён существительных(§4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22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ние алгоритма рассуждения при выборе написания слова. Работа с таблицами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описание падежных окончания имён существительных.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ваивать содержание изучаемой орфограммы и алгоритм  её использова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выполнять учебное задание в соответствии с целью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определять значимость речи в общении и обосновывать своё суждени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Style w:val="c11"/>
                <w:rFonts w:ascii="Times New Roman" w:hAnsi="Times New Roman" w:cs="Times New Roman"/>
                <w:sz w:val="16"/>
                <w:szCs w:val="16"/>
              </w:rPr>
              <w:t>формулировать высказывания;  согласовывать позиции и находить общее решение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темы 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дтемы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ы О//Ё после шипящих и 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кончаниях имён существительных(§41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24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анализ слов. Морфемный анализ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окончаний имён существительных.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емно-словообразовательный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анализ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 целей, функций участников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pStyle w:val="c5c28"/>
              <w:spacing w:before="0" w:after="0"/>
              <w:jc w:val="both"/>
              <w:rPr>
                <w:sz w:val="16"/>
                <w:szCs w:val="16"/>
              </w:rPr>
            </w:pPr>
            <w:r w:rsidRPr="00DB025F">
              <w:rPr>
                <w:rStyle w:val="c8"/>
                <w:sz w:val="16"/>
                <w:szCs w:val="16"/>
              </w:rPr>
              <w:t>Проявлять любознательность, интерес к изучаемому материалу;</w:t>
            </w:r>
            <w:r w:rsidRPr="00DB025F">
              <w:rPr>
                <w:sz w:val="16"/>
                <w:szCs w:val="16"/>
              </w:rPr>
              <w:t xml:space="preserve"> </w:t>
            </w:r>
            <w:r w:rsidRPr="00DB025F">
              <w:rPr>
                <w:rStyle w:val="c8"/>
                <w:sz w:val="16"/>
                <w:szCs w:val="16"/>
              </w:rPr>
              <w:t xml:space="preserve">развивать навыки сотрудничества </w:t>
            </w:r>
            <w:proofErr w:type="gramStart"/>
            <w:r w:rsidRPr="00DB025F">
              <w:rPr>
                <w:rStyle w:val="c8"/>
                <w:sz w:val="16"/>
                <w:szCs w:val="16"/>
              </w:rPr>
              <w:t>со</w:t>
            </w:r>
            <w:proofErr w:type="gramEnd"/>
            <w:r w:rsidRPr="00DB025F">
              <w:rPr>
                <w:rStyle w:val="c8"/>
                <w:sz w:val="16"/>
                <w:szCs w:val="16"/>
              </w:rPr>
              <w:t xml:space="preserve"> взрослыми и сверстниками при решении задач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НЕ с именами существительными. (§4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26-2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анализ слов. Подбор антонимов и синонимов к слова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нцип классификации. Правописание НЕ с именами существительными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орфограммой «Не с существительными»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свои действия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роить сообщения в устной и письменной форм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договариваться и приходить к общему решению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с именами существительным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цип классификации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28-29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Морфологический анализ слов. Подбор антонимов и синонимов к словам. Чтение текста и бесед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нцип классификации. Правописание НЕ с именами существительными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я на уровне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делять существенную информацию из сообщений разных видов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ставлять тематическую цепочку, озаглавливать тест на основе его темы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F03901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 17</w:t>
            </w:r>
            <w:r w:rsidR="00C41A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  <w:r w:rsidR="00C41AAB" w:rsidRPr="006D37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изложение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ланирование. Самостоятельная работа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лан текста. Содержание текст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ражать собственное мнение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proofErr w:type="gramEnd"/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шибки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еделение последовательности  целей с учётом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тбирать из своего опыта  информацию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еобразовывать текст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3E66C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 часть речи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3)</w:t>
            </w:r>
          </w:p>
          <w:p w:rsidR="00C41AAB" w:rsidRPr="003E66C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C8">
              <w:rPr>
                <w:rFonts w:ascii="Times New Roman" w:hAnsi="Times New Roman" w:cs="Times New Roman"/>
                <w:b/>
                <w:sz w:val="20"/>
                <w:szCs w:val="20"/>
              </w:rPr>
              <w:t>С.30-33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Анализ и характеристика  слов с точки зрения морфологических признаков и значения, роли в тексте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мя прилагательное как часть речи. Морфологические признаки имён прилагательных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олевая </w:t>
            </w:r>
            <w:proofErr w:type="spellStart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регуляция</w:t>
            </w:r>
            <w:proofErr w:type="spellEnd"/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к способность к мобилизации сил и энергии;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иск и выделение необходимой информаци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 подготовке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ть навыки изучающего чтения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ествование с элементами описания.</w:t>
            </w:r>
          </w:p>
          <w:p w:rsidR="00C41AAB" w:rsidRPr="00F03901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901">
              <w:rPr>
                <w:rFonts w:ascii="Times New Roman" w:hAnsi="Times New Roman" w:cs="Times New Roman"/>
                <w:b/>
                <w:sz w:val="20"/>
                <w:szCs w:val="20"/>
              </w:rPr>
              <w:t>С.33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Чтение и анализ текс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екст. Тема. Основная мысль текста. Функционально-смысловой тип текст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носить необходимые коррективы в действие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анализ объектов 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окончаний имён прилагательных. (§44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34-3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рфографический тренинг.  Морфологический 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емно-словообразовательный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анализ слов. Составление алгоритм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ила написания гласных в безударном окончании имён прилагательных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ировать орфографический материал, осваивать содержание орфографического правил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оставление плана и последовательности действий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выражать свои мысли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владевать практическими навыками просмотрового чтения.</w:t>
            </w:r>
          </w:p>
        </w:tc>
      </w:tr>
      <w:tr w:rsidR="00C41AAB" w:rsidRPr="00AB04E6" w:rsidTr="00941FAE">
        <w:trPr>
          <w:cantSplit/>
          <w:trHeight w:val="2686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Краткие прилагательные. (§45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36-37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звитие орфографической зоркости: составление алгоритма орфографического правила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лные и краткие прилагательные. Синтаксическая роль кратких прилагательных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Применять изученное правило в практике письма.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bCs/>
                <w:sz w:val="16"/>
                <w:szCs w:val="16"/>
              </w:rPr>
            </w:pPr>
            <w:r w:rsidRPr="00DB025F">
              <w:rPr>
                <w:rFonts w:cs="Times New Roman"/>
                <w:bCs/>
                <w:sz w:val="16"/>
                <w:szCs w:val="16"/>
              </w:rPr>
              <w:t>развитие умения классифицировать явл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строение фраз с использованием лингвистических терминов.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ставлять тематическую цепочку, озаглавливать тест на основе его темы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НЕ с именами прилагательными.(§46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38-39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анализ слов. Подбор синонимов и антонимов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описание НЕ с именами прилагательными. Принципы написания приставки/частицы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воить содержание орфографического правил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свои действия 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</w:t>
            </w: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владеть диалоговой формой речи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Умение работать с текстовыми, </w:t>
            </w:r>
            <w:proofErr w:type="spellStart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>графическами</w:t>
            </w:r>
            <w:proofErr w:type="spellEnd"/>
            <w:r w:rsidRPr="00DB025F">
              <w:rPr>
                <w:rFonts w:ascii="Times New Roman" w:hAnsi="Times New Roman" w:cs="Times New Roman"/>
                <w:color w:val="170E02"/>
                <w:sz w:val="16"/>
                <w:szCs w:val="16"/>
              </w:rPr>
              <w:t xml:space="preserve"> редакторами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 основе текста систему аргументов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НЕ с именами прилагательными Принципы написания приставки/частицы</w:t>
            </w:r>
            <w:r w:rsidRPr="00DB02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§46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25F">
              <w:rPr>
                <w:rFonts w:ascii="Times New Roman" w:hAnsi="Times New Roman" w:cs="Times New Roman"/>
                <w:b/>
                <w:sz w:val="18"/>
                <w:szCs w:val="18"/>
              </w:rPr>
              <w:t>С.40-42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Подбор синонимов и антонимов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описание НЕ с именами прилагательными. Принципы написания приставки/частицы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DB025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ть и удерживать учебную задачу, </w:t>
            </w: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выделять и формули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овать познавательную цель. 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декват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 использовать речь: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знание ценностного отношения к полученным знаниям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19-20</w:t>
            </w:r>
            <w:r w:rsidR="00C41AAB"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ложение прочитанного текста.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екст искусствоведческого характера. Стилевое своеобразие текст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связный монологический пересказ текста близко к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ходному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в письменной форме, составлять тематическую цепочку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ределение последовательности  целей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мение строить речевое высказывание в устной и письменной форме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ое сотрудничество в поиске и сборе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ведущий тип речи; составлять план текста; пересказывать текст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 как часть речи</w:t>
            </w:r>
          </w:p>
          <w:p w:rsidR="00C41AAB" w:rsidRPr="005A4677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7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44-4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разбор. Анализ и характеристика значений и признаков числительных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мя числительное как часть речи. Морфологические признаки имён числительных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грамматические признак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ислительных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зличать способ и результат действия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допускать </w:t>
            </w:r>
            <w:proofErr w:type="spellStart"/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озмож-ность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существования у людей различных точек зрения,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ценивать потребность в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ополнительной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ы числительных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47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46-4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Морфологический разбор. Анализ и характеристика значений и признаков числительных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Имя числительное как часть речи. Морфологические признаки имён числительных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тличать имена числительные от слов других частей речи со значением количества</w:t>
            </w:r>
            <w:proofErr w:type="gramStart"/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DB025F">
              <w:rPr>
                <w:i/>
                <w:color w:val="000000"/>
                <w:sz w:val="16"/>
                <w:szCs w:val="16"/>
              </w:rPr>
              <w:t xml:space="preserve">Регулятивные: </w:t>
            </w:r>
            <w:r w:rsidRPr="00DB025F">
              <w:rPr>
                <w:sz w:val="16"/>
                <w:szCs w:val="16"/>
              </w:rPr>
              <w:t>осуществлять поиск необходимой информации.</w:t>
            </w:r>
            <w:proofErr w:type="gramEnd"/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ывать и уважать разные мнения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DB025F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основную мысль текста, ключевые слова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как часть речи</w:t>
            </w:r>
          </w:p>
          <w:p w:rsidR="00C41AAB" w:rsidRPr="005A4677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8)</w:t>
            </w:r>
          </w:p>
          <w:p w:rsidR="00C41AAB" w:rsidRPr="005A4677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77">
              <w:rPr>
                <w:rFonts w:ascii="Times New Roman" w:hAnsi="Times New Roman" w:cs="Times New Roman"/>
                <w:b/>
                <w:sz w:val="20"/>
                <w:szCs w:val="20"/>
              </w:rPr>
              <w:t>С.48-49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Морфологический разбор. Анализ и характеристика значений и признаков местоим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Местоимение как часть речи. Морфологические признаки местоимений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оставление плана и последовательности действий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уктурировать зна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 на русском язык</w:t>
            </w:r>
            <w:r w:rsidRPr="00DB025F">
              <w:rPr>
                <w:rFonts w:ascii="Times New Roman" w:hAnsi="Times New Roman" w:cs="Times New Roman"/>
                <w:color w:val="4B4B4B"/>
                <w:sz w:val="16"/>
                <w:szCs w:val="16"/>
              </w:rPr>
              <w:t xml:space="preserve">е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полнять комплексный анализ текста, исходя из речевых и грамматических умений и навыков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местоимения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4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50-5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разбор. Анализ и характеристика значений и признаков местоимени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естоимение как часть речи. Морфологические признаки местоимений. Роль местоимений в тексте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Анализировать и характеризовать общее грамматическое значение, морфологические признаки. Синтаксическую роль личных местоимений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пособность к выбору в ситуации мотивационного конфликта и к преодолению препятствий</w:t>
            </w:r>
            <w:proofErr w:type="gramEnd"/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иск и выделение необходимой информаци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оиск альтернативных способов разрешения конфликта, 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декватная оценка собственного поведения и поведения окружающих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вторение  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 теме «Части речи. Местоимение».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 текстом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частей речи, их синтаксическая роль в предложении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ражать собственное мнение.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сознавать место возможного возникновения орфографической ошибки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a"/>
              <w:spacing w:after="0"/>
              <w:ind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;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 xml:space="preserve">адекватно оценивать свои достижения, </w:t>
            </w:r>
            <w:r w:rsidRPr="00DB025F">
              <w:rPr>
                <w:rStyle w:val="ac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3E66C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Глаг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 часть речи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. (§49)</w:t>
            </w:r>
          </w:p>
          <w:p w:rsidR="00C41AAB" w:rsidRPr="003E66C8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C8">
              <w:rPr>
                <w:rFonts w:ascii="Times New Roman" w:hAnsi="Times New Roman" w:cs="Times New Roman"/>
                <w:b/>
                <w:sz w:val="20"/>
                <w:szCs w:val="20"/>
              </w:rPr>
              <w:t>С.52-53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разбор. Анализ и характеристика значений и признаков глагол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Глагол как часть речи. Морфологические признаки глагола. Роль глагола в тексте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грамматические признаки глаголов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информацию,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льзоваться основными функциями стандартного текстового редактора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 основе текста систему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инитив. 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Суффиксы инфинит</w:t>
            </w:r>
            <w:r w:rsidR="005E1E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в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E1EAB"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5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54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лассификация суффиксов инфинитива. Анализ текс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Личные и </w:t>
            </w:r>
            <w:proofErr w:type="spellStart"/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еопределён-ная</w:t>
            </w:r>
            <w:proofErr w:type="spellEnd"/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формы глагола. Суффиксы инфинитив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учитывать выделенные учителем ориентиры действия в новом учебном материале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CD0E9D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0E9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D0E9D">
              <w:rPr>
                <w:rFonts w:ascii="Times New Roman" w:hAnsi="Times New Roman" w:cs="Times New Roman"/>
                <w:b/>
                <w:sz w:val="20"/>
                <w:szCs w:val="20"/>
              </w:rPr>
              <w:t>/р.2</w:t>
            </w:r>
            <w:r w:rsidR="00F039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D0E9D">
              <w:rPr>
                <w:rFonts w:ascii="Times New Roman" w:hAnsi="Times New Roman" w:cs="Times New Roman"/>
                <w:b/>
                <w:sz w:val="20"/>
                <w:szCs w:val="20"/>
              </w:rPr>
              <w:t>. Средства связи предложений в тексте.</w:t>
            </w:r>
          </w:p>
          <w:p w:rsidR="00C41AAB" w:rsidRPr="00CD0E9D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ние текста с использованием сре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ств св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язи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оль частей речи в тексте.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тные высказывания по ключевым словам, правильно употребляя изучаемые формы глагола.</w:t>
            </w:r>
          </w:p>
        </w:tc>
        <w:tc>
          <w:tcPr>
            <w:tcW w:w="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становка новых целей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: 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выбор эффективных способов решения лингвистических задач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знание ценностного отношения к полученным знаниям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Время глагола.(§51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56-57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аблицей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Категория времени глагола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ять время глаголов. Группировать слова по признаку их употребления в рассказе о событиях настоящего, прошедшего, будущег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создавать ал</w:t>
            </w:r>
            <w:r w:rsidRPr="00DB025F">
              <w:rPr>
                <w:sz w:val="16"/>
                <w:szCs w:val="16"/>
              </w:rPr>
              <w:softHyphen/>
              <w:t>горитмы деятельности при решении проблем различного характера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договариваться, приходить к общему решению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пользовать безопасные для органов зрения, нервной системы приёмы работы с компьютером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ересказывать текст подробно и сжато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2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AB04E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Тип текста. Время в предложении и тексте. (§51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58-59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 текста. Определение типовой принадлежности текс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ы выражения картины времени в предложении и тексте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ировать языковой материал по изучаемой теме, обобщать наблюдения и делать выводы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, оценивая свои возможности,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ганизовывать учебное сотрудничество с учителем и сверстниками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74324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2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</w:t>
            </w: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</w:t>
            </w: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-</w:t>
            </w: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исание.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ние текста-описания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екст определенного функционально-смыслового типа речи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r w:rsidRPr="00DB025F">
              <w:rPr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DB025F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Познавательные: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алгоритмов деятельности при решении проблем 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нициативное сотрудничество в поиске и сборе информации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глаг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по лицам и числам.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5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60-61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разбор. Анализ языкового материал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ипы спряжения глаголов. Разноспрягаемые глаголы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рабатывать критерии оценки и определять степень успешности своей работы/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-формулировать правило на основе выделения существенных признаков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тезис, выражающий общий смысл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C1677D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ряжение. (§52)</w:t>
            </w:r>
          </w:p>
          <w:p w:rsidR="00C41AAB" w:rsidRPr="00C1677D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77D">
              <w:rPr>
                <w:rFonts w:ascii="Times New Roman" w:hAnsi="Times New Roman" w:cs="Times New Roman"/>
                <w:b/>
                <w:sz w:val="20"/>
                <w:szCs w:val="20"/>
              </w:rPr>
              <w:t>С.62-63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Морфологический разбор. Анализ языкового материала и составление рассказ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Типы спряжения глаголов. Разноспрягаемые глаголы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спряжение глагола, писать окончания 2 лица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proofErr w:type="gramEnd"/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шь, -ишь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ырабатывать критерии оценки и определять степень успешности своей работы/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вать правило на основе выделения существенных признаков;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бирать заголовок из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основной мыслью текста; определять тип речи</w:t>
            </w:r>
          </w:p>
        </w:tc>
      </w:tr>
      <w:tr w:rsidR="00C41AAB" w:rsidRPr="00AB04E6" w:rsidTr="00941FAE">
        <w:trPr>
          <w:cantSplit/>
          <w:trHeight w:val="2472"/>
        </w:trPr>
        <w:tc>
          <w:tcPr>
            <w:tcW w:w="127" w:type="pct"/>
            <w:gridSpan w:val="2"/>
            <w:tcBorders>
              <w:bottom w:val="single" w:sz="4" w:space="0" w:color="auto"/>
            </w:tcBorders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гкий знак после шипящих.</w:t>
            </w:r>
          </w:p>
          <w:p w:rsidR="00C41AAB" w:rsidRPr="005A4677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53)</w:t>
            </w:r>
          </w:p>
          <w:p w:rsidR="00C41AAB" w:rsidRPr="005A4677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77">
              <w:rPr>
                <w:rFonts w:ascii="Times New Roman" w:hAnsi="Times New Roman" w:cs="Times New Roman"/>
                <w:b/>
                <w:sz w:val="20"/>
                <w:szCs w:val="20"/>
              </w:rPr>
              <w:t>С.64-65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анализ. Составление алгоритма действий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ила написания личных окончаний глагольных форм. (Ь, после шипящих)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учебную задачу 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пределять последовательность действий для решения предметной задачи,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существлять простейшее планирование своей работы.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DB02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писание окончаний глаголов. 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ле шипящих.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(§53) С.65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анализ. Цифровой диктант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авила написания личных окончаний глагольных форм. (Ь,  после шипящих)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Start"/>
            <w:r w:rsidRPr="00DB025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лиро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ть и удерживать учебную задачу </w:t>
            </w:r>
            <w:proofErr w:type="gramStart"/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амостоя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 формули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ровать познавательную цель. </w:t>
            </w:r>
            <w:r w:rsidRPr="00DB025F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декват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но использовать речь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</w:t>
            </w: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B025F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писание 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Ё – Е в  окончаниях глаголов 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>1 спряжения после шипящих</w:t>
            </w:r>
          </w:p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§53) С.66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ловарный диктант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й анализ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Правила написания личных окончаний глагольных форм. </w:t>
            </w:r>
          </w:p>
          <w:p w:rsidR="00C41AAB" w:rsidRPr="00DB025F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( Е//Ё после шипящих)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DB025F">
              <w:rPr>
                <w:rStyle w:val="ac"/>
                <w:i/>
                <w:sz w:val="16"/>
                <w:szCs w:val="16"/>
              </w:rPr>
              <w:t>Регулятивные</w:t>
            </w:r>
            <w:r w:rsidRPr="00DB025F">
              <w:rPr>
                <w:rStyle w:val="ac"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pStyle w:val="21"/>
              <w:spacing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 xml:space="preserve">определять последовательность целей </w:t>
            </w:r>
            <w:proofErr w:type="gramStart"/>
            <w:r w:rsidRPr="00DB025F">
              <w:rPr>
                <w:rStyle w:val="c11c21"/>
                <w:bCs/>
                <w:i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Style w:val="c11c21"/>
                <w:bCs/>
                <w:i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pStyle w:val="21"/>
              <w:spacing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DB025F">
              <w:rPr>
                <w:rFonts w:cs="Times New Roman"/>
                <w:sz w:val="16"/>
                <w:szCs w:val="16"/>
              </w:rPr>
              <w:t>предвидеть возможности получения кон</w:t>
            </w:r>
            <w:r w:rsidRPr="00DB025F">
              <w:rPr>
                <w:rFonts w:cs="Times New Roman"/>
                <w:sz w:val="16"/>
                <w:szCs w:val="16"/>
              </w:rPr>
              <w:softHyphen/>
              <w:t>кретного результата при ре</w:t>
            </w:r>
            <w:r w:rsidRPr="00DB025F">
              <w:rPr>
                <w:rFonts w:cs="Times New Roman"/>
                <w:sz w:val="16"/>
                <w:szCs w:val="16"/>
              </w:rPr>
              <w:softHyphen/>
              <w:t>шении задачи.</w:t>
            </w:r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025F">
              <w:rPr>
                <w:rStyle w:val="c11c21"/>
                <w:rFonts w:ascii="Times New Roman" w:hAnsi="Times New Roman" w:cs="Times New Roman"/>
                <w:bCs/>
                <w:i/>
                <w:sz w:val="16"/>
                <w:szCs w:val="16"/>
              </w:rPr>
              <w:t>Коммуникативные</w:t>
            </w:r>
            <w:proofErr w:type="gramStart"/>
            <w:r w:rsidRPr="00DB025F">
              <w:rPr>
                <w:rStyle w:val="c11c21"/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: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 и позицию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DB025F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темы и </w:t>
            </w:r>
            <w:proofErr w:type="spell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одтемы</w:t>
            </w:r>
            <w:proofErr w:type="spell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чие как часть речи</w:t>
            </w:r>
          </w:p>
          <w:p w:rsidR="00C41AAB" w:rsidRPr="005C4A24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5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A24">
              <w:rPr>
                <w:rFonts w:ascii="Times New Roman" w:hAnsi="Times New Roman" w:cs="Times New Roman"/>
                <w:b/>
                <w:sz w:val="20"/>
                <w:szCs w:val="20"/>
              </w:rPr>
              <w:t>С.68-69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аблицей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Наречие как часть речи.  Морфологические признаки наречия. 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Анализировать и характеризовать общее грамматическое значение, морфологические признаки наречия, определять его синтаксическую функцию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</w:t>
            </w: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ое выделение познавательной цели</w:t>
            </w:r>
            <w:proofErr w:type="gramEnd"/>
          </w:p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DB02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 целей, способов взаимодействия для сотрудничества с учителем и сверстниками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формальные элементы текста (например, подзаголовки, сноски) для поиска нужной информации.</w:t>
            </w: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5A4677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Е после шипящих в суффиксах наречий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54)</w:t>
            </w:r>
          </w:p>
          <w:p w:rsidR="00C41AAB" w:rsidRPr="005A4677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77">
              <w:rPr>
                <w:rFonts w:ascii="Times New Roman" w:hAnsi="Times New Roman" w:cs="Times New Roman"/>
                <w:b/>
                <w:sz w:val="20"/>
                <w:szCs w:val="20"/>
              </w:rPr>
              <w:t>С.70</w:t>
            </w:r>
          </w:p>
        </w:tc>
        <w:tc>
          <w:tcPr>
            <w:tcW w:w="432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аблицей. Анализ текста.</w:t>
            </w:r>
          </w:p>
        </w:tc>
        <w:tc>
          <w:tcPr>
            <w:tcW w:w="429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наречия. Роль наречий в тексте.</w:t>
            </w:r>
          </w:p>
        </w:tc>
        <w:tc>
          <w:tcPr>
            <w:tcW w:w="525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ь наречия. Применять на письме правила правописания </w:t>
            </w:r>
            <w:proofErr w:type="gramStart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е) после шипящих в суффиксах наречий.</w:t>
            </w:r>
          </w:p>
        </w:tc>
        <w:tc>
          <w:tcPr>
            <w:tcW w:w="775" w:type="pct"/>
            <w:gridSpan w:val="2"/>
          </w:tcPr>
          <w:p w:rsidR="00C41AAB" w:rsidRPr="00DB025F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делять учебную задачу </w:t>
            </w:r>
            <w:proofErr w:type="gramStart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  <w:proofErr w:type="gramEnd"/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sz w:val="16"/>
                <w:szCs w:val="16"/>
              </w:rPr>
              <w:t>ориентироваться</w:t>
            </w: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в учебнике с большой долей самостоятельности;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C41AAB" w:rsidRPr="00DB025F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находить общее решение при работе в паре и группе.</w:t>
            </w:r>
          </w:p>
        </w:tc>
        <w:tc>
          <w:tcPr>
            <w:tcW w:w="530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DB025F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DB025F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DB025F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025F">
              <w:rPr>
                <w:rFonts w:ascii="Times New Roman" w:hAnsi="Times New Roman" w:cs="Times New Roman"/>
                <w:sz w:val="16"/>
                <w:szCs w:val="16"/>
              </w:rPr>
              <w:t>Ставить перед собой цель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мягкого знака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шипящих в наречиях (§54) С.71-72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оль наречий в тексте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на письме правила правописания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после шипящих на конце наречий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нозирование результата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деление и формулирование познавательной цели.</w:t>
            </w:r>
            <w:proofErr w:type="gramEnd"/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</w:t>
            </w:r>
            <w:proofErr w:type="gramEnd"/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еделение целей, участников, 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делять не только главную, но и избыточную информацию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части реч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1AAB" w:rsidRPr="009B07C3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г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§55)</w:t>
            </w:r>
          </w:p>
          <w:p w:rsidR="00C41AAB" w:rsidRPr="009B07C3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C3">
              <w:rPr>
                <w:rFonts w:ascii="Times New Roman" w:hAnsi="Times New Roman" w:cs="Times New Roman"/>
                <w:b/>
                <w:sz w:val="20"/>
                <w:szCs w:val="20"/>
              </w:rPr>
              <w:t>С.74-75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редлоги, союзы, частицы и междометия как части речи. 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предлоги и союзы. Правильно употреблять предлоги в </w:t>
            </w:r>
            <w:proofErr w:type="spellStart"/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составе словосочетания, союзы в составе предложения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носить необходимые коррективы в действие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объектов с выделением существенных и несущественных признаков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еобразовывать текст, используя новые формы представления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жебные части речи. </w:t>
            </w:r>
          </w:p>
          <w:p w:rsidR="00C41AAB" w:rsidRPr="009B07C3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юз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55)</w:t>
            </w:r>
          </w:p>
          <w:p w:rsidR="00C41AAB" w:rsidRPr="009B07C3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C3">
              <w:rPr>
                <w:rFonts w:ascii="Times New Roman" w:hAnsi="Times New Roman" w:cs="Times New Roman"/>
                <w:b/>
                <w:sz w:val="20"/>
                <w:szCs w:val="20"/>
              </w:rPr>
              <w:t>С.75-76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аблице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служебных частей речи. Их роль в тексте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предложения, классифицировать их в зависимости от того, что соединяют союзы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зличать способ и результат действия.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подведение под понятие на основе распознавания объектов,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ного отношения к умению грамотно писать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 на русском язык</w:t>
            </w:r>
            <w:r w:rsidRPr="00941FAE">
              <w:rPr>
                <w:rFonts w:ascii="Times New Roman" w:hAnsi="Times New Roman" w:cs="Times New Roman"/>
                <w:color w:val="4B4B4B"/>
                <w:sz w:val="16"/>
                <w:szCs w:val="16"/>
              </w:rPr>
              <w:t xml:space="preserve">е 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на основе текста систему аргументов </w:t>
            </w:r>
          </w:p>
        </w:tc>
      </w:tr>
      <w:tr w:rsidR="00C41AAB" w:rsidRPr="00AB04E6" w:rsidTr="00941FAE">
        <w:trPr>
          <w:cantSplit/>
          <w:trHeight w:val="2759"/>
        </w:trPr>
        <w:tc>
          <w:tcPr>
            <w:tcW w:w="127" w:type="pct"/>
            <w:gridSpan w:val="2"/>
            <w:tcBorders>
              <w:bottom w:val="single" w:sz="4" w:space="0" w:color="auto"/>
            </w:tcBorders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2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4</w:t>
            </w:r>
            <w:r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 по карти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написанию контрольного сочинения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ние текста с использованием предлагаемых словосочетаний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Текст художественного произведения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ставлять письменный рассказ на определённую тему. Изучить сведения о художнике. 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ределение последовательности  целей с учётом конечного результата;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трудничество в поиске и сборе информации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25.</w:t>
            </w:r>
            <w:r w:rsidR="00C41AAB"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чинение по картине.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ние текста с использованием предлагаемых словосочетаний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Текст художественного произведения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ть создавать рассказ-описание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ределение последовательности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ое сотрудничество в поиске и сборе информации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спознавать тему сочинения; стиль сочинения; создавать текст на определенную тему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 по теме «Морфология»</w:t>
            </w:r>
          </w:p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части речи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56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78-81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Морфологический разбор. Анализ текста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Части речи.  Морфологические признаки частей речи, их роль в предложении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ладеть правильным способом применения изученных орфографических правил,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свои действия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ить сообщения в устной и письменной форм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договариваться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Читать и анализировать содержание текста, определять ключевые слова.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74324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</w:t>
            </w:r>
            <w:r w:rsidRPr="00A74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  <w:r w:rsidRPr="00A74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“Морфология”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авила орфографии. Части речи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умения оценивать свои достижения при написании контрольного диктанта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оценивать свои достижения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флексия способов и условий действия,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, коррекция, оценка собственных действий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pStyle w:val="c2"/>
              <w:spacing w:before="0" w:after="0"/>
              <w:jc w:val="both"/>
              <w:rPr>
                <w:sz w:val="16"/>
                <w:szCs w:val="16"/>
              </w:rPr>
            </w:pPr>
            <w:r w:rsidRPr="00941FAE">
              <w:rPr>
                <w:rStyle w:val="c1"/>
                <w:sz w:val="16"/>
                <w:szCs w:val="16"/>
              </w:rPr>
              <w:t>Формирование интереса, желания писать красиво и правильно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ть воспринимать текст на слух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5E1E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Что изучает синтаксис? (§57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82-83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Изучение теоретического материала. Работа со схемой. Развитие устной речи</w:t>
            </w:r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сновные понятия синтаксиса. Роль синтаксиса в формировании и выражении мысли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владевать основными понятиями синтаксиса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rStyle w:val="ac"/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создавать ал</w:t>
            </w:r>
            <w:r w:rsidRPr="00941FAE">
              <w:rPr>
                <w:sz w:val="16"/>
                <w:szCs w:val="16"/>
              </w:rPr>
              <w:softHyphen/>
              <w:t xml:space="preserve">горитмы деятельности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941FAE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оговариваться, приходить к общему решению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</w:t>
            </w: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бор темы исследования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ределение методов исследования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бота с текстом: оценка информа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ловосочетание. (§5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84-89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ловарный диктант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Работа со схемами и теоретическим материалом. 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нятие о словосочетании. Виды словосочетаний по морфологическим свойствам главного слова. Нормы сочетания слов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словосочетание из состава предложения,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анализ объектов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27" w:type="pct"/>
            <w:gridSpan w:val="2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" w:type="pct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. (§5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90-93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Изучение теоретического материала. Работа в парах</w:t>
            </w:r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 предложении. Предложение как основная единица речевого общения. 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идеть признаки предложения, составлять предложения, правильно интонировать предложения, находить грамматическую основу предложения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декватно воспринимать предложения и оценку учителей, товарищей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ть причинно-следственные связи в изучаемом круге явлений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е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ы предложения. (§5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93-94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ение схем грамматических связей. Создание  монологического ответа по теме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как основная единица речевого общения. 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спознавать главные и второстепенные члены предложения.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Определять назначение главных и второстепенных членов предложения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бращаться к способу действия, оценивая свои возможности,</w:t>
            </w:r>
          </w:p>
          <w:p w:rsidR="00C41AAB" w:rsidRPr="00941FAE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пособов действия.</w:t>
            </w:r>
          </w:p>
          <w:p w:rsidR="00C41AAB" w:rsidRPr="00941FAE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я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ределять основную мысль текста, ключевые слова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торостепенные члены предложения. (§5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94-95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Буквенный диктант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ение схем грамматических связе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рядок слов в предложении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делять грамматическую основу предложения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941FAE">
              <w:rPr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941FAE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941FAE">
              <w:rPr>
                <w:i/>
                <w:sz w:val="16"/>
                <w:szCs w:val="16"/>
              </w:rPr>
              <w:t>Познавательные:</w:t>
            </w:r>
            <w:r w:rsidRPr="00941FAE">
              <w:rPr>
                <w:sz w:val="16"/>
                <w:szCs w:val="16"/>
                <w:u w:val="single"/>
              </w:rPr>
              <w:t xml:space="preserve"> </w:t>
            </w:r>
            <w:r w:rsidRPr="00941FAE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C41AAB" w:rsidRPr="00941FAE" w:rsidRDefault="00C41AAB" w:rsidP="00C41AA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941FAE">
              <w:rPr>
                <w:sz w:val="16"/>
                <w:szCs w:val="16"/>
              </w:rPr>
              <w:t>Коммуникативные</w:t>
            </w:r>
            <w:proofErr w:type="gramEnd"/>
            <w:r w:rsidRPr="00941FAE">
              <w:rPr>
                <w:sz w:val="16"/>
                <w:szCs w:val="16"/>
              </w:rPr>
              <w:t>:</w:t>
            </w:r>
            <w:r w:rsidRPr="00941FAE">
              <w:rPr>
                <w:sz w:val="16"/>
                <w:szCs w:val="16"/>
                <w:u w:val="single"/>
              </w:rPr>
              <w:t xml:space="preserve"> </w:t>
            </w:r>
            <w:r w:rsidRPr="00941FAE">
              <w:rPr>
                <w:sz w:val="16"/>
                <w:szCs w:val="16"/>
              </w:rPr>
              <w:t>рефлексия своих действий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полнять комплексный анализ текста и навыков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1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общение, вопрос, побуждение к действию. </w:t>
            </w:r>
            <w:proofErr w:type="gramStart"/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Как они выражаются в предложении?(§60</w:t>
            </w:r>
            <w:proofErr w:type="gramEnd"/>
          </w:p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С.96-98)</w:t>
            </w:r>
            <w:proofErr w:type="gramEnd"/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Изучение теоретического материала. 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иды предложений по цели высказывания</w:t>
            </w:r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ировать и характеризовать интонационные и смысловые особенности побудительных, вопросительных,  восклицательных предложений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вать монологические высказывания учебно-научного стиля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41F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Р</w:t>
            </w:r>
            <w:proofErr w:type="gramEnd"/>
            <w:r w:rsidRPr="00941F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/р.</w:t>
            </w:r>
            <w:r w:rsidR="00F03901" w:rsidRPr="00941F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26</w:t>
            </w:r>
            <w:r w:rsidRPr="00941F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.</w:t>
            </w:r>
            <w:r w:rsidRPr="00941F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должение текста с сохранением заданного стиля и типа речи.</w:t>
            </w:r>
          </w:p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бота с текстом: анализ, продолжение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нолог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языковой материал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я ставить учебную задачу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pStyle w:val="21"/>
              <w:tabs>
                <w:tab w:val="left" w:pos="426"/>
              </w:tabs>
              <w:snapToGrid w:val="0"/>
              <w:spacing w:line="240" w:lineRule="auto"/>
              <w:jc w:val="both"/>
              <w:rPr>
                <w:rFonts w:eastAsia="NewtonCSanPin-Regular" w:cs="Times New Roman"/>
                <w:sz w:val="16"/>
                <w:szCs w:val="16"/>
              </w:rPr>
            </w:pPr>
            <w:r w:rsidRPr="00941FAE">
              <w:rPr>
                <w:rFonts w:cs="Times New Roman"/>
                <w:sz w:val="16"/>
                <w:szCs w:val="16"/>
              </w:rPr>
              <w:t xml:space="preserve">проводить наблюдение под руководством учителя;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pStyle w:val="c4"/>
              <w:spacing w:before="0" w:after="0"/>
              <w:jc w:val="both"/>
              <w:rPr>
                <w:sz w:val="16"/>
                <w:szCs w:val="16"/>
              </w:rPr>
            </w:pPr>
            <w:r w:rsidRPr="00941FAE">
              <w:rPr>
                <w:rStyle w:val="c3"/>
                <w:sz w:val="16"/>
                <w:szCs w:val="16"/>
              </w:rPr>
              <w:t>Находить мотивацию для успешного усвоения темы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изучающего чтения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F03901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.27</w:t>
            </w:r>
            <w:r w:rsidR="00C41AAB" w:rsidRPr="00A743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C41AAB"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моции и их отражение в предложении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(§61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02-103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предложени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иды предложений по эмоциональной окраске. Интонационные и смысловые особенности предложений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Моделировать предложения в соответствии с коммуникативной задачей высказывания (побудительные, вопросительные, восклицательные) употреблять их в речевой практике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зличать способ и результат действия.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подведение под понятие на основе распознавания объектов,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и ориентироваться на позицию партнёра в общении и взаимодействии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941FAE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41FAE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 тексты, проводить их смысловой и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ечеведческий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анализ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71890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8</w:t>
            </w:r>
            <w:r w:rsidRPr="00D71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ак писать отзыв.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105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текста, составление алгоритма действи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тзыв. Рассказ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уктура отзыва на прочитанное произведение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владеть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хникой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писа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зыва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jc w:val="both"/>
              <w:rPr>
                <w:sz w:val="16"/>
                <w:szCs w:val="16"/>
              </w:rPr>
            </w:pPr>
            <w:r w:rsidRPr="00941FAE">
              <w:rPr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pStyle w:val="a7"/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е создание алгоритмов деятельности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ладеть компьютерным письмом на русском язык</w:t>
            </w:r>
            <w:r w:rsidRPr="00941FAE">
              <w:rPr>
                <w:rFonts w:ascii="Times New Roman" w:hAnsi="Times New Roman" w:cs="Times New Roman"/>
                <w:color w:val="4B4B4B"/>
                <w:sz w:val="16"/>
                <w:szCs w:val="16"/>
              </w:rPr>
              <w:t xml:space="preserve">е 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осстанавливать пропущенные фрагменты в текстах. </w:t>
            </w:r>
          </w:p>
        </w:tc>
      </w:tr>
      <w:tr w:rsidR="00C41AAB" w:rsidRPr="00AB04E6" w:rsidTr="00941FAE">
        <w:trPr>
          <w:cantSplit/>
          <w:trHeight w:val="1864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основа предложения. (§6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06-107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ение  алгоритма действий. Анализ предложений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Грамматическая (предикативная) основа предложения. 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ределять способы выражения грамматической основы.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ледовать при выполнении заданий инструкциям учителя и алгоритмам.</w:t>
            </w:r>
          </w:p>
          <w:p w:rsidR="00C41AAB" w:rsidRPr="00941FAE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делять</w:t>
            </w: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ущественную информацию из читаемых текстов.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;</w:t>
            </w:r>
          </w:p>
          <w:p w:rsidR="00C41AAB" w:rsidRPr="00941FAE" w:rsidRDefault="00C41AAB" w:rsidP="00C41A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941FAE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41FAE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вать текст по заданному началу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F975B5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осоставные и двусоставные предложения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62)</w:t>
            </w:r>
          </w:p>
          <w:p w:rsidR="00C41AAB" w:rsidRPr="00F975B5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B5">
              <w:rPr>
                <w:rFonts w:ascii="Times New Roman" w:hAnsi="Times New Roman" w:cs="Times New Roman"/>
                <w:b/>
                <w:sz w:val="20"/>
                <w:szCs w:val="20"/>
              </w:rPr>
              <w:t>С.108-109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Анализ предложени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вусоставные и односоставные предложения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ределять способы выражения грамматической основы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общие приёмы решения лингвистических задач</w:t>
            </w:r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учитывать разные мнения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3630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ее и сказуемое. Средства их выражения. (§63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10-112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языкового материала. Составление  алгоритма действий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пособы выражения подлежащего и сказуемого в предложениях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владеть сведениями о способах выражения подлежащего и сказуемого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ценивать потребность в </w:t>
            </w:r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ополнительной</w:t>
            </w:r>
            <w:proofErr w:type="gram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, требующие полного и критического понимания текста.</w:t>
            </w:r>
          </w:p>
        </w:tc>
      </w:tr>
      <w:tr w:rsidR="00C41AAB" w:rsidRPr="00AB04E6" w:rsidTr="00941FAE">
        <w:trPr>
          <w:cantSplit/>
          <w:trHeight w:val="2578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Подлежащее и сказуемое. Тире между подлежащим и сказуемым(§63)</w:t>
            </w:r>
          </w:p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С. 113-115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Анализ языкового материала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Тире между главными членами предложения.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на письме правило постановки тире между подлежащим и сказуемым. 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ировать результат, делать выводы на основе наблюдений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логические операции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мотно задавать вопросы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Второстепенные члены, и их роль в предложении. (§64)</w:t>
            </w:r>
          </w:p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С.116-119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языкового материала. Составление  алгоритма действий. Синтаксический разбор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пособы выражения дополнения, определения и обстоятельства в предложениях. Распространённые и нераспространённые предложения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.      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. (§65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20-121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Анализ языкового материала. Составление  алгоритма действий. Синтаксический разбор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ределение как член предложения, способы его выражения. Роль определения в предложении. Эпитеты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Знать и пользоваться алгоритмом определения </w:t>
            </w:r>
            <w:proofErr w:type="spellStart"/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  <w:proofErr w:type="spellEnd"/>
            <w:proofErr w:type="gram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ывать своё рабочее место и работу; 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тбирать из своего опыта ту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информацию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spellEnd"/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ть задавать уточняющие вопросы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ри подготовке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. (§66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22-123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Анализ языкового материала. Составление  алгоритма действий. Синтаксический разбор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Дополнение как член предложения, способы его выражения. 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свои действия в соответствии с поставленной задачей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ить сообщения в устной и письменной форм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, ответы на которые могут быть получены путём научного исследования</w:t>
            </w: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ять тематическую цепочку, озаглавливать тест на основе его темы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бстоятельство. (§67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24-125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Изучение теоретического материала. Составление  алгоритма действий. 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бстоятельство как член предложения, способы его выражения. 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Знать и пользоваться алгоритмом определения обстоятельства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я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делять существенную информацию из сообщений разных видов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аться на позицию партнёра 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днородные члены предложения. (§68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бота с теоретическим материалом и схемами. Анализ предложений и текста. Синтаксический разбор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нятие об однородных членах предложения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Знать признаки ОЧП, опознавать их в предложении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941F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941FAE">
              <w:rPr>
                <w:rFonts w:ascii="Times New Roman" w:eastAsia="NewtonCSanPin-Regular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41FAE">
              <w:rPr>
                <w:rFonts w:ascii="Times New Roman" w:eastAsia="NewtonCSanPin-Regular" w:hAnsi="Times New Roman" w:cs="Times New Roman"/>
                <w:sz w:val="16"/>
                <w:szCs w:val="16"/>
              </w:rPr>
              <w:t>для решения коммуникативных и познавательных задач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авить перед собой цель чтения, направляя внимание на полезную в данный момент информацию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 в предложениях с однородными членами. (§6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132-134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оретическим материалом и схемами. Анализ предложений и текста. Синтаксический разбор. 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унктуация в предложениях с однородными членами и обобщающим словом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именять при письме данное пунктуационное правило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рабатывать критерии оценки и определять степень успешности своей работы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улировать правило на основе выделения существенных признаков;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задания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темы и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дтемы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ющие слова в предложениях с </w:t>
            </w: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нородными членами. (§69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.135-137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Анализ предложений и текста. Синтаксический разбор. Моделирование предложени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унктуация в предложениях с однородными членами и обобщающим словом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авильно расставлять знаки препинания в предложениях с ОЧП, объясняя условия выбора знаков или их отсутствия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rStyle w:val="ac"/>
                <w:i/>
                <w:sz w:val="16"/>
                <w:szCs w:val="16"/>
              </w:rPr>
              <w:t>Регулятивные</w:t>
            </w:r>
            <w:r w:rsidRPr="00941FAE">
              <w:rPr>
                <w:rStyle w:val="ac"/>
                <w:sz w:val="16"/>
                <w:szCs w:val="16"/>
              </w:rPr>
              <w:t>: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rStyle w:val="ac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предвидеть возможности получения кон</w:t>
            </w:r>
            <w:r w:rsidRPr="00941FAE">
              <w:rPr>
                <w:sz w:val="16"/>
                <w:szCs w:val="16"/>
              </w:rPr>
              <w:softHyphen/>
              <w:t>кретного результата при ре</w:t>
            </w:r>
            <w:r w:rsidRPr="00941FAE">
              <w:rPr>
                <w:sz w:val="16"/>
                <w:szCs w:val="16"/>
              </w:rPr>
              <w:softHyphen/>
              <w:t>шении задачи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 и позицию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ировать на основе текста систему аргументов (доводов) для обоснования определённой позици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е. (§70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38-139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оретическим материалом и схемами. Анализ предложений. 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в предложении: его функции и способы выражения. 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Знать функции обращения и его грамматические особенности, отличать обращение от подлежащего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ывать своё рабочее место и работу; </w:t>
            </w:r>
            <w:proofErr w:type="gramStart"/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тбирать из своего опыта ту информацию, которая может пригодиться для решения проблемы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ть задавать уточняющие вопросы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спознавать и ставить вопросы</w:t>
            </w: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Находить в тексте требуемую информацию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и препинания при обращении.</w:t>
            </w:r>
          </w:p>
          <w:p w:rsidR="00C41AAB" w:rsidRPr="00D63A2C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(§70)</w:t>
            </w:r>
          </w:p>
          <w:p w:rsidR="00C41AAB" w:rsidRPr="00D63A2C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A2C">
              <w:rPr>
                <w:rFonts w:ascii="Times New Roman" w:hAnsi="Times New Roman" w:cs="Times New Roman"/>
                <w:b/>
                <w:sz w:val="20"/>
                <w:szCs w:val="20"/>
              </w:rPr>
              <w:t>С.140-141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еоретическим материалом и схемами. Анализ предложени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ы обращения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ять предложения с обращениями, схемы предложений с обращениями, пунктуационно выделять обращения в предложении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свои действия в соответствии с поставленной задачей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ить сообщения в устной и письменной форм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оговариваться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ыделять не только главную, но и избыточную информацию текста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работа. Диктант с грамматическим заданием №2 «Предложения с однородными членами, обращениями и прямой речью»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редложения с однородными членами, обращениями и прямой речью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Грамотно и каллиграфически правильно писать под диктовку текст,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rStyle w:val="ac"/>
                <w:i/>
                <w:sz w:val="16"/>
                <w:szCs w:val="16"/>
              </w:rPr>
              <w:t>Регулятивные;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адекватно оценивать свои достижения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rStyle w:val="ac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pStyle w:val="aa"/>
              <w:spacing w:after="0"/>
              <w:ind w:left="113" w:right="113"/>
              <w:jc w:val="both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Style w:val="ac"/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форму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Уметь воспринимать текст на слух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</w:rPr>
              <w:t>Прямая речь. (§71)</w:t>
            </w:r>
          </w:p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1F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С.142-145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фографический тренинг. Работа с теоретическим материалом и схемами. Анализ предложений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унктуация и интонация в предложениях с прямой речью. Косвенная речь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ять схемы предложений с прямой речью, отличать прямую речь от слов автора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FA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амостоятельно адекватно оценивать правильность выполнения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иентироваться на разнообразие способов решения лингвистических задач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договариваться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льзоваться основными функциями стандартного текстового редактора</w:t>
            </w: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ешать учебно-познавательные и учебно-практические задачи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C41AAB" w:rsidP="00941FA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BC2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Сложное предложение.  (§72)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.146-147</w:t>
            </w: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Изучение теоретического материала и схем. Синтаксический разбор. 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нятие о сложном предложении. Виды сложных предложений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правильность выполнения действия 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существенную информацию из сообщений разных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  <w:proofErr w:type="gramStart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оммуникативные: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риентироватьс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 на позицию партнёра в общении и взаимодействии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над правильностью и беглостью чтения.</w:t>
            </w:r>
          </w:p>
          <w:p w:rsidR="00C41AAB" w:rsidRPr="00941FAE" w:rsidRDefault="00C41AAB" w:rsidP="00C4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41AAB" w:rsidRPr="00AB04E6" w:rsidTr="00941FAE">
        <w:trPr>
          <w:cantSplit/>
          <w:trHeight w:val="1134"/>
        </w:trPr>
        <w:tc>
          <w:tcPr>
            <w:tcW w:w="116" w:type="pct"/>
            <w:textDirection w:val="btLr"/>
          </w:tcPr>
          <w:p w:rsidR="00C41AAB" w:rsidRDefault="00BC28DC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724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C41AAB" w:rsidRPr="00D71890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proofErr w:type="gramEnd"/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р</w:t>
            </w:r>
            <w:r w:rsidR="00F039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AB04E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1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ный план  текста.</w:t>
            </w:r>
          </w:p>
          <w:p w:rsidR="00C41AAB" w:rsidRPr="00AB04E6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ставление простого плана текста, пересказ текста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bCs/>
                <w:sz w:val="16"/>
                <w:szCs w:val="16"/>
              </w:rPr>
              <w:t>Вопросный план текста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составлять вопросный план текста. 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амостоятельно формулировать тему и цели урока;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работать с информацией,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енствовать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м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разительного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чтения</w:t>
            </w:r>
            <w:proofErr w:type="spellEnd"/>
            <w:r w:rsidRPr="00941F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</w:tr>
      <w:tr w:rsidR="00C41AAB" w:rsidRPr="00AB04E6" w:rsidTr="00941FAE">
        <w:trPr>
          <w:cantSplit/>
          <w:trHeight w:val="2270"/>
        </w:trPr>
        <w:tc>
          <w:tcPr>
            <w:tcW w:w="116" w:type="pct"/>
            <w:textDirection w:val="btLr"/>
          </w:tcPr>
          <w:p w:rsidR="00C41AAB" w:rsidRDefault="003724ED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  <w:p w:rsidR="00C41AAB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gridSpan w:val="2"/>
          </w:tcPr>
          <w:p w:rsidR="00C41AAB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C41AAB" w:rsidRPr="00AB04E6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F03901" w:rsidRDefault="00C41AAB" w:rsidP="00F039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="00F03901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="00F0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 «Фонетика. Графика.</w:t>
            </w:r>
          </w:p>
          <w:p w:rsidR="00F03901" w:rsidRDefault="00F03901" w:rsidP="00F039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»</w:t>
            </w:r>
          </w:p>
          <w:p w:rsidR="00C41AAB" w:rsidRDefault="00C41AAB" w:rsidP="00BC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AAB" w:rsidRPr="00AB04E6" w:rsidRDefault="00C41AAB" w:rsidP="00C41AA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вторение теоретического материала.  Анализ текста.</w:t>
            </w:r>
          </w:p>
        </w:tc>
        <w:tc>
          <w:tcPr>
            <w:tcW w:w="429" w:type="pct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ение словосочетания. Структура простого предложения. Однородные члены. Обращение. Прямая речь.</w:t>
            </w:r>
          </w:p>
        </w:tc>
        <w:tc>
          <w:tcPr>
            <w:tcW w:w="525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775" w:type="pct"/>
            <w:gridSpan w:val="2"/>
          </w:tcPr>
          <w:p w:rsidR="00C41AAB" w:rsidRPr="00941FAE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941FAE">
              <w:rPr>
                <w:i/>
                <w:color w:val="000000"/>
                <w:sz w:val="16"/>
                <w:szCs w:val="16"/>
              </w:rPr>
              <w:t>Регулятивные:</w:t>
            </w:r>
          </w:p>
          <w:p w:rsidR="00C41AAB" w:rsidRPr="00941FAE" w:rsidRDefault="00C41AAB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C41AAB" w:rsidRPr="00941FAE" w:rsidRDefault="00C41AAB" w:rsidP="00C41A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е создание алгоритмов деятельности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568" w:type="pct"/>
          </w:tcPr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вать текст по заданному началу.</w:t>
            </w:r>
          </w:p>
          <w:p w:rsidR="00C41AAB" w:rsidRPr="00941FAE" w:rsidRDefault="00C41AAB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4ED" w:rsidRPr="00AB04E6" w:rsidTr="00941FAE">
        <w:trPr>
          <w:cantSplit/>
          <w:trHeight w:val="2330"/>
        </w:trPr>
        <w:tc>
          <w:tcPr>
            <w:tcW w:w="116" w:type="pct"/>
            <w:textDirection w:val="btLr"/>
          </w:tcPr>
          <w:p w:rsidR="003724ED" w:rsidRDefault="003724ED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7" w:type="pct"/>
            <w:gridSpan w:val="2"/>
          </w:tcPr>
          <w:p w:rsidR="003724ED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</w:tcPr>
          <w:p w:rsidR="003724ED" w:rsidRPr="00AB04E6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3724ED" w:rsidRPr="00AB04E6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</w:tcPr>
          <w:p w:rsidR="003724ED" w:rsidRPr="00AB04E6" w:rsidRDefault="00F03901" w:rsidP="00BC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 за год</w:t>
            </w:r>
            <w:proofErr w:type="gramStart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«С</w:t>
            </w:r>
            <w:proofErr w:type="gramEnd"/>
            <w:r w:rsidRPr="00AB04E6">
              <w:rPr>
                <w:rFonts w:ascii="Times New Roman" w:hAnsi="Times New Roman" w:cs="Times New Roman"/>
                <w:b/>
                <w:sz w:val="20"/>
                <w:szCs w:val="20"/>
              </w:rPr>
              <w:t>интаксис и пунктуация».</w:t>
            </w:r>
          </w:p>
        </w:tc>
        <w:tc>
          <w:tcPr>
            <w:tcW w:w="432" w:type="pct"/>
          </w:tcPr>
          <w:p w:rsidR="003724ED" w:rsidRPr="00941FAE" w:rsidRDefault="00F03901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вторение теоретического материала.  Анализ текста.</w:t>
            </w:r>
          </w:p>
        </w:tc>
        <w:tc>
          <w:tcPr>
            <w:tcW w:w="429" w:type="pct"/>
          </w:tcPr>
          <w:p w:rsidR="003724ED" w:rsidRPr="00941FAE" w:rsidRDefault="00F03901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троение словосочетания. Структура простого предложения. Однородные члены. Обращение. Прямая речь.</w:t>
            </w:r>
          </w:p>
        </w:tc>
        <w:tc>
          <w:tcPr>
            <w:tcW w:w="525" w:type="pct"/>
            <w:gridSpan w:val="2"/>
          </w:tcPr>
          <w:p w:rsidR="003724ED" w:rsidRPr="00941FAE" w:rsidRDefault="00F03901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775" w:type="pct"/>
            <w:gridSpan w:val="2"/>
          </w:tcPr>
          <w:p w:rsidR="00F03901" w:rsidRPr="00941FAE" w:rsidRDefault="00F03901" w:rsidP="00F03901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941FAE">
              <w:rPr>
                <w:i/>
                <w:color w:val="000000"/>
                <w:sz w:val="16"/>
                <w:szCs w:val="16"/>
              </w:rPr>
              <w:t>Регулятивные:</w:t>
            </w:r>
          </w:p>
          <w:p w:rsidR="00F03901" w:rsidRPr="00941FAE" w:rsidRDefault="00F03901" w:rsidP="00F03901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941FAE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F03901" w:rsidRPr="00941FAE" w:rsidRDefault="00F03901" w:rsidP="00F039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F03901" w:rsidRPr="00941FAE" w:rsidRDefault="00F03901" w:rsidP="00F03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е создание алгоритмов деятельности </w:t>
            </w:r>
            <w:r w:rsidRPr="00941FA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Коммуникативные: </w:t>
            </w: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  <w:p w:rsidR="003724ED" w:rsidRPr="00941FAE" w:rsidRDefault="003724ED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</w:tcPr>
          <w:p w:rsidR="00F03901" w:rsidRPr="00941FAE" w:rsidRDefault="00F03901" w:rsidP="00F03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</w:tcPr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</w:tcPr>
          <w:p w:rsidR="003724ED" w:rsidRPr="00941FAE" w:rsidRDefault="00F03901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амостоятельно выполнять и выступать с учебным проектом (исследованием)</w:t>
            </w:r>
          </w:p>
        </w:tc>
        <w:tc>
          <w:tcPr>
            <w:tcW w:w="568" w:type="pct"/>
          </w:tcPr>
          <w:p w:rsidR="00F03901" w:rsidRPr="00941FAE" w:rsidRDefault="00F03901" w:rsidP="00F03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вать текст по заданному началу.</w:t>
            </w:r>
          </w:p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4ED" w:rsidRPr="00AB04E6" w:rsidTr="00941FAE">
        <w:trPr>
          <w:cantSplit/>
          <w:trHeight w:val="1134"/>
        </w:trPr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:rsidR="003724ED" w:rsidRDefault="003724ED" w:rsidP="00941F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:rsidR="003724ED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:rsidR="003724ED" w:rsidRPr="00AB04E6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3724ED" w:rsidRPr="00AB04E6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3724ED" w:rsidRPr="00AB04E6" w:rsidRDefault="00F03901" w:rsidP="00BC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.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3724ED" w:rsidRPr="00941FAE" w:rsidRDefault="00F03901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Повторение теоретического материала.  Анализ текста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3724ED" w:rsidRPr="00941FAE" w:rsidRDefault="003724ED" w:rsidP="00C41AA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F03901" w:rsidRPr="00941FAE" w:rsidRDefault="00F03901" w:rsidP="00F03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AE">
              <w:rPr>
                <w:rFonts w:ascii="Times New Roman" w:hAnsi="Times New Roman" w:cs="Times New Roman"/>
                <w:sz w:val="16"/>
                <w:szCs w:val="16"/>
              </w:rPr>
              <w:t>Создавать текст по заданному началу.</w:t>
            </w:r>
          </w:p>
          <w:p w:rsidR="003724ED" w:rsidRPr="00941FAE" w:rsidRDefault="003724ED" w:rsidP="00C41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1AAB" w:rsidRDefault="00C41AAB" w:rsidP="00C41AAB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AB" w:rsidRDefault="00C41AAB" w:rsidP="00C41AAB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AB" w:rsidRDefault="00C41AAB" w:rsidP="00C41AAB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AB" w:rsidRDefault="00C41AAB" w:rsidP="00C41AAB">
      <w:pPr>
        <w:ind w:right="253"/>
        <w:rPr>
          <w:rFonts w:ascii="Times New Roman" w:hAnsi="Times New Roman" w:cs="Times New Roman"/>
          <w:b/>
          <w:sz w:val="24"/>
          <w:szCs w:val="24"/>
        </w:rPr>
      </w:pPr>
    </w:p>
    <w:p w:rsidR="00523C6A" w:rsidRDefault="00523C6A" w:rsidP="00C41AAB">
      <w:pPr>
        <w:ind w:right="253"/>
        <w:rPr>
          <w:rFonts w:ascii="Times New Roman" w:hAnsi="Times New Roman" w:cs="Times New Roman"/>
          <w:b/>
          <w:sz w:val="24"/>
          <w:szCs w:val="24"/>
        </w:rPr>
      </w:pPr>
    </w:p>
    <w:p w:rsidR="00523C6A" w:rsidRDefault="00523C6A" w:rsidP="00C41AAB">
      <w:pPr>
        <w:ind w:right="253"/>
        <w:rPr>
          <w:rFonts w:ascii="Times New Roman" w:hAnsi="Times New Roman" w:cs="Times New Roman"/>
          <w:b/>
          <w:sz w:val="24"/>
          <w:szCs w:val="24"/>
        </w:rPr>
      </w:pPr>
    </w:p>
    <w:p w:rsidR="00C41AAB" w:rsidRDefault="00C41AAB" w:rsidP="00C41AAB">
      <w:pPr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FAE" w:rsidRDefault="00941FAE" w:rsidP="00F03901">
      <w:pPr>
        <w:ind w:right="25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FAE" w:rsidRDefault="00941FAE" w:rsidP="00F03901">
      <w:pPr>
        <w:ind w:right="25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FAE" w:rsidRDefault="00941FAE" w:rsidP="00F03901">
      <w:pPr>
        <w:ind w:right="25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FAE" w:rsidRDefault="00941FAE" w:rsidP="00F03901">
      <w:pPr>
        <w:ind w:right="25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FAE" w:rsidRDefault="00941FAE" w:rsidP="00F03901">
      <w:pPr>
        <w:ind w:right="25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1AAB" w:rsidRPr="00BA614D" w:rsidRDefault="00C41AAB" w:rsidP="00F03901">
      <w:pPr>
        <w:ind w:right="25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614D">
        <w:rPr>
          <w:rFonts w:ascii="Times New Roman" w:hAnsi="Times New Roman" w:cs="Times New Roman"/>
          <w:b/>
          <w:sz w:val="24"/>
          <w:szCs w:val="24"/>
        </w:rPr>
        <w:t xml:space="preserve">План корректировки тем </w:t>
      </w:r>
    </w:p>
    <w:p w:rsidR="00C41AAB" w:rsidRDefault="00C41AAB" w:rsidP="00C41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4D">
        <w:rPr>
          <w:rFonts w:ascii="Times New Roman" w:hAnsi="Times New Roman" w:cs="Times New Roman"/>
          <w:b/>
          <w:sz w:val="24"/>
          <w:szCs w:val="24"/>
        </w:rPr>
        <w:t>__________________ класс</w:t>
      </w:r>
    </w:p>
    <w:p w:rsidR="00C41AAB" w:rsidRPr="00BA614D" w:rsidRDefault="00C41AAB" w:rsidP="00C41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29" w:type="dxa"/>
        <w:tblLayout w:type="fixed"/>
        <w:tblLook w:val="04A0"/>
      </w:tblPr>
      <w:tblGrid>
        <w:gridCol w:w="448"/>
        <w:gridCol w:w="4783"/>
        <w:gridCol w:w="1247"/>
        <w:gridCol w:w="1247"/>
        <w:gridCol w:w="3186"/>
        <w:gridCol w:w="4018"/>
      </w:tblGrid>
      <w:tr w:rsidR="00C41AAB" w:rsidRPr="00BA614D" w:rsidTr="00C41AAB">
        <w:trPr>
          <w:trHeight w:val="643"/>
        </w:trPr>
        <w:tc>
          <w:tcPr>
            <w:tcW w:w="448" w:type="dxa"/>
            <w:vMerge w:val="restart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3" w:type="dxa"/>
            <w:vMerge w:val="restart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94" w:type="dxa"/>
            <w:gridSpan w:val="2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я</w:t>
            </w:r>
          </w:p>
        </w:tc>
        <w:tc>
          <w:tcPr>
            <w:tcW w:w="4018" w:type="dxa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Пути ликвидации отставаний</w:t>
            </w:r>
          </w:p>
        </w:tc>
      </w:tr>
      <w:tr w:rsidR="00C41AAB" w:rsidRPr="00BA614D" w:rsidTr="00C41AAB">
        <w:trPr>
          <w:trHeight w:val="539"/>
        </w:trPr>
        <w:tc>
          <w:tcPr>
            <w:tcW w:w="448" w:type="dxa"/>
            <w:vMerge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КТП</w:t>
            </w:r>
          </w:p>
        </w:tc>
        <w:tc>
          <w:tcPr>
            <w:tcW w:w="1247" w:type="dxa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4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86" w:type="dxa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BA61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765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765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765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765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ind w:righ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765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809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AB" w:rsidRPr="006B524D" w:rsidTr="00C41AAB">
        <w:trPr>
          <w:trHeight w:val="765"/>
        </w:trPr>
        <w:tc>
          <w:tcPr>
            <w:tcW w:w="44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C41AAB" w:rsidRPr="006B524D" w:rsidRDefault="00C41AAB" w:rsidP="00C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AB" w:rsidRDefault="00C41AAB" w:rsidP="00C41AAB">
      <w:pPr>
        <w:spacing w:after="0"/>
      </w:pPr>
    </w:p>
    <w:p w:rsidR="00AF1734" w:rsidRDefault="00AF1734"/>
    <w:sectPr w:rsidR="00AF1734" w:rsidSect="00C41A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8C4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509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C0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FA5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B8A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421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AC0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709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BC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9E8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A26BAA"/>
    <w:multiLevelType w:val="multilevel"/>
    <w:tmpl w:val="8E5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A55F3B"/>
    <w:multiLevelType w:val="hybridMultilevel"/>
    <w:tmpl w:val="5E7401D8"/>
    <w:lvl w:ilvl="0" w:tplc="975C18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058B61B9"/>
    <w:multiLevelType w:val="multilevel"/>
    <w:tmpl w:val="760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1E713F"/>
    <w:multiLevelType w:val="multilevel"/>
    <w:tmpl w:val="885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467087"/>
    <w:multiLevelType w:val="multilevel"/>
    <w:tmpl w:val="6D1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5F3786"/>
    <w:multiLevelType w:val="hybridMultilevel"/>
    <w:tmpl w:val="BC08358A"/>
    <w:lvl w:ilvl="0" w:tplc="4F5AA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70EED"/>
    <w:multiLevelType w:val="hybridMultilevel"/>
    <w:tmpl w:val="5ADAB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5F0D2F"/>
    <w:multiLevelType w:val="multilevel"/>
    <w:tmpl w:val="008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383157"/>
    <w:multiLevelType w:val="multilevel"/>
    <w:tmpl w:val="356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C60D07"/>
    <w:multiLevelType w:val="multilevel"/>
    <w:tmpl w:val="EDF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D65D07"/>
    <w:multiLevelType w:val="hybridMultilevel"/>
    <w:tmpl w:val="DEAA9BE4"/>
    <w:lvl w:ilvl="0" w:tplc="BBC613E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6187C4C"/>
    <w:multiLevelType w:val="multilevel"/>
    <w:tmpl w:val="8BEA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C315FE3"/>
    <w:multiLevelType w:val="multilevel"/>
    <w:tmpl w:val="941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6919E9"/>
    <w:multiLevelType w:val="multilevel"/>
    <w:tmpl w:val="8534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A13204"/>
    <w:multiLevelType w:val="multilevel"/>
    <w:tmpl w:val="FA5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B4852"/>
    <w:multiLevelType w:val="multilevel"/>
    <w:tmpl w:val="8E5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1300F"/>
    <w:multiLevelType w:val="multilevel"/>
    <w:tmpl w:val="CA6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D13D9D"/>
    <w:multiLevelType w:val="multilevel"/>
    <w:tmpl w:val="DEAA9BE4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91772AF"/>
    <w:multiLevelType w:val="multilevel"/>
    <w:tmpl w:val="DBF6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C647AE"/>
    <w:multiLevelType w:val="multilevel"/>
    <w:tmpl w:val="2C6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21C41"/>
    <w:multiLevelType w:val="multilevel"/>
    <w:tmpl w:val="54F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F3BB7"/>
    <w:multiLevelType w:val="multilevel"/>
    <w:tmpl w:val="322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A2E0E"/>
    <w:multiLevelType w:val="multilevel"/>
    <w:tmpl w:val="010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202699"/>
    <w:multiLevelType w:val="hybridMultilevel"/>
    <w:tmpl w:val="FA80C244"/>
    <w:lvl w:ilvl="0" w:tplc="431A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BC66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452F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666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1DCA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3340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40E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F0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40C2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10"/>
  </w:num>
  <w:num w:numId="6">
    <w:abstractNumId w:val="30"/>
  </w:num>
  <w:num w:numId="7">
    <w:abstractNumId w:val="17"/>
  </w:num>
  <w:num w:numId="8">
    <w:abstractNumId w:val="16"/>
  </w:num>
  <w:num w:numId="9">
    <w:abstractNumId w:val="21"/>
  </w:num>
  <w:num w:numId="10">
    <w:abstractNumId w:val="39"/>
  </w:num>
  <w:num w:numId="11">
    <w:abstractNumId w:val="23"/>
  </w:num>
  <w:num w:numId="12">
    <w:abstractNumId w:val="32"/>
  </w:num>
  <w:num w:numId="13">
    <w:abstractNumId w:val="35"/>
  </w:num>
  <w:num w:numId="14">
    <w:abstractNumId w:val="40"/>
  </w:num>
  <w:num w:numId="15">
    <w:abstractNumId w:val="25"/>
  </w:num>
  <w:num w:numId="16">
    <w:abstractNumId w:val="27"/>
  </w:num>
  <w:num w:numId="17">
    <w:abstractNumId w:val="33"/>
  </w:num>
  <w:num w:numId="18">
    <w:abstractNumId w:val="20"/>
  </w:num>
  <w:num w:numId="19">
    <w:abstractNumId w:val="28"/>
  </w:num>
  <w:num w:numId="20">
    <w:abstractNumId w:val="36"/>
  </w:num>
  <w:num w:numId="21">
    <w:abstractNumId w:val="11"/>
  </w:num>
  <w:num w:numId="22">
    <w:abstractNumId w:val="38"/>
  </w:num>
  <w:num w:numId="23">
    <w:abstractNumId w:val="15"/>
  </w:num>
  <w:num w:numId="24">
    <w:abstractNumId w:val="22"/>
  </w:num>
  <w:num w:numId="25">
    <w:abstractNumId w:val="13"/>
  </w:num>
  <w:num w:numId="26">
    <w:abstractNumId w:val="26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2"/>
  </w:num>
  <w:num w:numId="40">
    <w:abstractNumId w:val="18"/>
  </w:num>
  <w:num w:numId="41">
    <w:abstractNumId w:val="41"/>
  </w:num>
  <w:num w:numId="42">
    <w:abstractNumId w:val="24"/>
  </w:num>
  <w:num w:numId="43">
    <w:abstractNumId w:val="1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AAB"/>
    <w:rsid w:val="001D014B"/>
    <w:rsid w:val="003724ED"/>
    <w:rsid w:val="003A525D"/>
    <w:rsid w:val="00414A5B"/>
    <w:rsid w:val="00523C6A"/>
    <w:rsid w:val="00567A7D"/>
    <w:rsid w:val="005E1EAB"/>
    <w:rsid w:val="00646780"/>
    <w:rsid w:val="00715C0B"/>
    <w:rsid w:val="007B3E2B"/>
    <w:rsid w:val="00941FAE"/>
    <w:rsid w:val="00AF1734"/>
    <w:rsid w:val="00BC28DC"/>
    <w:rsid w:val="00C41AAB"/>
    <w:rsid w:val="00DB025F"/>
    <w:rsid w:val="00E60AB0"/>
    <w:rsid w:val="00F0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B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C41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1A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41AAB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41A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C41A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1AAB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qFormat/>
    <w:rsid w:val="00C4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cxspmiddlecxspmiddle">
    <w:name w:val="msonormalbullet2gifcxspmiddlecxspmiddle"/>
    <w:basedOn w:val="a"/>
    <w:qFormat/>
    <w:rsid w:val="00C4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lock Text"/>
    <w:basedOn w:val="a"/>
    <w:semiHidden/>
    <w:rsid w:val="00C41AA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вый"/>
    <w:basedOn w:val="a"/>
    <w:rsid w:val="00C41AA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C41A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4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41AA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C41A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41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C41AAB"/>
    <w:rPr>
      <w:b/>
      <w:bCs/>
    </w:rPr>
  </w:style>
  <w:style w:type="paragraph" w:customStyle="1" w:styleId="c4">
    <w:name w:val="c4"/>
    <w:basedOn w:val="a"/>
    <w:rsid w:val="00C41A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41AAB"/>
  </w:style>
  <w:style w:type="character" w:customStyle="1" w:styleId="c11c31">
    <w:name w:val="c11 c31"/>
    <w:basedOn w:val="a0"/>
    <w:rsid w:val="00C41AAB"/>
  </w:style>
  <w:style w:type="character" w:customStyle="1" w:styleId="c11c21">
    <w:name w:val="c11 c21"/>
    <w:basedOn w:val="a0"/>
    <w:rsid w:val="00C41AAB"/>
  </w:style>
  <w:style w:type="character" w:customStyle="1" w:styleId="c11c25">
    <w:name w:val="c11 c25"/>
    <w:basedOn w:val="a0"/>
    <w:rsid w:val="00C41AAB"/>
  </w:style>
  <w:style w:type="paragraph" w:customStyle="1" w:styleId="c2">
    <w:name w:val="c2"/>
    <w:basedOn w:val="a"/>
    <w:rsid w:val="00C41A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1AAB"/>
  </w:style>
  <w:style w:type="paragraph" w:customStyle="1" w:styleId="c5c28">
    <w:name w:val="c5 c28"/>
    <w:basedOn w:val="a"/>
    <w:rsid w:val="00C41A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41AAB"/>
  </w:style>
  <w:style w:type="character" w:customStyle="1" w:styleId="c3">
    <w:name w:val="c3"/>
    <w:basedOn w:val="a0"/>
    <w:rsid w:val="00C41AA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A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rsid w:val="00C41A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C41AAB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rsid w:val="00C41AAB"/>
    <w:rPr>
      <w:rFonts w:ascii="Arial" w:hAnsi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1AAB"/>
    <w:pPr>
      <w:shd w:val="clear" w:color="auto" w:fill="FFFFFF"/>
      <w:spacing w:after="240" w:line="240" w:lineRule="atLeast"/>
      <w:outlineLvl w:val="0"/>
    </w:pPr>
    <w:rPr>
      <w:rFonts w:ascii="Arial" w:eastAsiaTheme="minorHAnsi" w:hAnsi="Arial"/>
      <w:b/>
      <w:bCs/>
      <w:shd w:val="clear" w:color="auto" w:fill="FFFFFF"/>
      <w:lang w:eastAsia="en-US"/>
    </w:rPr>
  </w:style>
  <w:style w:type="character" w:customStyle="1" w:styleId="1Tahoma">
    <w:name w:val="Заголовок №1 + Tahoma"/>
    <w:aliases w:val="Полужирный"/>
    <w:rsid w:val="00C41AAB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rsid w:val="00C41AAB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C41AAB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">
    <w:name w:val="Body Text Indent 2"/>
    <w:basedOn w:val="a"/>
    <w:link w:val="20"/>
    <w:rsid w:val="00C41A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4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41AA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qFormat/>
    <w:rsid w:val="00C41AA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C41AAB"/>
    <w:rPr>
      <w:rFonts w:ascii="Times New Roman" w:eastAsia="Calibri" w:hAnsi="Times New Roman" w:cs="Times New Roman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C41AA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41AA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link w:val="af3"/>
    <w:uiPriority w:val="99"/>
    <w:qFormat/>
    <w:rsid w:val="00C41A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99"/>
    <w:rsid w:val="00C41AAB"/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unhideWhenUsed/>
    <w:rsid w:val="00C4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41AAB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C4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41AAB"/>
    <w:rPr>
      <w:rFonts w:eastAsiaTheme="minorEastAsia"/>
      <w:lang w:eastAsia="ru-RU"/>
    </w:rPr>
  </w:style>
  <w:style w:type="paragraph" w:customStyle="1" w:styleId="msonormalbullet2gifcxspmiddlecxspmiddlecxspmiddle">
    <w:name w:val="msonormalbullet2gifcxspmiddlecxspmiddlecxspmiddle"/>
    <w:basedOn w:val="a"/>
    <w:rsid w:val="00C4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F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F039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ege.ru/gia-po-russkomu-jazyk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1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3F91-FEAC-4782-91D6-50F09BE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8</Pages>
  <Words>16597</Words>
  <Characters>94603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dcterms:created xsi:type="dcterms:W3CDTF">2021-09-15T18:15:00Z</dcterms:created>
  <dcterms:modified xsi:type="dcterms:W3CDTF">2021-09-19T11:45:00Z</dcterms:modified>
</cp:coreProperties>
</file>